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2F" w:rsidRDefault="00921D2F" w:rsidP="004C7721">
      <w:pPr>
        <w:ind w:left="3780"/>
        <w:jc w:val="center"/>
      </w:pPr>
      <w:bookmarkStart w:id="0" w:name="_GoBack"/>
      <w:bookmarkEnd w:id="0"/>
    </w:p>
    <w:p w:rsidR="00921D2F" w:rsidRDefault="00921D2F" w:rsidP="004C7721">
      <w:pPr>
        <w:ind w:left="3780"/>
        <w:jc w:val="center"/>
        <w:rPr>
          <w:lang w:val="en-US"/>
        </w:rPr>
      </w:pPr>
    </w:p>
    <w:p w:rsidR="003D42AA" w:rsidRDefault="003D42AA" w:rsidP="004C7721">
      <w:pPr>
        <w:ind w:left="3780"/>
        <w:jc w:val="center"/>
        <w:rPr>
          <w:lang w:val="en-US"/>
        </w:rPr>
      </w:pPr>
    </w:p>
    <w:p w:rsidR="003D42AA" w:rsidRDefault="003D42AA" w:rsidP="004C7721">
      <w:pPr>
        <w:ind w:left="3780"/>
        <w:jc w:val="center"/>
        <w:rPr>
          <w:lang w:val="en-US"/>
        </w:rPr>
      </w:pPr>
    </w:p>
    <w:p w:rsidR="003D42AA" w:rsidRDefault="003D42AA" w:rsidP="004C7721">
      <w:pPr>
        <w:ind w:left="3780"/>
        <w:jc w:val="center"/>
        <w:rPr>
          <w:lang w:val="en-US"/>
        </w:rPr>
      </w:pPr>
    </w:p>
    <w:p w:rsidR="003D42AA" w:rsidRPr="003D42AA" w:rsidRDefault="003D42AA" w:rsidP="004C7721">
      <w:pPr>
        <w:ind w:left="3780"/>
        <w:jc w:val="center"/>
        <w:rPr>
          <w:lang w:val="en-US"/>
        </w:rPr>
      </w:pPr>
    </w:p>
    <w:tbl>
      <w:tblPr>
        <w:tblW w:w="15026" w:type="dxa"/>
        <w:jc w:val="right"/>
        <w:tblInd w:w="-28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48"/>
        <w:gridCol w:w="678"/>
        <w:gridCol w:w="339"/>
        <w:gridCol w:w="226"/>
        <w:gridCol w:w="452"/>
        <w:gridCol w:w="339"/>
        <w:gridCol w:w="1921"/>
        <w:gridCol w:w="113"/>
        <w:gridCol w:w="339"/>
        <w:gridCol w:w="452"/>
        <w:gridCol w:w="113"/>
        <w:gridCol w:w="339"/>
        <w:gridCol w:w="801"/>
        <w:gridCol w:w="712"/>
        <w:gridCol w:w="1990"/>
        <w:gridCol w:w="1264"/>
      </w:tblGrid>
      <w:tr w:rsidR="002659D4" w:rsidRPr="00BE7C67" w:rsidTr="00CF5D0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4" w:type="dxa"/>
            <w:tcBorders>
              <w:bottom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2AB1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2659D4" w:rsidRPr="00BE7C67" w:rsidTr="00CF5D07">
        <w:trPr>
          <w:trHeight w:val="418"/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1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59D4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F70DB">
              <w:rPr>
                <w:rFonts w:ascii="Times New Roman" w:hAnsi="Times New Roman" w:cs="Times New Roman"/>
                <w:bCs/>
                <w:szCs w:val="24"/>
              </w:rPr>
              <w:t xml:space="preserve">ОТЧЕТ О ВЫПОЛНЕНИИ </w:t>
            </w:r>
          </w:p>
          <w:p w:rsidR="002659D4" w:rsidRPr="003F70DB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F70DB">
              <w:rPr>
                <w:rFonts w:ascii="Times New Roman" w:hAnsi="Times New Roman" w:cs="Times New Roman"/>
                <w:bCs/>
                <w:szCs w:val="24"/>
              </w:rPr>
              <w:t>ГОСУДАРСТВЕННОГО ЗАДАНИЯ №</w:t>
            </w:r>
            <w:r w:rsidRPr="003F70DB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D4" w:rsidRPr="00BE7C67" w:rsidRDefault="002659D4" w:rsidP="002659D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C2AB1">
              <w:rPr>
                <w:rFonts w:ascii="Times New Roman" w:hAnsi="Times New Roman" w:cs="Times New Roman"/>
                <w:sz w:val="20"/>
              </w:rPr>
              <w:t>Форма по ОКУД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2AB1">
              <w:rPr>
                <w:rFonts w:ascii="Times New Roman" w:hAnsi="Times New Roman" w:cs="Times New Roman"/>
                <w:szCs w:val="22"/>
              </w:rPr>
              <w:t>0506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EC2AB1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401C3A" w:rsidRPr="00BE7C67" w:rsidTr="00CF5D07">
        <w:trPr>
          <w:jc w:val="right"/>
        </w:trPr>
        <w:tc>
          <w:tcPr>
            <w:tcW w:w="4948" w:type="dxa"/>
            <w:vMerge w:val="restart"/>
            <w:tcBorders>
              <w:top w:val="nil"/>
              <w:left w:val="nil"/>
              <w:right w:val="nil"/>
            </w:tcBorders>
          </w:tcPr>
          <w:p w:rsidR="00401C3A" w:rsidRPr="00BE7C67" w:rsidRDefault="00401C3A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3A" w:rsidRPr="009258EF" w:rsidRDefault="00401C3A" w:rsidP="003203E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C3A" w:rsidRPr="009258EF" w:rsidRDefault="00CF5D07" w:rsidP="003203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0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3A" w:rsidRPr="009258EF" w:rsidRDefault="00401C3A" w:rsidP="003203E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 и на плановый период 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C3A" w:rsidRPr="009258EF" w:rsidRDefault="00CF5D07" w:rsidP="003203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3A" w:rsidRPr="009258EF" w:rsidRDefault="00401C3A" w:rsidP="003203E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258EF">
              <w:rPr>
                <w:rFonts w:ascii="Times New Roman" w:hAnsi="Times New Roman" w:cs="Times New Roman"/>
                <w:szCs w:val="22"/>
              </w:rPr>
              <w:t>и 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C3A" w:rsidRPr="009258EF" w:rsidRDefault="00CF5D07" w:rsidP="002659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3A" w:rsidRPr="009258EF" w:rsidRDefault="00401C3A" w:rsidP="002659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58EF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01C3A" w:rsidRPr="00BE7C67" w:rsidRDefault="00401C3A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401C3A" w:rsidRPr="00EC2AB1" w:rsidRDefault="00401C3A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401C3A" w:rsidRPr="00EC2AB1" w:rsidRDefault="00401C3A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1C3A" w:rsidRPr="00BE7C67" w:rsidTr="00CF5D07">
        <w:trPr>
          <w:trHeight w:val="75"/>
          <w:jc w:val="right"/>
        </w:trPr>
        <w:tc>
          <w:tcPr>
            <w:tcW w:w="4948" w:type="dxa"/>
            <w:vMerge/>
            <w:tcBorders>
              <w:left w:val="nil"/>
              <w:bottom w:val="nil"/>
              <w:right w:val="nil"/>
            </w:tcBorders>
          </w:tcPr>
          <w:p w:rsidR="00401C3A" w:rsidRPr="00BE7C67" w:rsidRDefault="00401C3A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1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3A" w:rsidRPr="003203EB" w:rsidRDefault="00401C3A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01C3A" w:rsidRPr="00BE7C67" w:rsidRDefault="00401C3A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12" w:space="0" w:color="auto"/>
            </w:tcBorders>
          </w:tcPr>
          <w:p w:rsidR="00401C3A" w:rsidRPr="00EC2AB1" w:rsidRDefault="00401C3A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1C3A" w:rsidRPr="00EC2AB1" w:rsidRDefault="00401C3A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5D07" w:rsidRPr="00BE7C67" w:rsidTr="00CF5D0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CF5D07" w:rsidRPr="00BE7C67" w:rsidRDefault="00CF5D07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</w:tcPr>
          <w:p w:rsidR="00CF5D07" w:rsidRDefault="00CF5D07" w:rsidP="003203EB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«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D07" w:rsidRDefault="00016908" w:rsidP="0001690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</w:tcPr>
          <w:p w:rsidR="00CF5D07" w:rsidRDefault="00CF5D07" w:rsidP="003203E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D07" w:rsidRDefault="00CF5D07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я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right w:val="nil"/>
            </w:tcBorders>
          </w:tcPr>
          <w:p w:rsidR="00CF5D07" w:rsidRDefault="00CF5D07" w:rsidP="003203EB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D07" w:rsidRDefault="00CF5D07" w:rsidP="00F719E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F719E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right w:val="nil"/>
            </w:tcBorders>
          </w:tcPr>
          <w:p w:rsidR="00CF5D07" w:rsidRDefault="00CF5D07" w:rsidP="003203E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года</w:t>
            </w:r>
            <w:r w:rsidRPr="00A25F5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712" w:type="dxa"/>
            <w:vMerge/>
            <w:tcBorders>
              <w:left w:val="nil"/>
              <w:right w:val="nil"/>
            </w:tcBorders>
          </w:tcPr>
          <w:p w:rsidR="00CF5D07" w:rsidRPr="00BE7C67" w:rsidRDefault="00CF5D07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0" w:type="dxa"/>
            <w:tcBorders>
              <w:left w:val="nil"/>
              <w:bottom w:val="nil"/>
              <w:right w:val="single" w:sz="12" w:space="0" w:color="auto"/>
            </w:tcBorders>
          </w:tcPr>
          <w:p w:rsidR="00CF5D07" w:rsidRPr="00EC2AB1" w:rsidRDefault="00CF5D07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C2AB1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D07" w:rsidRPr="00846E16" w:rsidRDefault="00016908" w:rsidP="00016908">
            <w:pPr>
              <w:jc w:val="center"/>
            </w:pPr>
            <w:r>
              <w:t>30</w:t>
            </w:r>
            <w:r w:rsidR="00CF5D07">
              <w:t>.12.2022</w:t>
            </w:r>
          </w:p>
        </w:tc>
      </w:tr>
      <w:tr w:rsidR="00CF5D07" w:rsidRPr="00BE7C67" w:rsidTr="00CF5D0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CF5D07" w:rsidRPr="00EC2AB1" w:rsidRDefault="00CF5D07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C2AB1">
              <w:rPr>
                <w:rFonts w:ascii="Times New Roman" w:hAnsi="Times New Roman" w:cs="Times New Roman"/>
                <w:szCs w:val="22"/>
              </w:rPr>
              <w:t>Наименование областного государственного учреждения (обособленного подразделения)</w:t>
            </w:r>
          </w:p>
        </w:tc>
        <w:tc>
          <w:tcPr>
            <w:tcW w:w="68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D07" w:rsidRDefault="00CF5D07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F5D07" w:rsidRPr="00693430" w:rsidRDefault="00CF5D07" w:rsidP="00C72BA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93430">
              <w:rPr>
                <w:rFonts w:ascii="Times New Roman" w:hAnsi="Times New Roman" w:cs="Times New Roman"/>
                <w:b/>
                <w:szCs w:val="24"/>
              </w:rPr>
              <w:t>Государственное автономное учреждение «Хлевенский лесхоз»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5D07" w:rsidRPr="00EC2AB1" w:rsidRDefault="00CF5D07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F5D07" w:rsidRPr="00EC2AB1" w:rsidRDefault="00CF5D07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5D07" w:rsidRPr="00BE7C67" w:rsidTr="00354B4D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CF5D07" w:rsidRPr="00EC2AB1" w:rsidRDefault="00CF5D07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C2AB1">
              <w:rPr>
                <w:rFonts w:ascii="Times New Roman" w:hAnsi="Times New Roman" w:cs="Times New Roman"/>
                <w:szCs w:val="22"/>
              </w:rPr>
              <w:t>Вид деятельности областного государственного учреждения (обособленного подразделения)</w:t>
            </w:r>
          </w:p>
        </w:tc>
        <w:tc>
          <w:tcPr>
            <w:tcW w:w="68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D07" w:rsidRDefault="00CF5D07" w:rsidP="00CF5D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F5D07" w:rsidRDefault="00CF5D07" w:rsidP="00CF5D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F5D07" w:rsidRPr="00693430" w:rsidRDefault="00CF5D07" w:rsidP="00CF5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93430">
              <w:rPr>
                <w:rFonts w:ascii="Times New Roman" w:hAnsi="Times New Roman" w:cs="Times New Roman"/>
                <w:b/>
                <w:szCs w:val="24"/>
              </w:rPr>
              <w:t>Лесоводство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F5D07" w:rsidRPr="00EC2AB1" w:rsidRDefault="00CF5D07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C2AB1">
              <w:rPr>
                <w:rFonts w:ascii="Times New Roman" w:hAnsi="Times New Roman" w:cs="Times New Roman"/>
                <w:sz w:val="20"/>
              </w:rPr>
              <w:t>По ОКВЭД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F5D07" w:rsidRPr="00846E16" w:rsidRDefault="00CF5D07" w:rsidP="00354B4D">
            <w:pPr>
              <w:jc w:val="center"/>
            </w:pPr>
            <w:r>
              <w:t>02.10</w:t>
            </w:r>
          </w:p>
        </w:tc>
      </w:tr>
      <w:tr w:rsidR="00CF5D07" w:rsidRPr="00BE7C67" w:rsidTr="008820C4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CF5D07" w:rsidRPr="00BE7C67" w:rsidRDefault="00CF5D07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D07" w:rsidRPr="00BE7C67" w:rsidRDefault="00CF5D07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5D07" w:rsidRPr="00EC2AB1" w:rsidRDefault="00CF5D07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C2AB1">
              <w:rPr>
                <w:rFonts w:ascii="Times New Roman" w:hAnsi="Times New Roman" w:cs="Times New Roman"/>
                <w:sz w:val="20"/>
              </w:rPr>
              <w:t>По ОКВЭД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D07" w:rsidRPr="00846E16" w:rsidRDefault="00CF5D07" w:rsidP="005C7B70">
            <w:pPr>
              <w:jc w:val="center"/>
            </w:pPr>
            <w:r>
              <w:t>02.20</w:t>
            </w:r>
          </w:p>
        </w:tc>
      </w:tr>
      <w:tr w:rsidR="00CF5D07" w:rsidRPr="00BE7C67" w:rsidTr="00CF5D0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CF5D07" w:rsidRPr="00BE7C67" w:rsidRDefault="00CF5D07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D07" w:rsidRPr="00BE7C67" w:rsidRDefault="00CF5D07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5D07" w:rsidRPr="00EC2AB1" w:rsidRDefault="00CF5D07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C2AB1">
              <w:rPr>
                <w:rFonts w:ascii="Times New Roman" w:hAnsi="Times New Roman" w:cs="Times New Roman"/>
                <w:sz w:val="20"/>
              </w:rPr>
              <w:t>По ОКВЭД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F5D07" w:rsidRPr="00EC2AB1" w:rsidRDefault="00CF5D07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5D07" w:rsidRPr="00BE7C67" w:rsidTr="00CF5D0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CF5D07" w:rsidRPr="00BE7C67" w:rsidRDefault="00CF5D07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4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CF5D07" w:rsidRPr="00F4146F" w:rsidRDefault="00CF5D07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146F">
              <w:rPr>
                <w:rFonts w:ascii="Times New Roman" w:hAnsi="Times New Roman" w:cs="Times New Roman"/>
                <w:sz w:val="20"/>
              </w:rPr>
              <w:t>(указываются виды деятельности областного государственного учреждения, по которым ему утверждается государственное задание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5D07" w:rsidRPr="00EC2AB1" w:rsidRDefault="00CF5D07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F5D07" w:rsidRPr="00EC2AB1" w:rsidRDefault="00CF5D07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5D07" w:rsidRPr="00BE7C67" w:rsidTr="00CF5D0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CF5D07" w:rsidRDefault="00CF5D07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CF5D07" w:rsidRPr="00A25F50" w:rsidRDefault="00CF5D07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5F50">
              <w:rPr>
                <w:rFonts w:ascii="Times New Roman" w:hAnsi="Times New Roman" w:cs="Times New Roman"/>
                <w:szCs w:val="22"/>
              </w:rPr>
              <w:t>Периодично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A25F50">
              <w:rPr>
                <w:rFonts w:ascii="Times New Roman" w:hAnsi="Times New Roman" w:cs="Times New Roman"/>
                <w:szCs w:val="22"/>
              </w:rPr>
              <w:t>ть</w:t>
            </w:r>
          </w:p>
        </w:tc>
        <w:tc>
          <w:tcPr>
            <w:tcW w:w="68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D07" w:rsidRDefault="00CF5D07" w:rsidP="00CF5D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F5D07" w:rsidRPr="00693430" w:rsidRDefault="00CF5D07" w:rsidP="00CF5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3430">
              <w:rPr>
                <w:rFonts w:ascii="Times New Roman" w:hAnsi="Times New Roman" w:cs="Times New Roman"/>
                <w:b/>
                <w:szCs w:val="22"/>
              </w:rPr>
              <w:t>за 2022 год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5D07" w:rsidRPr="00EC2AB1" w:rsidRDefault="00CF5D07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D07" w:rsidRPr="00EC2AB1" w:rsidRDefault="00CF5D07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5D07" w:rsidRPr="00BE7C67" w:rsidTr="00CF5D0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CF5D07" w:rsidRPr="00A25F50" w:rsidRDefault="00CF5D07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5D07" w:rsidRPr="00F4146F" w:rsidRDefault="00CF5D07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146F">
              <w:rPr>
                <w:rFonts w:ascii="Times New Roman" w:hAnsi="Times New Roman" w:cs="Times New Roman"/>
                <w:sz w:val="20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CF5D07" w:rsidRPr="00EC2AB1" w:rsidRDefault="00CF5D07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F5D07" w:rsidRPr="00EC2AB1" w:rsidRDefault="00CF5D07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59D4" w:rsidRDefault="002659D4" w:rsidP="00846E16"/>
    <w:p w:rsidR="002659D4" w:rsidRDefault="002659D4" w:rsidP="00846E16"/>
    <w:p w:rsidR="00F4146F" w:rsidRDefault="00F4146F" w:rsidP="00846E16"/>
    <w:p w:rsidR="00F4146F" w:rsidRDefault="00F4146F" w:rsidP="00846E16"/>
    <w:p w:rsidR="00F4146F" w:rsidRDefault="00F4146F" w:rsidP="00846E16"/>
    <w:p w:rsidR="00F4146F" w:rsidRDefault="00F4146F" w:rsidP="00846E16"/>
    <w:p w:rsidR="00F4146F" w:rsidRPr="00CF5D07" w:rsidRDefault="00F4146F" w:rsidP="00846E16"/>
    <w:p w:rsidR="003D42AA" w:rsidRPr="00CF5D07" w:rsidRDefault="003D42AA" w:rsidP="00846E16"/>
    <w:p w:rsidR="003D42AA" w:rsidRPr="00CF5D07" w:rsidRDefault="003D42AA" w:rsidP="00846E16"/>
    <w:p w:rsidR="003D42AA" w:rsidRPr="00CF5D07" w:rsidRDefault="003D42AA" w:rsidP="00846E16"/>
    <w:p w:rsidR="003D42AA" w:rsidRPr="00CF5D07" w:rsidRDefault="003D42AA" w:rsidP="00846E16"/>
    <w:p w:rsidR="002659D4" w:rsidRDefault="002659D4" w:rsidP="00846E16"/>
    <w:p w:rsidR="00791EB1" w:rsidRDefault="00241271" w:rsidP="00241271">
      <w:pPr>
        <w:jc w:val="center"/>
      </w:pPr>
      <w:r>
        <w:lastRenderedPageBreak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3D4AD3" w:rsidRPr="004C7721" w:rsidTr="00410AFB">
        <w:trPr>
          <w:trHeight w:val="98"/>
          <w:jc w:val="center"/>
        </w:trPr>
        <w:tc>
          <w:tcPr>
            <w:tcW w:w="851" w:type="dxa"/>
            <w:vAlign w:val="bottom"/>
          </w:tcPr>
          <w:p w:rsidR="003D4AD3" w:rsidRPr="004C7721" w:rsidRDefault="003D4AD3" w:rsidP="00410AFB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3D4AD3" w:rsidRPr="004C7721" w:rsidRDefault="00E05679" w:rsidP="00410AFB">
            <w:pPr>
              <w:jc w:val="both"/>
            </w:pPr>
            <w:r>
              <w:t>1</w:t>
            </w:r>
          </w:p>
        </w:tc>
      </w:tr>
    </w:tbl>
    <w:p w:rsidR="00791EB1" w:rsidRDefault="00791EB1" w:rsidP="00716147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3D4AD3" w:rsidTr="003D4AD3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AD3" w:rsidRDefault="00693430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93430">
              <w:rPr>
                <w:rFonts w:ascii="Times New Roman" w:hAnsi="Times New Roman" w:cs="Times New Roman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D4AD3" w:rsidRPr="00F337DD" w:rsidRDefault="003D4AD3" w:rsidP="00410AF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AD3" w:rsidRPr="00F719E2" w:rsidRDefault="00693430" w:rsidP="00410A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9E2">
              <w:rPr>
                <w:rFonts w:ascii="Times New Roman" w:hAnsi="Times New Roman" w:cs="Times New Roman"/>
                <w:sz w:val="18"/>
                <w:szCs w:val="18"/>
              </w:rPr>
              <w:t>024010.Р.51.1.00130006000</w:t>
            </w:r>
          </w:p>
        </w:tc>
      </w:tr>
      <w:tr w:rsidR="003D4AD3" w:rsidTr="003D4AD3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AD3" w:rsidRDefault="00693430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93430"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4AD3" w:rsidTr="003D4AD3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D4AD3" w:rsidRPr="00F337DD" w:rsidRDefault="003D4AD3" w:rsidP="003D4AD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21D2F" w:rsidRPr="00921D2F" w:rsidRDefault="00921D2F" w:rsidP="00921D2F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921D2F" w:rsidRPr="00921D2F" w:rsidRDefault="00921D2F" w:rsidP="00921D2F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A832AD" w:rsidRPr="0033352F" w:rsidTr="00C72BA6">
        <w:trPr>
          <w:jc w:val="center"/>
        </w:trPr>
        <w:tc>
          <w:tcPr>
            <w:tcW w:w="904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A832AD" w:rsidRPr="0033352F" w:rsidTr="00C72BA6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A832AD" w:rsidRPr="0033352F" w:rsidTr="00C72BA6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C72BA6">
        <w:trPr>
          <w:jc w:val="center"/>
        </w:trPr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832AD" w:rsidRPr="0033352F" w:rsidTr="00C72BA6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A832AD" w:rsidRPr="0033352F" w:rsidRDefault="00693430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30">
              <w:rPr>
                <w:rFonts w:ascii="Times New Roman" w:hAnsi="Times New Roman" w:cs="Times New Roman"/>
                <w:sz w:val="18"/>
                <w:szCs w:val="18"/>
              </w:rPr>
              <w:t>06006106700000000009101</w:t>
            </w: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C72BA6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C72BA6">
        <w:trPr>
          <w:jc w:val="center"/>
        </w:trPr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23077" w:rsidRDefault="00423077" w:rsidP="00A832AD">
      <w:pPr>
        <w:pStyle w:val="ConsPlusNormal"/>
        <w:rPr>
          <w:rFonts w:ascii="Times New Roman" w:hAnsi="Times New Roman" w:cs="Times New Roman"/>
          <w:szCs w:val="24"/>
        </w:rPr>
      </w:pPr>
    </w:p>
    <w:p w:rsidR="00921D2F" w:rsidRPr="00921D2F" w:rsidRDefault="00921D2F" w:rsidP="00A832AD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A832AD" w:rsidRPr="0033352F" w:rsidTr="00C72BA6">
        <w:trPr>
          <w:jc w:val="center"/>
        </w:trPr>
        <w:tc>
          <w:tcPr>
            <w:tcW w:w="826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4669D5"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A832AD" w:rsidRPr="0033352F" w:rsidTr="00C72BA6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832AD" w:rsidRPr="0033352F" w:rsidTr="00C72BA6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C72BA6">
        <w:trPr>
          <w:jc w:val="center"/>
        </w:trPr>
        <w:tc>
          <w:tcPr>
            <w:tcW w:w="82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832AD" w:rsidRPr="0033352F" w:rsidTr="00C72BA6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A832AD" w:rsidRPr="0033352F" w:rsidRDefault="00693430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30">
              <w:rPr>
                <w:rFonts w:ascii="Times New Roman" w:hAnsi="Times New Roman" w:cs="Times New Roman"/>
                <w:sz w:val="18"/>
                <w:szCs w:val="18"/>
              </w:rPr>
              <w:t>06006106700000000009101</w:t>
            </w:r>
          </w:p>
        </w:tc>
        <w:tc>
          <w:tcPr>
            <w:tcW w:w="905" w:type="dxa"/>
            <w:vMerge w:val="restart"/>
            <w:vAlign w:val="center"/>
          </w:tcPr>
          <w:p w:rsidR="00A832AD" w:rsidRPr="0033352F" w:rsidRDefault="00E05679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679">
              <w:rPr>
                <w:rFonts w:ascii="Times New Roman" w:hAnsi="Times New Roman" w:cs="Times New Roman"/>
                <w:sz w:val="18"/>
                <w:szCs w:val="18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850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832AD" w:rsidRPr="0033352F" w:rsidRDefault="00E05679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679"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679" w:rsidRPr="0033352F" w:rsidTr="00367E14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E05679" w:rsidRPr="0033352F" w:rsidRDefault="00E05679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E05679" w:rsidRPr="0033352F" w:rsidRDefault="00E05679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05679" w:rsidRPr="0033352F" w:rsidRDefault="00E05679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05679" w:rsidRPr="0033352F" w:rsidRDefault="00E05679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05679" w:rsidRPr="0033352F" w:rsidRDefault="00E05679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05679" w:rsidRPr="0033352F" w:rsidRDefault="00E05679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5679" w:rsidRPr="00367E14" w:rsidRDefault="001570DF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05679" w:rsidRPr="00367E14">
              <w:rPr>
                <w:sz w:val="18"/>
                <w:szCs w:val="18"/>
              </w:rPr>
              <w:t>илометры</w:t>
            </w:r>
          </w:p>
        </w:tc>
        <w:tc>
          <w:tcPr>
            <w:tcW w:w="888" w:type="dxa"/>
            <w:vAlign w:val="center"/>
          </w:tcPr>
          <w:p w:rsidR="00E05679" w:rsidRPr="00367E14" w:rsidRDefault="001570DF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05679" w:rsidRPr="00367E14">
              <w:rPr>
                <w:sz w:val="18"/>
                <w:szCs w:val="18"/>
              </w:rPr>
              <w:t>илометр</w:t>
            </w:r>
          </w:p>
        </w:tc>
        <w:tc>
          <w:tcPr>
            <w:tcW w:w="791" w:type="dxa"/>
            <w:vAlign w:val="center"/>
          </w:tcPr>
          <w:p w:rsidR="00E05679" w:rsidRPr="00367E14" w:rsidRDefault="00E05679" w:rsidP="00367E14">
            <w:pPr>
              <w:jc w:val="center"/>
              <w:rPr>
                <w:sz w:val="18"/>
                <w:szCs w:val="18"/>
              </w:rPr>
            </w:pPr>
            <w:r w:rsidRPr="00367E14">
              <w:rPr>
                <w:sz w:val="18"/>
                <w:szCs w:val="18"/>
              </w:rPr>
              <w:t>002</w:t>
            </w:r>
          </w:p>
        </w:tc>
        <w:tc>
          <w:tcPr>
            <w:tcW w:w="873" w:type="dxa"/>
            <w:vAlign w:val="center"/>
          </w:tcPr>
          <w:p w:rsidR="00E05679" w:rsidRPr="00367E14" w:rsidRDefault="00E05679" w:rsidP="00367E14">
            <w:pPr>
              <w:jc w:val="center"/>
              <w:rPr>
                <w:sz w:val="18"/>
                <w:szCs w:val="18"/>
              </w:rPr>
            </w:pPr>
            <w:r w:rsidRPr="00367E14">
              <w:rPr>
                <w:sz w:val="18"/>
                <w:szCs w:val="18"/>
              </w:rPr>
              <w:t>349</w:t>
            </w:r>
          </w:p>
        </w:tc>
        <w:tc>
          <w:tcPr>
            <w:tcW w:w="1161" w:type="dxa"/>
            <w:vAlign w:val="center"/>
          </w:tcPr>
          <w:p w:rsidR="00E05679" w:rsidRPr="00367E14" w:rsidRDefault="00E05679" w:rsidP="00367E14">
            <w:pPr>
              <w:jc w:val="center"/>
              <w:rPr>
                <w:sz w:val="18"/>
                <w:szCs w:val="18"/>
              </w:rPr>
            </w:pPr>
            <w:r w:rsidRPr="00367E14">
              <w:rPr>
                <w:sz w:val="18"/>
                <w:szCs w:val="18"/>
              </w:rPr>
              <w:t>349</w:t>
            </w:r>
          </w:p>
        </w:tc>
        <w:tc>
          <w:tcPr>
            <w:tcW w:w="1017" w:type="dxa"/>
            <w:vAlign w:val="center"/>
          </w:tcPr>
          <w:p w:rsidR="00E05679" w:rsidRPr="00367E14" w:rsidRDefault="00D5035D" w:rsidP="00367E14">
            <w:pPr>
              <w:jc w:val="center"/>
              <w:rPr>
                <w:sz w:val="18"/>
                <w:szCs w:val="18"/>
              </w:rPr>
            </w:pPr>
            <w:r w:rsidRPr="00367E14">
              <w:rPr>
                <w:sz w:val="18"/>
                <w:szCs w:val="18"/>
              </w:rPr>
              <w:t>349</w:t>
            </w:r>
          </w:p>
        </w:tc>
        <w:tc>
          <w:tcPr>
            <w:tcW w:w="1017" w:type="dxa"/>
            <w:vAlign w:val="center"/>
          </w:tcPr>
          <w:p w:rsidR="00E05679" w:rsidRPr="00367E14" w:rsidRDefault="00E05679" w:rsidP="00367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E05679" w:rsidRPr="0033352F" w:rsidRDefault="00E05679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E05679" w:rsidRPr="0033352F" w:rsidRDefault="00E05679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5679" w:rsidRDefault="00E05679" w:rsidP="00E05679">
      <w:pPr>
        <w:jc w:val="center"/>
      </w:pPr>
      <w:r>
        <w:lastRenderedPageBreak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E05679" w:rsidRPr="004C7721" w:rsidTr="005C7B70">
        <w:trPr>
          <w:trHeight w:val="98"/>
          <w:jc w:val="center"/>
        </w:trPr>
        <w:tc>
          <w:tcPr>
            <w:tcW w:w="851" w:type="dxa"/>
            <w:vAlign w:val="bottom"/>
          </w:tcPr>
          <w:p w:rsidR="00E05679" w:rsidRPr="004C7721" w:rsidRDefault="00E05679" w:rsidP="005C7B70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05679" w:rsidRPr="004C7721" w:rsidRDefault="00E05679" w:rsidP="005C7B70">
            <w:pPr>
              <w:jc w:val="both"/>
            </w:pPr>
            <w:r>
              <w:t>2</w:t>
            </w:r>
          </w:p>
        </w:tc>
      </w:tr>
    </w:tbl>
    <w:p w:rsidR="00E05679" w:rsidRDefault="00E05679" w:rsidP="00E05679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E05679" w:rsidTr="005C7B7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93430">
              <w:rPr>
                <w:rFonts w:ascii="Times New Roman" w:hAnsi="Times New Roman" w:cs="Times New Roman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05679" w:rsidRPr="00F337DD" w:rsidRDefault="00E05679" w:rsidP="005C7B7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679" w:rsidRPr="00F719E2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9E2">
              <w:rPr>
                <w:rFonts w:ascii="Times New Roman" w:hAnsi="Times New Roman" w:cs="Times New Roman"/>
                <w:sz w:val="18"/>
                <w:szCs w:val="18"/>
              </w:rPr>
              <w:t>024010.Р.51.1.00130008000</w:t>
            </w:r>
          </w:p>
        </w:tc>
      </w:tr>
      <w:tr w:rsidR="00E05679" w:rsidTr="005C7B70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93430"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79" w:rsidTr="005C7B70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05679" w:rsidRPr="00F337DD" w:rsidRDefault="00E05679" w:rsidP="00E05679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05679" w:rsidRPr="00921D2F" w:rsidRDefault="00E05679" w:rsidP="00E05679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E05679" w:rsidRDefault="00E05679" w:rsidP="0042307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E05679" w:rsidRPr="0033352F" w:rsidTr="005C7B70">
        <w:trPr>
          <w:jc w:val="center"/>
        </w:trPr>
        <w:tc>
          <w:tcPr>
            <w:tcW w:w="904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E05679" w:rsidRPr="0033352F" w:rsidTr="005C7B70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E05679" w:rsidRPr="0033352F" w:rsidTr="005C7B70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679" w:rsidRPr="0033352F" w:rsidTr="005C7B70">
        <w:trPr>
          <w:jc w:val="center"/>
        </w:trPr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05679" w:rsidRPr="0033352F" w:rsidTr="005C7B70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E05679" w:rsidRDefault="001A2B7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7E">
              <w:rPr>
                <w:rFonts w:ascii="Times New Roman" w:hAnsi="Times New Roman" w:cs="Times New Roman"/>
                <w:sz w:val="18"/>
                <w:szCs w:val="18"/>
              </w:rPr>
              <w:t>06006107400000000000101</w:t>
            </w:r>
          </w:p>
          <w:p w:rsidR="001A2B7E" w:rsidRPr="0033352F" w:rsidRDefault="001A2B7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679" w:rsidRPr="0033352F" w:rsidTr="005C7B70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23077" w:rsidRDefault="00423077" w:rsidP="00E05679">
      <w:pPr>
        <w:pStyle w:val="ConsPlusNormal"/>
        <w:rPr>
          <w:rFonts w:ascii="Times New Roman" w:hAnsi="Times New Roman" w:cs="Times New Roman"/>
          <w:szCs w:val="24"/>
        </w:rPr>
      </w:pPr>
    </w:p>
    <w:p w:rsidR="00E05679" w:rsidRDefault="00E05679" w:rsidP="0042307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49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E05679" w:rsidRPr="0033352F" w:rsidTr="005C7B70">
        <w:trPr>
          <w:jc w:val="center"/>
        </w:trPr>
        <w:tc>
          <w:tcPr>
            <w:tcW w:w="826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E05679" w:rsidRPr="0033352F" w:rsidTr="005C7B70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E05679" w:rsidRPr="0033352F" w:rsidTr="00423077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9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679" w:rsidRPr="0033352F" w:rsidTr="00423077">
        <w:trPr>
          <w:jc w:val="center"/>
        </w:trPr>
        <w:tc>
          <w:tcPr>
            <w:tcW w:w="826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05679" w:rsidRPr="0033352F" w:rsidTr="00423077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E05679" w:rsidRPr="0033352F" w:rsidRDefault="001A2B7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7E">
              <w:rPr>
                <w:rFonts w:ascii="Times New Roman" w:hAnsi="Times New Roman" w:cs="Times New Roman"/>
                <w:sz w:val="18"/>
                <w:szCs w:val="18"/>
              </w:rPr>
              <w:t>06006107400000000000101</w:t>
            </w:r>
          </w:p>
        </w:tc>
        <w:tc>
          <w:tcPr>
            <w:tcW w:w="1265" w:type="dxa"/>
            <w:vMerge w:val="restart"/>
            <w:vAlign w:val="center"/>
          </w:tcPr>
          <w:p w:rsidR="00E05679" w:rsidRDefault="001A2B7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7E">
              <w:rPr>
                <w:rFonts w:ascii="Times New Roman" w:hAnsi="Times New Roman" w:cs="Times New Roman"/>
                <w:sz w:val="18"/>
                <w:szCs w:val="18"/>
              </w:rPr>
              <w:t>Установка шлагбаумов, устройство преград, обеспечивающих ограничение пребывания</w:t>
            </w:r>
          </w:p>
          <w:p w:rsidR="001A2B7E" w:rsidRPr="0033352F" w:rsidRDefault="001A2B7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05679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679"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  <w:p w:rsidR="001A2B7E" w:rsidRPr="0033352F" w:rsidRDefault="001A2B7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B7E" w:rsidRPr="0033352F" w:rsidTr="00367E14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1A2B7E" w:rsidRPr="0033352F" w:rsidRDefault="001A2B7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1A2B7E" w:rsidRPr="0033352F" w:rsidRDefault="001A2B7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1A2B7E" w:rsidRPr="0033352F" w:rsidRDefault="001A2B7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A2B7E" w:rsidRPr="0033352F" w:rsidRDefault="001A2B7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A2B7E" w:rsidRPr="0033352F" w:rsidRDefault="001A2B7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A2B7E" w:rsidRPr="0033352F" w:rsidRDefault="001A2B7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A2B7E" w:rsidRPr="001A2B7E" w:rsidRDefault="001570DF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1A2B7E" w:rsidRPr="001A2B7E">
              <w:rPr>
                <w:sz w:val="18"/>
                <w:szCs w:val="18"/>
              </w:rPr>
              <w:t>диницы</w:t>
            </w:r>
          </w:p>
        </w:tc>
        <w:tc>
          <w:tcPr>
            <w:tcW w:w="888" w:type="dxa"/>
            <w:vAlign w:val="center"/>
          </w:tcPr>
          <w:p w:rsidR="001A2B7E" w:rsidRPr="001A2B7E" w:rsidRDefault="001570DF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1A2B7E" w:rsidRPr="001A2B7E">
              <w:rPr>
                <w:sz w:val="18"/>
                <w:szCs w:val="18"/>
              </w:rPr>
              <w:t>диниц</w:t>
            </w:r>
          </w:p>
        </w:tc>
        <w:tc>
          <w:tcPr>
            <w:tcW w:w="791" w:type="dxa"/>
            <w:vAlign w:val="center"/>
          </w:tcPr>
          <w:p w:rsidR="001A2B7E" w:rsidRPr="001A2B7E" w:rsidRDefault="001A2B7E" w:rsidP="00367E14">
            <w:pPr>
              <w:jc w:val="center"/>
              <w:rPr>
                <w:sz w:val="18"/>
                <w:szCs w:val="18"/>
              </w:rPr>
            </w:pPr>
            <w:r w:rsidRPr="001A2B7E">
              <w:rPr>
                <w:sz w:val="18"/>
                <w:szCs w:val="18"/>
              </w:rPr>
              <w:t>017</w:t>
            </w:r>
          </w:p>
        </w:tc>
        <w:tc>
          <w:tcPr>
            <w:tcW w:w="873" w:type="dxa"/>
            <w:vAlign w:val="center"/>
          </w:tcPr>
          <w:p w:rsidR="001A2B7E" w:rsidRPr="001A2B7E" w:rsidRDefault="001A2B7E" w:rsidP="00367E14">
            <w:pPr>
              <w:jc w:val="center"/>
              <w:rPr>
                <w:sz w:val="18"/>
                <w:szCs w:val="18"/>
              </w:rPr>
            </w:pPr>
            <w:r w:rsidRPr="001A2B7E">
              <w:rPr>
                <w:sz w:val="18"/>
                <w:szCs w:val="18"/>
              </w:rPr>
              <w:t>1</w:t>
            </w:r>
          </w:p>
        </w:tc>
        <w:tc>
          <w:tcPr>
            <w:tcW w:w="1161" w:type="dxa"/>
            <w:vAlign w:val="center"/>
          </w:tcPr>
          <w:p w:rsidR="001A2B7E" w:rsidRPr="001A2B7E" w:rsidRDefault="001A2B7E" w:rsidP="00367E14">
            <w:pPr>
              <w:jc w:val="center"/>
              <w:rPr>
                <w:sz w:val="18"/>
                <w:szCs w:val="18"/>
              </w:rPr>
            </w:pPr>
            <w:r w:rsidRPr="001A2B7E"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1A2B7E" w:rsidRPr="001A2B7E" w:rsidRDefault="001A2B7E" w:rsidP="00367E14">
            <w:pPr>
              <w:jc w:val="center"/>
              <w:rPr>
                <w:sz w:val="18"/>
                <w:szCs w:val="18"/>
              </w:rPr>
            </w:pPr>
            <w:r w:rsidRPr="001A2B7E"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1A2B7E" w:rsidRPr="0033352F" w:rsidRDefault="001A2B7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A2B7E" w:rsidRPr="0033352F" w:rsidRDefault="001A2B7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A2B7E" w:rsidRPr="0033352F" w:rsidRDefault="001A2B7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A2B7E" w:rsidRPr="0033352F" w:rsidRDefault="001A2B7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5679" w:rsidRDefault="00E05679" w:rsidP="00E05679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E05679" w:rsidRDefault="00E05679" w:rsidP="00E05679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E05679" w:rsidRPr="004C7721" w:rsidTr="005C7B70">
        <w:trPr>
          <w:trHeight w:val="98"/>
          <w:jc w:val="center"/>
        </w:trPr>
        <w:tc>
          <w:tcPr>
            <w:tcW w:w="851" w:type="dxa"/>
            <w:vAlign w:val="bottom"/>
          </w:tcPr>
          <w:p w:rsidR="00E05679" w:rsidRPr="004C7721" w:rsidRDefault="00E05679" w:rsidP="005C7B70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05679" w:rsidRPr="004C7721" w:rsidRDefault="001A2B7E" w:rsidP="005C7B70">
            <w:pPr>
              <w:jc w:val="both"/>
            </w:pPr>
            <w:r>
              <w:t>3</w:t>
            </w:r>
          </w:p>
        </w:tc>
      </w:tr>
    </w:tbl>
    <w:p w:rsidR="00E05679" w:rsidRDefault="00E05679" w:rsidP="00E05679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E05679" w:rsidTr="005C7B7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93430">
              <w:rPr>
                <w:rFonts w:ascii="Times New Roman" w:hAnsi="Times New Roman" w:cs="Times New Roman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05679" w:rsidRPr="00F337DD" w:rsidRDefault="00E05679" w:rsidP="005C7B7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679" w:rsidRPr="00F719E2" w:rsidRDefault="009A47BD" w:rsidP="005C7B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9E2">
              <w:rPr>
                <w:rFonts w:ascii="Times New Roman" w:hAnsi="Times New Roman" w:cs="Times New Roman"/>
                <w:sz w:val="18"/>
                <w:szCs w:val="18"/>
              </w:rPr>
              <w:t>024010.Р.51.1.00030027000</w:t>
            </w:r>
          </w:p>
        </w:tc>
      </w:tr>
      <w:tr w:rsidR="00E05679" w:rsidTr="005C7B70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93430"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79" w:rsidTr="005C7B70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05679" w:rsidRPr="00F337DD" w:rsidRDefault="00E05679" w:rsidP="00E05679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05679" w:rsidRPr="00921D2F" w:rsidRDefault="00E05679" w:rsidP="00E05679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E05679" w:rsidRPr="00921D2F" w:rsidRDefault="00E05679" w:rsidP="00E05679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E05679" w:rsidRPr="0033352F" w:rsidTr="005C7B70">
        <w:trPr>
          <w:jc w:val="center"/>
        </w:trPr>
        <w:tc>
          <w:tcPr>
            <w:tcW w:w="904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E05679" w:rsidRPr="0033352F" w:rsidTr="005C7B70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E05679" w:rsidRPr="0033352F" w:rsidTr="005C7B70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679" w:rsidRPr="0033352F" w:rsidTr="005C7B70">
        <w:trPr>
          <w:jc w:val="center"/>
        </w:trPr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05679" w:rsidRPr="0033352F" w:rsidTr="005C7B70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E05679" w:rsidRDefault="009A47BD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7BD">
              <w:rPr>
                <w:rFonts w:ascii="Times New Roman" w:hAnsi="Times New Roman" w:cs="Times New Roman"/>
                <w:sz w:val="18"/>
                <w:szCs w:val="18"/>
              </w:rPr>
              <w:t>05002132300000000005101</w:t>
            </w:r>
          </w:p>
          <w:p w:rsidR="009A47BD" w:rsidRPr="0033352F" w:rsidRDefault="009A47BD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679" w:rsidRPr="0033352F" w:rsidTr="005C7B70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5679" w:rsidRDefault="00E05679" w:rsidP="00E05679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E05679" w:rsidRDefault="00E05679" w:rsidP="00D5035D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2116"/>
        <w:gridCol w:w="708"/>
        <w:gridCol w:w="567"/>
        <w:gridCol w:w="851"/>
        <w:gridCol w:w="850"/>
        <w:gridCol w:w="851"/>
        <w:gridCol w:w="850"/>
        <w:gridCol w:w="851"/>
        <w:gridCol w:w="850"/>
        <w:gridCol w:w="943"/>
        <w:gridCol w:w="1017"/>
        <w:gridCol w:w="1017"/>
        <w:gridCol w:w="1130"/>
        <w:gridCol w:w="1017"/>
        <w:gridCol w:w="904"/>
      </w:tblGrid>
      <w:tr w:rsidR="00E05679" w:rsidRPr="0033352F" w:rsidTr="00D5035D">
        <w:trPr>
          <w:jc w:val="center"/>
        </w:trPr>
        <w:tc>
          <w:tcPr>
            <w:tcW w:w="826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391" w:type="dxa"/>
            <w:gridSpan w:val="3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430" w:type="dxa"/>
            <w:gridSpan w:val="10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E05679" w:rsidRPr="0033352F" w:rsidTr="00D5035D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3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0" w:type="dxa"/>
            <w:gridSpan w:val="3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5035D" w:rsidRPr="0033352F" w:rsidTr="00D5035D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35D" w:rsidRPr="0033352F" w:rsidTr="00D5035D">
        <w:trPr>
          <w:jc w:val="center"/>
        </w:trPr>
        <w:tc>
          <w:tcPr>
            <w:tcW w:w="826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6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5035D" w:rsidRPr="0033352F" w:rsidTr="00D5035D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E05679" w:rsidRDefault="009A47BD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7BD">
              <w:rPr>
                <w:rFonts w:ascii="Times New Roman" w:hAnsi="Times New Roman" w:cs="Times New Roman"/>
                <w:sz w:val="18"/>
                <w:szCs w:val="18"/>
              </w:rPr>
              <w:t>05002132300000000005101</w:t>
            </w:r>
          </w:p>
          <w:p w:rsidR="009A47BD" w:rsidRPr="0033352F" w:rsidRDefault="009A47BD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05679" w:rsidRPr="0033352F" w:rsidRDefault="00423077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077">
              <w:rPr>
                <w:rFonts w:ascii="Times New Roman" w:hAnsi="Times New Roman" w:cs="Times New Roman"/>
                <w:sz w:val="18"/>
                <w:szCs w:val="18"/>
              </w:rPr>
              <w:t>Эксплуатация шлагбаумов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708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679"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850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35D" w:rsidRPr="0033352F" w:rsidTr="00367E14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05679" w:rsidRPr="00D5035D" w:rsidRDefault="001570DF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шлагбаумов</w:t>
            </w:r>
          </w:p>
        </w:tc>
        <w:tc>
          <w:tcPr>
            <w:tcW w:w="850" w:type="dxa"/>
            <w:vAlign w:val="center"/>
          </w:tcPr>
          <w:p w:rsidR="00E05679" w:rsidRPr="00D5035D" w:rsidRDefault="001570DF" w:rsidP="00157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тука </w:t>
            </w:r>
          </w:p>
        </w:tc>
        <w:tc>
          <w:tcPr>
            <w:tcW w:w="851" w:type="dxa"/>
            <w:vAlign w:val="center"/>
          </w:tcPr>
          <w:p w:rsidR="00E05679" w:rsidRPr="00D5035D" w:rsidRDefault="001570DF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50" w:type="dxa"/>
            <w:vAlign w:val="center"/>
          </w:tcPr>
          <w:p w:rsidR="00E05679" w:rsidRPr="00D5035D" w:rsidRDefault="001570DF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  <w:vAlign w:val="center"/>
          </w:tcPr>
          <w:p w:rsidR="00E05679" w:rsidRPr="00D5035D" w:rsidRDefault="001570DF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D5035D" w:rsidRDefault="001570DF" w:rsidP="00367E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367E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5679" w:rsidRDefault="00E05679" w:rsidP="00E05679">
      <w:pPr>
        <w:jc w:val="center"/>
      </w:pPr>
      <w:r>
        <w:lastRenderedPageBreak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E05679" w:rsidRPr="004C7721" w:rsidTr="005C7B70">
        <w:trPr>
          <w:trHeight w:val="98"/>
          <w:jc w:val="center"/>
        </w:trPr>
        <w:tc>
          <w:tcPr>
            <w:tcW w:w="851" w:type="dxa"/>
            <w:vAlign w:val="bottom"/>
          </w:tcPr>
          <w:p w:rsidR="00E05679" w:rsidRPr="004C7721" w:rsidRDefault="00E05679" w:rsidP="005C7B70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05679" w:rsidRPr="004C7721" w:rsidRDefault="00D5035D" w:rsidP="005C7B70">
            <w:pPr>
              <w:jc w:val="both"/>
            </w:pPr>
            <w:r>
              <w:t>4</w:t>
            </w:r>
          </w:p>
        </w:tc>
      </w:tr>
    </w:tbl>
    <w:p w:rsidR="00E05679" w:rsidRDefault="00E05679" w:rsidP="00E05679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E05679" w:rsidTr="005C7B7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679" w:rsidRDefault="00D5035D" w:rsidP="00D5035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D5035D">
              <w:rPr>
                <w:rFonts w:ascii="Times New Roman" w:hAnsi="Times New Roman" w:cs="Times New Roman"/>
                <w:szCs w:val="24"/>
              </w:rPr>
              <w:t xml:space="preserve">Локализация и ликвидация очагов вредных организмов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05679" w:rsidRPr="00F337DD" w:rsidRDefault="00E05679" w:rsidP="005C7B7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679" w:rsidRPr="00F719E2" w:rsidRDefault="00D5035D" w:rsidP="00D503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9E2">
              <w:rPr>
                <w:rFonts w:ascii="Times New Roman" w:hAnsi="Times New Roman" w:cs="Times New Roman"/>
                <w:sz w:val="18"/>
                <w:szCs w:val="18"/>
              </w:rPr>
              <w:t>024010.Р.51.1.00040028000</w:t>
            </w:r>
          </w:p>
        </w:tc>
      </w:tr>
      <w:tr w:rsidR="00E05679" w:rsidTr="005C7B7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93430"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05679" w:rsidRPr="00F337DD" w:rsidRDefault="00E05679" w:rsidP="00E05679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05679" w:rsidRPr="00921D2F" w:rsidRDefault="00E05679" w:rsidP="00E05679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E05679" w:rsidRPr="00921D2F" w:rsidRDefault="00E05679" w:rsidP="00E05679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E05679" w:rsidRDefault="00E05679" w:rsidP="00E05679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E05679" w:rsidRPr="0033352F" w:rsidTr="005C7B70">
        <w:trPr>
          <w:jc w:val="center"/>
        </w:trPr>
        <w:tc>
          <w:tcPr>
            <w:tcW w:w="904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E05679" w:rsidRPr="0033352F" w:rsidTr="005C7B70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E05679" w:rsidRPr="0033352F" w:rsidTr="005C7B70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679" w:rsidRPr="0033352F" w:rsidTr="005C7B70">
        <w:trPr>
          <w:jc w:val="center"/>
        </w:trPr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05679" w:rsidRPr="0033352F" w:rsidTr="005C7B70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E05679" w:rsidRDefault="00D5035D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35D">
              <w:rPr>
                <w:rFonts w:ascii="Times New Roman" w:hAnsi="Times New Roman" w:cs="Times New Roman"/>
                <w:sz w:val="18"/>
                <w:szCs w:val="18"/>
              </w:rPr>
              <w:t>05003134700000000006101</w:t>
            </w:r>
          </w:p>
          <w:p w:rsidR="00D5035D" w:rsidRPr="0033352F" w:rsidRDefault="00D5035D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679" w:rsidRPr="0033352F" w:rsidTr="005C7B70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5679" w:rsidRDefault="00E05679" w:rsidP="00E05679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E05679" w:rsidRDefault="00E05679" w:rsidP="00D5035D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549"/>
        <w:gridCol w:w="708"/>
        <w:gridCol w:w="567"/>
        <w:gridCol w:w="916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E05679" w:rsidRPr="0033352F" w:rsidTr="00F419D4">
        <w:trPr>
          <w:jc w:val="center"/>
        </w:trPr>
        <w:tc>
          <w:tcPr>
            <w:tcW w:w="826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824" w:type="dxa"/>
            <w:gridSpan w:val="3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08" w:type="dxa"/>
            <w:gridSpan w:val="2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E05679" w:rsidRPr="0033352F" w:rsidTr="00F419D4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  <w:gridSpan w:val="3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E05679" w:rsidRPr="0033352F" w:rsidTr="00F419D4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16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679" w:rsidRPr="0033352F" w:rsidTr="00F419D4">
        <w:trPr>
          <w:jc w:val="center"/>
        </w:trPr>
        <w:tc>
          <w:tcPr>
            <w:tcW w:w="826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9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6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05679" w:rsidRPr="0033352F" w:rsidTr="00F419D4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E05679" w:rsidRDefault="00D5035D" w:rsidP="00D503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35D">
              <w:rPr>
                <w:rFonts w:ascii="Times New Roman" w:hAnsi="Times New Roman" w:cs="Times New Roman"/>
                <w:sz w:val="18"/>
                <w:szCs w:val="18"/>
              </w:rPr>
              <w:t>05003134700000000006101</w:t>
            </w:r>
          </w:p>
          <w:p w:rsidR="00D5035D" w:rsidRPr="0033352F" w:rsidRDefault="00D5035D" w:rsidP="00D503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E05679" w:rsidRPr="0033352F" w:rsidRDefault="00D5035D" w:rsidP="00157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35D">
              <w:rPr>
                <w:rFonts w:ascii="Times New Roman" w:hAnsi="Times New Roman" w:cs="Times New Roman"/>
                <w:sz w:val="18"/>
                <w:szCs w:val="18"/>
              </w:rPr>
              <w:t>Предупреждение возникновения вредных организмов, санитар</w:t>
            </w:r>
            <w:r w:rsidR="001570DF">
              <w:rPr>
                <w:rFonts w:ascii="Times New Roman" w:hAnsi="Times New Roman" w:cs="Times New Roman"/>
                <w:sz w:val="18"/>
                <w:szCs w:val="18"/>
              </w:rPr>
              <w:t>но-оздоровительные мероприятия</w:t>
            </w:r>
            <w:r w:rsidR="00354B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70DF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D5035D">
              <w:rPr>
                <w:rFonts w:ascii="Times New Roman" w:hAnsi="Times New Roman" w:cs="Times New Roman"/>
                <w:sz w:val="18"/>
                <w:szCs w:val="18"/>
              </w:rPr>
              <w:t>плошн</w:t>
            </w:r>
            <w:r w:rsidR="001570DF">
              <w:rPr>
                <w:rFonts w:ascii="Times New Roman" w:hAnsi="Times New Roman" w:cs="Times New Roman"/>
                <w:sz w:val="18"/>
                <w:szCs w:val="18"/>
              </w:rPr>
              <w:t>ые санитарные</w:t>
            </w:r>
            <w:r w:rsidRPr="00D5035D">
              <w:rPr>
                <w:rFonts w:ascii="Times New Roman" w:hAnsi="Times New Roman" w:cs="Times New Roman"/>
                <w:sz w:val="18"/>
                <w:szCs w:val="18"/>
              </w:rPr>
              <w:t xml:space="preserve"> рубк</w:t>
            </w:r>
            <w:r w:rsidR="001570D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708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679"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35D" w:rsidRPr="0033352F" w:rsidTr="00367E14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D5035D" w:rsidRPr="0033352F" w:rsidRDefault="00D5035D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:rsidR="00D5035D" w:rsidRPr="0033352F" w:rsidRDefault="00D5035D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5035D" w:rsidRPr="0033352F" w:rsidRDefault="00D5035D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5035D" w:rsidRPr="0033352F" w:rsidRDefault="00D5035D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:rsidR="00D5035D" w:rsidRPr="0033352F" w:rsidRDefault="00D5035D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5035D" w:rsidRPr="0033352F" w:rsidRDefault="00D5035D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035D" w:rsidRPr="00D5035D" w:rsidRDefault="00354B4D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рубаемой древесины, К</w:t>
            </w:r>
            <w:r w:rsidR="00D5035D" w:rsidRPr="00D5035D">
              <w:rPr>
                <w:sz w:val="18"/>
                <w:szCs w:val="18"/>
              </w:rPr>
              <w:t>убический метр</w:t>
            </w:r>
          </w:p>
        </w:tc>
        <w:tc>
          <w:tcPr>
            <w:tcW w:w="888" w:type="dxa"/>
            <w:vAlign w:val="center"/>
          </w:tcPr>
          <w:p w:rsidR="00D5035D" w:rsidRDefault="001570DF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5035D" w:rsidRPr="00D5035D">
              <w:rPr>
                <w:sz w:val="18"/>
                <w:szCs w:val="18"/>
              </w:rPr>
              <w:t>ектары,</w:t>
            </w:r>
          </w:p>
          <w:p w:rsidR="00367E14" w:rsidRPr="00D5035D" w:rsidRDefault="00367E14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791" w:type="dxa"/>
            <w:vAlign w:val="center"/>
          </w:tcPr>
          <w:p w:rsidR="00D5035D" w:rsidRDefault="00367E14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367E14" w:rsidRPr="00D5035D" w:rsidRDefault="00367E14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4</w:t>
            </w:r>
          </w:p>
        </w:tc>
        <w:tc>
          <w:tcPr>
            <w:tcW w:w="873" w:type="dxa"/>
            <w:vAlign w:val="center"/>
          </w:tcPr>
          <w:p w:rsidR="00D5035D" w:rsidRDefault="00D5035D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  <w:p w:rsidR="00367E14" w:rsidRPr="00D5035D" w:rsidRDefault="00367E14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1161" w:type="dxa"/>
            <w:vAlign w:val="center"/>
          </w:tcPr>
          <w:p w:rsidR="00D5035D" w:rsidRDefault="00F419D4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  <w:p w:rsidR="00367E14" w:rsidRPr="00D5035D" w:rsidRDefault="00367E14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1017" w:type="dxa"/>
            <w:vAlign w:val="center"/>
          </w:tcPr>
          <w:p w:rsidR="00D5035D" w:rsidRDefault="00F419D4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  <w:p w:rsidR="00367E14" w:rsidRPr="00D5035D" w:rsidRDefault="00367E14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1017" w:type="dxa"/>
          </w:tcPr>
          <w:p w:rsidR="00D5035D" w:rsidRPr="00D5035D" w:rsidRDefault="00D5035D" w:rsidP="00367E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5035D" w:rsidRPr="0033352F" w:rsidRDefault="00D5035D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035D" w:rsidRPr="0033352F" w:rsidRDefault="00D5035D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5035D" w:rsidRPr="0033352F" w:rsidRDefault="00D5035D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5679" w:rsidRDefault="00E05679" w:rsidP="00E05679">
      <w:pPr>
        <w:jc w:val="center"/>
      </w:pPr>
      <w:r>
        <w:lastRenderedPageBreak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E05679" w:rsidRPr="004C7721" w:rsidTr="005C7B70">
        <w:trPr>
          <w:trHeight w:val="98"/>
          <w:jc w:val="center"/>
        </w:trPr>
        <w:tc>
          <w:tcPr>
            <w:tcW w:w="851" w:type="dxa"/>
            <w:vAlign w:val="bottom"/>
          </w:tcPr>
          <w:p w:rsidR="00E05679" w:rsidRPr="004C7721" w:rsidRDefault="00E05679" w:rsidP="005C7B70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05679" w:rsidRPr="004C7721" w:rsidRDefault="00F419D4" w:rsidP="005C7B70">
            <w:pPr>
              <w:jc w:val="both"/>
            </w:pPr>
            <w:r>
              <w:t>5</w:t>
            </w:r>
          </w:p>
        </w:tc>
      </w:tr>
    </w:tbl>
    <w:p w:rsidR="00E05679" w:rsidRDefault="00E05679" w:rsidP="00E05679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E05679" w:rsidTr="005C7B7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679" w:rsidRDefault="00F419D4" w:rsidP="00F419D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419D4">
              <w:rPr>
                <w:rFonts w:ascii="Times New Roman" w:hAnsi="Times New Roman" w:cs="Times New Roman"/>
                <w:szCs w:val="24"/>
              </w:rPr>
              <w:t xml:space="preserve">Локализация и ликвидация очагов вредных организмов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05679" w:rsidRPr="00F337DD" w:rsidRDefault="00E05679" w:rsidP="005C7B7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679" w:rsidRPr="00F719E2" w:rsidRDefault="00F419D4" w:rsidP="00F419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9E2">
              <w:rPr>
                <w:rFonts w:ascii="Times New Roman" w:hAnsi="Times New Roman" w:cs="Times New Roman"/>
                <w:sz w:val="18"/>
                <w:szCs w:val="18"/>
              </w:rPr>
              <w:t>024010.Р.51.1.00040027000</w:t>
            </w:r>
          </w:p>
        </w:tc>
      </w:tr>
      <w:tr w:rsidR="00E05679" w:rsidTr="005C7B7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93430"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05679" w:rsidRPr="00F337DD" w:rsidRDefault="00E05679" w:rsidP="00E05679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05679" w:rsidRPr="00921D2F" w:rsidRDefault="00E05679" w:rsidP="00E05679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E05679" w:rsidRPr="00921D2F" w:rsidRDefault="00E05679" w:rsidP="00E05679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E05679" w:rsidRPr="0033352F" w:rsidTr="005C7B70">
        <w:trPr>
          <w:jc w:val="center"/>
        </w:trPr>
        <w:tc>
          <w:tcPr>
            <w:tcW w:w="904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E05679" w:rsidRPr="0033352F" w:rsidTr="005C7B70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E05679" w:rsidRPr="0033352F" w:rsidTr="005C7B70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679" w:rsidRPr="0033352F" w:rsidTr="005C7B70">
        <w:trPr>
          <w:jc w:val="center"/>
        </w:trPr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05679" w:rsidRPr="0033352F" w:rsidTr="005C7B70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E05679" w:rsidRPr="0033352F" w:rsidRDefault="00F419D4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9D4">
              <w:rPr>
                <w:rFonts w:ascii="Times New Roman" w:hAnsi="Times New Roman" w:cs="Times New Roman"/>
                <w:sz w:val="18"/>
                <w:szCs w:val="18"/>
              </w:rPr>
              <w:t>05003134800000000005101</w:t>
            </w: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679" w:rsidRPr="0033352F" w:rsidTr="005C7B70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19D4" w:rsidRDefault="00F419D4" w:rsidP="00E05679">
      <w:pPr>
        <w:pStyle w:val="ConsPlusNormal"/>
        <w:rPr>
          <w:rFonts w:ascii="Times New Roman" w:hAnsi="Times New Roman" w:cs="Times New Roman"/>
          <w:szCs w:val="24"/>
        </w:rPr>
      </w:pPr>
    </w:p>
    <w:p w:rsidR="00E05679" w:rsidRPr="00921D2F" w:rsidRDefault="00E05679" w:rsidP="00E05679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123"/>
        <w:gridCol w:w="851"/>
        <w:gridCol w:w="773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E05679" w:rsidRPr="0033352F" w:rsidTr="005C7B70">
        <w:trPr>
          <w:jc w:val="center"/>
        </w:trPr>
        <w:tc>
          <w:tcPr>
            <w:tcW w:w="826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E05679" w:rsidRPr="0033352F" w:rsidTr="005C7B70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E05679" w:rsidRPr="0033352F" w:rsidTr="00F419D4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679" w:rsidRPr="0033352F" w:rsidTr="00F419D4">
        <w:trPr>
          <w:jc w:val="center"/>
        </w:trPr>
        <w:tc>
          <w:tcPr>
            <w:tcW w:w="826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05679" w:rsidRPr="0033352F" w:rsidTr="00F419D4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E05679" w:rsidRPr="0033352F" w:rsidRDefault="00F419D4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9D4">
              <w:rPr>
                <w:rFonts w:ascii="Times New Roman" w:hAnsi="Times New Roman" w:cs="Times New Roman"/>
                <w:sz w:val="18"/>
                <w:szCs w:val="18"/>
              </w:rPr>
              <w:t>05003134800000000005101</w:t>
            </w:r>
          </w:p>
        </w:tc>
        <w:tc>
          <w:tcPr>
            <w:tcW w:w="1123" w:type="dxa"/>
            <w:vMerge w:val="restart"/>
            <w:vAlign w:val="center"/>
          </w:tcPr>
          <w:p w:rsidR="00E05679" w:rsidRPr="0033352F" w:rsidRDefault="00F419D4" w:rsidP="00157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9D4">
              <w:rPr>
                <w:rFonts w:ascii="Times New Roman" w:hAnsi="Times New Roman" w:cs="Times New Roman"/>
                <w:sz w:val="18"/>
                <w:szCs w:val="18"/>
              </w:rPr>
              <w:t>Предупреждение возникновения вредных организмов, санитарно-оздоровительные мероприятия</w:t>
            </w:r>
            <w:r w:rsidR="00354B4D">
              <w:rPr>
                <w:rFonts w:ascii="Times New Roman" w:hAnsi="Times New Roman" w:cs="Times New Roman"/>
                <w:sz w:val="18"/>
                <w:szCs w:val="18"/>
              </w:rPr>
              <w:t>, в</w:t>
            </w:r>
            <w:r w:rsidRPr="00F419D4">
              <w:rPr>
                <w:rFonts w:ascii="Times New Roman" w:hAnsi="Times New Roman" w:cs="Times New Roman"/>
                <w:sz w:val="18"/>
                <w:szCs w:val="18"/>
              </w:rPr>
              <w:t>ыборочн</w:t>
            </w:r>
            <w:r w:rsidR="001570DF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F419D4">
              <w:rPr>
                <w:rFonts w:ascii="Times New Roman" w:hAnsi="Times New Roman" w:cs="Times New Roman"/>
                <w:sz w:val="18"/>
                <w:szCs w:val="18"/>
              </w:rPr>
              <w:t xml:space="preserve"> санитарн</w:t>
            </w:r>
            <w:r w:rsidR="001570DF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F419D4">
              <w:rPr>
                <w:rFonts w:ascii="Times New Roman" w:hAnsi="Times New Roman" w:cs="Times New Roman"/>
                <w:sz w:val="18"/>
                <w:szCs w:val="18"/>
              </w:rPr>
              <w:t xml:space="preserve"> рубк</w:t>
            </w:r>
            <w:r w:rsidR="001570D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679"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9D4" w:rsidRPr="0033352F" w:rsidTr="00367E14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F419D4" w:rsidRPr="0033352F" w:rsidRDefault="00F419D4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F419D4" w:rsidRPr="0033352F" w:rsidRDefault="00F419D4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419D4" w:rsidRPr="0033352F" w:rsidRDefault="00F419D4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F419D4" w:rsidRPr="0033352F" w:rsidRDefault="00F419D4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419D4" w:rsidRPr="0033352F" w:rsidRDefault="00F419D4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419D4" w:rsidRPr="0033352F" w:rsidRDefault="00F419D4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19D4" w:rsidRPr="00F419D4" w:rsidRDefault="00354B4D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рубаемой древесины, К</w:t>
            </w:r>
            <w:r w:rsidR="00F419D4" w:rsidRPr="00F419D4">
              <w:rPr>
                <w:sz w:val="18"/>
                <w:szCs w:val="18"/>
              </w:rPr>
              <w:t>убический метр</w:t>
            </w:r>
          </w:p>
        </w:tc>
        <w:tc>
          <w:tcPr>
            <w:tcW w:w="888" w:type="dxa"/>
            <w:vAlign w:val="center"/>
          </w:tcPr>
          <w:p w:rsidR="00F419D4" w:rsidRPr="00F419D4" w:rsidRDefault="001570DF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F419D4" w:rsidRPr="00F419D4">
              <w:rPr>
                <w:sz w:val="18"/>
                <w:szCs w:val="18"/>
              </w:rPr>
              <w:t xml:space="preserve">ектары, </w:t>
            </w:r>
            <w:r w:rsidR="00367E14">
              <w:rPr>
                <w:sz w:val="18"/>
                <w:szCs w:val="18"/>
              </w:rPr>
              <w:t>м3</w:t>
            </w:r>
          </w:p>
        </w:tc>
        <w:tc>
          <w:tcPr>
            <w:tcW w:w="791" w:type="dxa"/>
            <w:vAlign w:val="center"/>
          </w:tcPr>
          <w:p w:rsidR="00F419D4" w:rsidRDefault="00367E14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367E14" w:rsidRPr="00F419D4" w:rsidRDefault="00367E14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4</w:t>
            </w:r>
          </w:p>
        </w:tc>
        <w:tc>
          <w:tcPr>
            <w:tcW w:w="873" w:type="dxa"/>
            <w:vAlign w:val="center"/>
          </w:tcPr>
          <w:p w:rsidR="00F419D4" w:rsidRDefault="00F419D4" w:rsidP="00367E14">
            <w:pPr>
              <w:jc w:val="center"/>
              <w:rPr>
                <w:sz w:val="18"/>
                <w:szCs w:val="18"/>
              </w:rPr>
            </w:pPr>
            <w:r w:rsidRPr="00F419D4">
              <w:rPr>
                <w:sz w:val="18"/>
                <w:szCs w:val="18"/>
              </w:rPr>
              <w:t>115,5</w:t>
            </w:r>
          </w:p>
          <w:p w:rsidR="00367E14" w:rsidRPr="00F419D4" w:rsidRDefault="00367E14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7</w:t>
            </w:r>
          </w:p>
        </w:tc>
        <w:tc>
          <w:tcPr>
            <w:tcW w:w="1161" w:type="dxa"/>
            <w:vAlign w:val="center"/>
          </w:tcPr>
          <w:p w:rsidR="00F419D4" w:rsidRDefault="00F419D4" w:rsidP="00367E14">
            <w:pPr>
              <w:jc w:val="center"/>
              <w:rPr>
                <w:sz w:val="18"/>
                <w:szCs w:val="18"/>
              </w:rPr>
            </w:pPr>
            <w:r w:rsidRPr="00F419D4">
              <w:rPr>
                <w:sz w:val="18"/>
                <w:szCs w:val="18"/>
              </w:rPr>
              <w:t>115,5</w:t>
            </w:r>
          </w:p>
          <w:p w:rsidR="00367E14" w:rsidRPr="00F419D4" w:rsidRDefault="00367E14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7</w:t>
            </w:r>
          </w:p>
        </w:tc>
        <w:tc>
          <w:tcPr>
            <w:tcW w:w="1017" w:type="dxa"/>
            <w:vAlign w:val="center"/>
          </w:tcPr>
          <w:p w:rsidR="00F419D4" w:rsidRDefault="00F419D4" w:rsidP="00367E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  <w:p w:rsidR="00367E14" w:rsidRPr="0033352F" w:rsidRDefault="00367E14" w:rsidP="00367E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7</w:t>
            </w:r>
          </w:p>
        </w:tc>
        <w:tc>
          <w:tcPr>
            <w:tcW w:w="1017" w:type="dxa"/>
            <w:vAlign w:val="center"/>
          </w:tcPr>
          <w:p w:rsidR="00F419D4" w:rsidRPr="0033352F" w:rsidRDefault="00F419D4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419D4" w:rsidRPr="0033352F" w:rsidRDefault="00F419D4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419D4" w:rsidRPr="0033352F" w:rsidRDefault="00F419D4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419D4" w:rsidRPr="0033352F" w:rsidRDefault="00F419D4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5679" w:rsidRDefault="00E05679" w:rsidP="00E05679">
      <w:pPr>
        <w:jc w:val="center"/>
      </w:pPr>
      <w:r>
        <w:lastRenderedPageBreak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E05679" w:rsidRPr="004C7721" w:rsidTr="005C7B70">
        <w:trPr>
          <w:trHeight w:val="98"/>
          <w:jc w:val="center"/>
        </w:trPr>
        <w:tc>
          <w:tcPr>
            <w:tcW w:w="851" w:type="dxa"/>
            <w:vAlign w:val="bottom"/>
          </w:tcPr>
          <w:p w:rsidR="00E05679" w:rsidRPr="004C7721" w:rsidRDefault="00E05679" w:rsidP="005C7B70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05679" w:rsidRPr="004C7721" w:rsidRDefault="00F419D4" w:rsidP="005C7B70">
            <w:pPr>
              <w:jc w:val="both"/>
            </w:pPr>
            <w:r>
              <w:t>6</w:t>
            </w:r>
          </w:p>
        </w:tc>
      </w:tr>
    </w:tbl>
    <w:p w:rsidR="00E05679" w:rsidRDefault="00E05679" w:rsidP="00E05679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E05679" w:rsidTr="005C7B7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679" w:rsidRDefault="00F419D4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419D4"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05679" w:rsidRPr="00F337DD" w:rsidRDefault="00E05679" w:rsidP="005C7B7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679" w:rsidRPr="00F719E2" w:rsidRDefault="00E05679" w:rsidP="001570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9E2">
              <w:rPr>
                <w:rFonts w:ascii="Times New Roman" w:hAnsi="Times New Roman" w:cs="Times New Roman"/>
                <w:sz w:val="18"/>
                <w:szCs w:val="18"/>
              </w:rPr>
              <w:t>024010.Р.51.1.</w:t>
            </w:r>
            <w:r w:rsidR="001570DF">
              <w:rPr>
                <w:rFonts w:ascii="Times New Roman" w:hAnsi="Times New Roman" w:cs="Times New Roman"/>
                <w:sz w:val="18"/>
                <w:szCs w:val="18"/>
              </w:rPr>
              <w:t>00050040000</w:t>
            </w:r>
          </w:p>
        </w:tc>
      </w:tr>
      <w:tr w:rsidR="00E05679" w:rsidTr="005C7B7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93430"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5679" w:rsidRDefault="00E05679" w:rsidP="005C7B7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05679" w:rsidRPr="00F337DD" w:rsidRDefault="00E05679" w:rsidP="00E05679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05679" w:rsidRPr="00921D2F" w:rsidRDefault="00E05679" w:rsidP="00E05679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E05679" w:rsidRDefault="00E05679" w:rsidP="00367E14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E05679" w:rsidRPr="0033352F" w:rsidTr="005C7B70">
        <w:trPr>
          <w:jc w:val="center"/>
        </w:trPr>
        <w:tc>
          <w:tcPr>
            <w:tcW w:w="904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E05679" w:rsidRPr="0033352F" w:rsidTr="005C7B70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E05679" w:rsidRPr="0033352F" w:rsidTr="005C7B70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679" w:rsidRPr="0033352F" w:rsidTr="005C7B70">
        <w:trPr>
          <w:jc w:val="center"/>
        </w:trPr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05679" w:rsidRPr="0033352F" w:rsidTr="005C7B70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E05679" w:rsidRDefault="00990DF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FE">
              <w:rPr>
                <w:rFonts w:ascii="Times New Roman" w:hAnsi="Times New Roman" w:cs="Times New Roman"/>
                <w:sz w:val="18"/>
                <w:szCs w:val="18"/>
              </w:rPr>
              <w:t>05004133200000000002101</w:t>
            </w:r>
          </w:p>
          <w:p w:rsidR="00990DFE" w:rsidRPr="0033352F" w:rsidRDefault="00990DF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679" w:rsidRPr="0033352F" w:rsidTr="005C7B70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679" w:rsidRPr="0033352F" w:rsidTr="005C7B70">
        <w:trPr>
          <w:jc w:val="center"/>
        </w:trPr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5679" w:rsidRDefault="00E05679" w:rsidP="00E05679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E05679" w:rsidRDefault="00E05679" w:rsidP="00367E14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974"/>
        <w:gridCol w:w="709"/>
        <w:gridCol w:w="708"/>
        <w:gridCol w:w="851"/>
        <w:gridCol w:w="850"/>
        <w:gridCol w:w="851"/>
        <w:gridCol w:w="850"/>
        <w:gridCol w:w="851"/>
        <w:gridCol w:w="850"/>
        <w:gridCol w:w="943"/>
        <w:gridCol w:w="1017"/>
        <w:gridCol w:w="1017"/>
        <w:gridCol w:w="1130"/>
        <w:gridCol w:w="1017"/>
        <w:gridCol w:w="904"/>
      </w:tblGrid>
      <w:tr w:rsidR="00E05679" w:rsidRPr="0033352F" w:rsidTr="00367E14">
        <w:trPr>
          <w:jc w:val="center"/>
        </w:trPr>
        <w:tc>
          <w:tcPr>
            <w:tcW w:w="826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391" w:type="dxa"/>
            <w:gridSpan w:val="3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430" w:type="dxa"/>
            <w:gridSpan w:val="10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E05679" w:rsidRPr="0033352F" w:rsidTr="00367E14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3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0" w:type="dxa"/>
            <w:gridSpan w:val="3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E05679" w:rsidRPr="0033352F" w:rsidTr="00367E14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679" w:rsidRPr="0033352F" w:rsidTr="00367E14">
        <w:trPr>
          <w:jc w:val="center"/>
        </w:trPr>
        <w:tc>
          <w:tcPr>
            <w:tcW w:w="826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4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05679" w:rsidRPr="0033352F" w:rsidTr="00367E14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E05679" w:rsidRPr="0033352F" w:rsidRDefault="00990DF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FE">
              <w:rPr>
                <w:rFonts w:ascii="Times New Roman" w:hAnsi="Times New Roman" w:cs="Times New Roman"/>
                <w:sz w:val="18"/>
                <w:szCs w:val="18"/>
              </w:rPr>
              <w:t>05004133200000000002101</w:t>
            </w:r>
          </w:p>
        </w:tc>
        <w:tc>
          <w:tcPr>
            <w:tcW w:w="1974" w:type="dxa"/>
            <w:vMerge w:val="restart"/>
            <w:vAlign w:val="center"/>
          </w:tcPr>
          <w:p w:rsidR="00E05679" w:rsidRPr="0033352F" w:rsidRDefault="00990DFE" w:rsidP="0099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FE">
              <w:rPr>
                <w:rFonts w:ascii="Times New Roman" w:hAnsi="Times New Roman" w:cs="Times New Roman"/>
                <w:sz w:val="18"/>
                <w:szCs w:val="18"/>
              </w:rPr>
              <w:t>Агротехнический уход за лесными культурами путем рыхления почвы с одновременным уничтожением травянистой и древесной растительности в рядах культур и междурядьях</w:t>
            </w:r>
          </w:p>
        </w:tc>
        <w:tc>
          <w:tcPr>
            <w:tcW w:w="709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679"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850" w:type="dxa"/>
            <w:vMerge w:val="restart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E05679" w:rsidRPr="0033352F" w:rsidRDefault="00E05679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DFE" w:rsidRPr="0033352F" w:rsidTr="00367E14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990DFE" w:rsidRPr="0033352F" w:rsidRDefault="00990DF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vMerge/>
            <w:vAlign w:val="center"/>
          </w:tcPr>
          <w:p w:rsidR="00990DFE" w:rsidRPr="0033352F" w:rsidRDefault="00990DF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90DFE" w:rsidRPr="0033352F" w:rsidRDefault="00990DF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90DFE" w:rsidRPr="0033352F" w:rsidRDefault="00990DF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90DFE" w:rsidRPr="0033352F" w:rsidRDefault="00990DF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90DFE" w:rsidRPr="0033352F" w:rsidRDefault="00990DF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90DFE" w:rsidRPr="00990DFE" w:rsidRDefault="00990DFE" w:rsidP="00367E14">
            <w:pPr>
              <w:jc w:val="center"/>
              <w:rPr>
                <w:sz w:val="18"/>
                <w:szCs w:val="18"/>
              </w:rPr>
            </w:pPr>
            <w:r w:rsidRPr="00990DFE">
              <w:rPr>
                <w:sz w:val="18"/>
                <w:szCs w:val="18"/>
              </w:rPr>
              <w:t>Площадь агротехнического ухода за лесными культурами</w:t>
            </w:r>
          </w:p>
        </w:tc>
        <w:tc>
          <w:tcPr>
            <w:tcW w:w="850" w:type="dxa"/>
            <w:vAlign w:val="center"/>
          </w:tcPr>
          <w:p w:rsidR="00990DFE" w:rsidRPr="00990DFE" w:rsidRDefault="001570DF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</w:t>
            </w:r>
          </w:p>
        </w:tc>
        <w:tc>
          <w:tcPr>
            <w:tcW w:w="851" w:type="dxa"/>
            <w:vAlign w:val="center"/>
          </w:tcPr>
          <w:p w:rsidR="00990DFE" w:rsidRPr="00990DFE" w:rsidRDefault="00990DFE" w:rsidP="00367E14">
            <w:pPr>
              <w:jc w:val="center"/>
              <w:rPr>
                <w:sz w:val="18"/>
                <w:szCs w:val="18"/>
              </w:rPr>
            </w:pPr>
            <w:r w:rsidRPr="00990DFE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  <w:vAlign w:val="center"/>
          </w:tcPr>
          <w:p w:rsidR="00990DFE" w:rsidRPr="00990DFE" w:rsidRDefault="00990DFE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1</w:t>
            </w:r>
          </w:p>
        </w:tc>
        <w:tc>
          <w:tcPr>
            <w:tcW w:w="943" w:type="dxa"/>
            <w:vAlign w:val="center"/>
          </w:tcPr>
          <w:p w:rsidR="00990DFE" w:rsidRPr="00990DFE" w:rsidRDefault="00990DFE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1</w:t>
            </w:r>
          </w:p>
        </w:tc>
        <w:tc>
          <w:tcPr>
            <w:tcW w:w="1017" w:type="dxa"/>
            <w:vAlign w:val="center"/>
          </w:tcPr>
          <w:p w:rsidR="00990DFE" w:rsidRPr="00990DFE" w:rsidRDefault="00990DFE" w:rsidP="00367E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1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90DFE" w:rsidRPr="0033352F" w:rsidRDefault="00990DF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90DFE" w:rsidRPr="0033352F" w:rsidRDefault="00990DFE" w:rsidP="005C7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0DFE" w:rsidRDefault="00990DFE" w:rsidP="00990DFE">
      <w:pPr>
        <w:jc w:val="center"/>
      </w:pPr>
      <w:r>
        <w:lastRenderedPageBreak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990DFE" w:rsidRPr="004C7721" w:rsidTr="003815B4">
        <w:trPr>
          <w:trHeight w:val="98"/>
          <w:jc w:val="center"/>
        </w:trPr>
        <w:tc>
          <w:tcPr>
            <w:tcW w:w="851" w:type="dxa"/>
            <w:vAlign w:val="bottom"/>
          </w:tcPr>
          <w:p w:rsidR="00990DFE" w:rsidRPr="004C7721" w:rsidRDefault="00990DFE" w:rsidP="003815B4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90DFE" w:rsidRPr="004C7721" w:rsidRDefault="00990DFE" w:rsidP="00990DFE">
            <w:pPr>
              <w:jc w:val="both"/>
            </w:pPr>
            <w:r>
              <w:t>7</w:t>
            </w:r>
          </w:p>
        </w:tc>
      </w:tr>
    </w:tbl>
    <w:p w:rsidR="00990DFE" w:rsidRDefault="00990DFE" w:rsidP="00990DFE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990DFE" w:rsidTr="003815B4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90DFE" w:rsidRDefault="00990DFE" w:rsidP="003815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DFE" w:rsidRDefault="00990DF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419D4"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0DFE" w:rsidRPr="00F337DD" w:rsidRDefault="00990DFE" w:rsidP="00381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DFE" w:rsidRPr="00F719E2" w:rsidRDefault="00990DFE" w:rsidP="001570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9E2">
              <w:rPr>
                <w:rFonts w:ascii="Times New Roman" w:hAnsi="Times New Roman" w:cs="Times New Roman"/>
                <w:sz w:val="18"/>
                <w:szCs w:val="18"/>
              </w:rPr>
              <w:t>024010.Р.51.1.</w:t>
            </w:r>
            <w:r w:rsidR="001570DF">
              <w:rPr>
                <w:rFonts w:ascii="Times New Roman" w:hAnsi="Times New Roman" w:cs="Times New Roman"/>
                <w:sz w:val="18"/>
                <w:szCs w:val="18"/>
              </w:rPr>
              <w:t>00050046000</w:t>
            </w:r>
          </w:p>
        </w:tc>
      </w:tr>
      <w:tr w:rsidR="00990DFE" w:rsidTr="003815B4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0DFE" w:rsidRDefault="00990DFE" w:rsidP="003815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DFE" w:rsidRDefault="00990DF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93430"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90DFE" w:rsidRDefault="00990DF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0DFE" w:rsidRDefault="00990DF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0DFE" w:rsidTr="003815B4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0DFE" w:rsidRDefault="00990DFE" w:rsidP="003815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DFE" w:rsidRDefault="00990DF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90DFE" w:rsidRDefault="00990DF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990DFE" w:rsidRDefault="00990DF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90DFE" w:rsidRPr="00F337DD" w:rsidRDefault="00990DFE" w:rsidP="00990DF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90DFE" w:rsidRPr="00921D2F" w:rsidRDefault="00990DFE" w:rsidP="00990DF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990DFE" w:rsidRDefault="00990DFE" w:rsidP="00990DF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990DFE" w:rsidRPr="0033352F" w:rsidTr="003815B4">
        <w:trPr>
          <w:jc w:val="center"/>
        </w:trPr>
        <w:tc>
          <w:tcPr>
            <w:tcW w:w="904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990DFE" w:rsidRPr="0033352F" w:rsidTr="003815B4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990DFE" w:rsidRPr="0033352F" w:rsidTr="003815B4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DFE" w:rsidRPr="0033352F" w:rsidTr="003815B4">
        <w:trPr>
          <w:jc w:val="center"/>
        </w:trPr>
        <w:tc>
          <w:tcPr>
            <w:tcW w:w="90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90DFE" w:rsidRPr="0033352F" w:rsidTr="003815B4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990DFE" w:rsidRPr="0033352F" w:rsidRDefault="00990DFE" w:rsidP="0099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FE">
              <w:rPr>
                <w:rFonts w:ascii="Times New Roman" w:hAnsi="Times New Roman" w:cs="Times New Roman"/>
                <w:sz w:val="18"/>
                <w:szCs w:val="18"/>
              </w:rPr>
              <w:t>05004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00000000000101</w:t>
            </w:r>
          </w:p>
        </w:tc>
        <w:tc>
          <w:tcPr>
            <w:tcW w:w="1017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DFE" w:rsidRPr="0033352F" w:rsidTr="003815B4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DFE" w:rsidRPr="0033352F" w:rsidTr="003815B4">
        <w:trPr>
          <w:jc w:val="center"/>
        </w:trPr>
        <w:tc>
          <w:tcPr>
            <w:tcW w:w="90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0DFE" w:rsidRDefault="00990DFE" w:rsidP="00990DF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990DFE" w:rsidRDefault="00990DFE" w:rsidP="00767E0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851"/>
        <w:gridCol w:w="850"/>
        <w:gridCol w:w="992"/>
        <w:gridCol w:w="774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990DFE" w:rsidRPr="0033352F" w:rsidTr="003815B4">
        <w:trPr>
          <w:jc w:val="center"/>
        </w:trPr>
        <w:tc>
          <w:tcPr>
            <w:tcW w:w="826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66" w:type="dxa"/>
            <w:gridSpan w:val="3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766" w:type="dxa"/>
            <w:gridSpan w:val="2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990DFE" w:rsidRPr="0033352F" w:rsidTr="003815B4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3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90DFE" w:rsidRPr="0033352F" w:rsidTr="003815B4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DFE" w:rsidRPr="0033352F" w:rsidTr="003815B4">
        <w:trPr>
          <w:jc w:val="center"/>
        </w:trPr>
        <w:tc>
          <w:tcPr>
            <w:tcW w:w="826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90DFE" w:rsidRPr="0033352F" w:rsidTr="003815B4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FE">
              <w:rPr>
                <w:rFonts w:ascii="Times New Roman" w:hAnsi="Times New Roman" w:cs="Times New Roman"/>
                <w:sz w:val="18"/>
                <w:szCs w:val="18"/>
              </w:rPr>
              <w:t>05004132600000000000101</w:t>
            </w:r>
          </w:p>
        </w:tc>
        <w:tc>
          <w:tcPr>
            <w:tcW w:w="1265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кусственное лесовосстановление путем посадки сеянцев, саженцев с открытой корневой системой</w:t>
            </w:r>
          </w:p>
        </w:tc>
        <w:tc>
          <w:tcPr>
            <w:tcW w:w="851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679"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774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DFE" w:rsidRPr="0033352F" w:rsidTr="00367E14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0DFE" w:rsidRPr="00990DFE" w:rsidRDefault="00990DFE" w:rsidP="00367E14">
            <w:pPr>
              <w:jc w:val="center"/>
              <w:rPr>
                <w:sz w:val="18"/>
                <w:szCs w:val="18"/>
              </w:rPr>
            </w:pPr>
            <w:r w:rsidRPr="00990DFE">
              <w:rPr>
                <w:sz w:val="18"/>
                <w:szCs w:val="18"/>
              </w:rPr>
              <w:t xml:space="preserve">Площадь </w:t>
            </w:r>
            <w:r>
              <w:rPr>
                <w:sz w:val="18"/>
                <w:szCs w:val="18"/>
              </w:rPr>
              <w:t>искусственного лесовосстановлениия</w:t>
            </w:r>
          </w:p>
        </w:tc>
        <w:tc>
          <w:tcPr>
            <w:tcW w:w="888" w:type="dxa"/>
            <w:vAlign w:val="center"/>
          </w:tcPr>
          <w:p w:rsidR="00990DFE" w:rsidRPr="00990DFE" w:rsidRDefault="001570DF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</w:t>
            </w:r>
          </w:p>
        </w:tc>
        <w:tc>
          <w:tcPr>
            <w:tcW w:w="791" w:type="dxa"/>
            <w:vAlign w:val="center"/>
          </w:tcPr>
          <w:p w:rsidR="00990DFE" w:rsidRPr="00990DFE" w:rsidRDefault="00990DFE" w:rsidP="00367E14">
            <w:pPr>
              <w:jc w:val="center"/>
              <w:rPr>
                <w:sz w:val="18"/>
                <w:szCs w:val="18"/>
              </w:rPr>
            </w:pPr>
            <w:r w:rsidRPr="00990DFE">
              <w:rPr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990DFE" w:rsidRPr="00990DFE" w:rsidRDefault="00990DFE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161" w:type="dxa"/>
            <w:vAlign w:val="center"/>
          </w:tcPr>
          <w:p w:rsidR="00990DFE" w:rsidRPr="00990DFE" w:rsidRDefault="00990DFE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017" w:type="dxa"/>
            <w:vAlign w:val="center"/>
          </w:tcPr>
          <w:p w:rsidR="00990DFE" w:rsidRPr="00990DFE" w:rsidRDefault="00990DFE" w:rsidP="00367E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0DFE" w:rsidRDefault="00990DFE" w:rsidP="00990DF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990DFE" w:rsidRDefault="00990DFE" w:rsidP="00990DFE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990DFE" w:rsidRPr="004C7721" w:rsidTr="003815B4">
        <w:trPr>
          <w:trHeight w:val="98"/>
          <w:jc w:val="center"/>
        </w:trPr>
        <w:tc>
          <w:tcPr>
            <w:tcW w:w="851" w:type="dxa"/>
            <w:vAlign w:val="bottom"/>
          </w:tcPr>
          <w:p w:rsidR="00990DFE" w:rsidRPr="004C7721" w:rsidRDefault="00990DFE" w:rsidP="003815B4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90DFE" w:rsidRPr="004C7721" w:rsidRDefault="00767E0E" w:rsidP="003815B4">
            <w:pPr>
              <w:jc w:val="both"/>
            </w:pPr>
            <w:r>
              <w:t>8</w:t>
            </w:r>
          </w:p>
        </w:tc>
      </w:tr>
    </w:tbl>
    <w:p w:rsidR="00990DFE" w:rsidRDefault="00990DFE" w:rsidP="00990DFE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990DFE" w:rsidTr="003815B4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90DFE" w:rsidRDefault="00990DFE" w:rsidP="003815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DFE" w:rsidRDefault="00990DF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419D4"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0DFE" w:rsidRPr="00F337DD" w:rsidRDefault="00990DFE" w:rsidP="00381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DFE" w:rsidRPr="00F719E2" w:rsidRDefault="00767E0E" w:rsidP="00767E0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9E2">
              <w:rPr>
                <w:rFonts w:ascii="Times New Roman" w:hAnsi="Times New Roman" w:cs="Times New Roman"/>
                <w:sz w:val="18"/>
                <w:szCs w:val="18"/>
              </w:rPr>
              <w:t>024010.Р.51.1.00050036000</w:t>
            </w:r>
          </w:p>
        </w:tc>
      </w:tr>
      <w:tr w:rsidR="00990DFE" w:rsidTr="003815B4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90DFE" w:rsidRDefault="00990DFE" w:rsidP="003815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DFE" w:rsidRDefault="00990DF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93430"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90DFE" w:rsidRDefault="00990DF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0DFE" w:rsidRDefault="00990DF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90DFE" w:rsidRPr="00F337DD" w:rsidRDefault="00990DFE" w:rsidP="00990DF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90DFE" w:rsidRPr="00921D2F" w:rsidRDefault="00990DFE" w:rsidP="00990DF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990DFE" w:rsidRDefault="00990DFE" w:rsidP="00767E0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990DFE" w:rsidRPr="0033352F" w:rsidTr="003815B4">
        <w:trPr>
          <w:jc w:val="center"/>
        </w:trPr>
        <w:tc>
          <w:tcPr>
            <w:tcW w:w="904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990DFE" w:rsidRPr="0033352F" w:rsidTr="003815B4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990DFE" w:rsidRPr="0033352F" w:rsidTr="003815B4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DFE" w:rsidRPr="0033352F" w:rsidTr="003815B4">
        <w:trPr>
          <w:jc w:val="center"/>
        </w:trPr>
        <w:tc>
          <w:tcPr>
            <w:tcW w:w="90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90DFE" w:rsidRPr="0033352F" w:rsidTr="003815B4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990DFE" w:rsidRPr="0033352F" w:rsidRDefault="00767E0E" w:rsidP="00767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E0E">
              <w:rPr>
                <w:rFonts w:ascii="Times New Roman" w:hAnsi="Times New Roman" w:cs="Times New Roman"/>
                <w:sz w:val="18"/>
                <w:szCs w:val="18"/>
              </w:rPr>
              <w:t>05004133600000000008101</w:t>
            </w:r>
          </w:p>
        </w:tc>
        <w:tc>
          <w:tcPr>
            <w:tcW w:w="1017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DFE" w:rsidRPr="0033352F" w:rsidTr="003815B4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DFE" w:rsidRPr="0033352F" w:rsidTr="003815B4">
        <w:trPr>
          <w:jc w:val="center"/>
        </w:trPr>
        <w:tc>
          <w:tcPr>
            <w:tcW w:w="90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0DFE" w:rsidRDefault="00990DFE" w:rsidP="00990DF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990DFE" w:rsidRDefault="00990DFE" w:rsidP="00767E0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832"/>
        <w:gridCol w:w="567"/>
        <w:gridCol w:w="709"/>
        <w:gridCol w:w="850"/>
        <w:gridCol w:w="774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990DFE" w:rsidRPr="0033352F" w:rsidTr="00767E0E">
        <w:trPr>
          <w:jc w:val="center"/>
        </w:trPr>
        <w:tc>
          <w:tcPr>
            <w:tcW w:w="826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08" w:type="dxa"/>
            <w:gridSpan w:val="3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624" w:type="dxa"/>
            <w:gridSpan w:val="2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990DFE" w:rsidRPr="0033352F" w:rsidTr="00767E0E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  <w:gridSpan w:val="3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90DFE" w:rsidRPr="0033352F" w:rsidTr="00767E0E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DFE" w:rsidRPr="0033352F" w:rsidTr="00767E0E">
        <w:trPr>
          <w:jc w:val="center"/>
        </w:trPr>
        <w:tc>
          <w:tcPr>
            <w:tcW w:w="826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90DFE" w:rsidRPr="0033352F" w:rsidTr="00767E0E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990DFE" w:rsidRPr="0033352F" w:rsidRDefault="00767E0E" w:rsidP="00767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E0E">
              <w:rPr>
                <w:rFonts w:ascii="Times New Roman" w:hAnsi="Times New Roman" w:cs="Times New Roman"/>
                <w:sz w:val="18"/>
                <w:szCs w:val="18"/>
              </w:rPr>
              <w:t>05004133600000000008101</w:t>
            </w:r>
          </w:p>
        </w:tc>
        <w:tc>
          <w:tcPr>
            <w:tcW w:w="1832" w:type="dxa"/>
            <w:vMerge w:val="restart"/>
            <w:vAlign w:val="center"/>
          </w:tcPr>
          <w:p w:rsidR="00990DFE" w:rsidRPr="0033352F" w:rsidRDefault="00767E0E" w:rsidP="00767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E0E">
              <w:rPr>
                <w:rFonts w:ascii="Times New Roman" w:hAnsi="Times New Roman" w:cs="Times New Roman"/>
                <w:sz w:val="18"/>
                <w:szCs w:val="18"/>
              </w:rPr>
              <w:t xml:space="preserve">Обработка почвы под лесные культуры на всем участке (сплошная обработка) или на его части (частичная обработка) механическим, химическим или огневыми способами </w:t>
            </w:r>
          </w:p>
        </w:tc>
        <w:tc>
          <w:tcPr>
            <w:tcW w:w="567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679"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774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E0E" w:rsidRPr="0033352F" w:rsidTr="00367E14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7E0E" w:rsidRPr="00767E0E" w:rsidRDefault="00767E0E" w:rsidP="00367E14">
            <w:pPr>
              <w:jc w:val="center"/>
              <w:rPr>
                <w:sz w:val="18"/>
                <w:szCs w:val="18"/>
              </w:rPr>
            </w:pPr>
            <w:r w:rsidRPr="00767E0E">
              <w:rPr>
                <w:sz w:val="18"/>
                <w:szCs w:val="18"/>
              </w:rPr>
              <w:t>Площадь обработки почвы под лесные культуры</w:t>
            </w:r>
          </w:p>
        </w:tc>
        <w:tc>
          <w:tcPr>
            <w:tcW w:w="888" w:type="dxa"/>
            <w:vAlign w:val="center"/>
          </w:tcPr>
          <w:p w:rsidR="00767E0E" w:rsidRPr="00767E0E" w:rsidRDefault="001570DF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</w:t>
            </w:r>
          </w:p>
        </w:tc>
        <w:tc>
          <w:tcPr>
            <w:tcW w:w="791" w:type="dxa"/>
            <w:vAlign w:val="center"/>
          </w:tcPr>
          <w:p w:rsidR="00767E0E" w:rsidRPr="00767E0E" w:rsidRDefault="00767E0E" w:rsidP="00367E14">
            <w:pPr>
              <w:jc w:val="center"/>
              <w:rPr>
                <w:sz w:val="18"/>
                <w:szCs w:val="18"/>
              </w:rPr>
            </w:pPr>
            <w:r w:rsidRPr="00767E0E">
              <w:rPr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767E0E" w:rsidRPr="00990DFE" w:rsidRDefault="00767E0E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1161" w:type="dxa"/>
            <w:vAlign w:val="center"/>
          </w:tcPr>
          <w:p w:rsidR="00767E0E" w:rsidRPr="00990DFE" w:rsidRDefault="00767E0E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1017" w:type="dxa"/>
            <w:vAlign w:val="center"/>
          </w:tcPr>
          <w:p w:rsidR="00767E0E" w:rsidRPr="00990DFE" w:rsidRDefault="00767E0E" w:rsidP="00367E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178A" w:rsidRDefault="00B4178A" w:rsidP="00B4178A">
      <w:pPr>
        <w:jc w:val="center"/>
      </w:pPr>
      <w:r>
        <w:lastRenderedPageBreak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>
        <w:rPr>
          <w:vertAlign w:val="superscript"/>
        </w:rPr>
        <w:t>3</w:t>
      </w:r>
    </w:p>
    <w:tbl>
      <w:tblPr>
        <w:tblW w:w="2325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1472"/>
      </w:tblGrid>
      <w:tr w:rsidR="00B4178A" w:rsidTr="00B4178A">
        <w:trPr>
          <w:trHeight w:val="98"/>
          <w:jc w:val="center"/>
        </w:trPr>
        <w:tc>
          <w:tcPr>
            <w:tcW w:w="851" w:type="dxa"/>
            <w:vAlign w:val="bottom"/>
            <w:hideMark/>
          </w:tcPr>
          <w:p w:rsidR="00B4178A" w:rsidRDefault="00B4178A">
            <w:pPr>
              <w:spacing w:line="276" w:lineRule="auto"/>
            </w:pPr>
            <w:r>
              <w:t>Разде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178A" w:rsidRDefault="00B4178A">
            <w:pPr>
              <w:spacing w:line="276" w:lineRule="auto"/>
              <w:jc w:val="both"/>
            </w:pPr>
            <w:r>
              <w:t>9</w:t>
            </w:r>
          </w:p>
        </w:tc>
      </w:tr>
    </w:tbl>
    <w:p w:rsidR="00B4178A" w:rsidRDefault="00B4178A" w:rsidP="00B4178A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B4178A" w:rsidTr="00B4178A">
        <w:tc>
          <w:tcPr>
            <w:tcW w:w="3870" w:type="dxa"/>
            <w:hideMark/>
          </w:tcPr>
          <w:p w:rsidR="00B4178A" w:rsidRDefault="00B417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178A" w:rsidRDefault="00B4178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ведение ухода за лесам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B4178A" w:rsidRDefault="00B4178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78A" w:rsidRPr="00F719E2" w:rsidRDefault="00B4178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9E2">
              <w:rPr>
                <w:rFonts w:ascii="Times New Roman" w:hAnsi="Times New Roman" w:cs="Times New Roman"/>
                <w:sz w:val="18"/>
                <w:szCs w:val="18"/>
              </w:rPr>
              <w:t>024010.Р.51.1.00060027000</w:t>
            </w:r>
          </w:p>
        </w:tc>
      </w:tr>
      <w:tr w:rsidR="00B4178A" w:rsidTr="00B4178A">
        <w:tc>
          <w:tcPr>
            <w:tcW w:w="3870" w:type="dxa"/>
            <w:hideMark/>
          </w:tcPr>
          <w:p w:rsidR="00B4178A" w:rsidRDefault="00B4178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178A" w:rsidRDefault="00B4178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</w:tcPr>
          <w:p w:rsidR="00B4178A" w:rsidRDefault="00B4178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178A" w:rsidRDefault="00B4178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4178A" w:rsidRDefault="00B4178A" w:rsidP="00B4178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4178A" w:rsidRDefault="00B4178A" w:rsidP="00B4178A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B4178A" w:rsidRDefault="00B4178A" w:rsidP="00B4178A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030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5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B4178A" w:rsidTr="00B4178A">
        <w:trPr>
          <w:jc w:val="center"/>
        </w:trPr>
        <w:tc>
          <w:tcPr>
            <w:tcW w:w="905" w:type="dxa"/>
            <w:vMerge w:val="restart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7" w:type="dxa"/>
            <w:gridSpan w:val="2"/>
            <w:vMerge w:val="restart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B4178A" w:rsidTr="00B4178A">
        <w:trPr>
          <w:trHeight w:val="265"/>
          <w:jc w:val="center"/>
        </w:trPr>
        <w:tc>
          <w:tcPr>
            <w:tcW w:w="905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B4178A" w:rsidTr="00B4178A">
        <w:trPr>
          <w:trHeight w:val="736"/>
          <w:jc w:val="center"/>
        </w:trPr>
        <w:tc>
          <w:tcPr>
            <w:tcW w:w="905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</w:tr>
      <w:tr w:rsidR="00B4178A" w:rsidTr="00B4178A">
        <w:trPr>
          <w:jc w:val="center"/>
        </w:trPr>
        <w:tc>
          <w:tcPr>
            <w:tcW w:w="905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4178A" w:rsidTr="00B4178A">
        <w:trPr>
          <w:trHeight w:val="184"/>
          <w:jc w:val="center"/>
        </w:trPr>
        <w:tc>
          <w:tcPr>
            <w:tcW w:w="905" w:type="dxa"/>
            <w:vMerge w:val="restart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200000000006101</w:t>
            </w:r>
          </w:p>
        </w:tc>
        <w:tc>
          <w:tcPr>
            <w:tcW w:w="1017" w:type="dxa"/>
            <w:vMerge w:val="restart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78A" w:rsidTr="00B4178A">
        <w:trPr>
          <w:trHeight w:val="184"/>
          <w:jc w:val="center"/>
        </w:trPr>
        <w:tc>
          <w:tcPr>
            <w:tcW w:w="905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178A" w:rsidRDefault="00B4178A" w:rsidP="00B4178A">
      <w:pPr>
        <w:pStyle w:val="ConsPlusNormal"/>
        <w:rPr>
          <w:rFonts w:ascii="Times New Roman" w:hAnsi="Times New Roman" w:cs="Times New Roman"/>
          <w:szCs w:val="24"/>
        </w:rPr>
      </w:pPr>
    </w:p>
    <w:p w:rsidR="00B4178A" w:rsidRDefault="00B4178A" w:rsidP="00B4178A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34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5"/>
        <w:gridCol w:w="1406"/>
        <w:gridCol w:w="708"/>
        <w:gridCol w:w="850"/>
        <w:gridCol w:w="992"/>
        <w:gridCol w:w="774"/>
        <w:gridCol w:w="1070"/>
        <w:gridCol w:w="810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B4178A" w:rsidTr="00B4178A">
        <w:trPr>
          <w:jc w:val="center"/>
        </w:trPr>
        <w:tc>
          <w:tcPr>
            <w:tcW w:w="825" w:type="dxa"/>
            <w:vMerge w:val="restart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64" w:type="dxa"/>
            <w:gridSpan w:val="3"/>
            <w:vMerge w:val="restart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766" w:type="dxa"/>
            <w:gridSpan w:val="2"/>
            <w:vMerge w:val="restart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790" w:type="dxa"/>
            <w:gridSpan w:val="10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B4178A" w:rsidTr="00B4178A">
        <w:trPr>
          <w:trHeight w:val="265"/>
          <w:jc w:val="center"/>
        </w:trPr>
        <w:tc>
          <w:tcPr>
            <w:tcW w:w="825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3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01" w:type="dxa"/>
            <w:gridSpan w:val="2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4178A" w:rsidTr="00B4178A">
        <w:trPr>
          <w:trHeight w:val="50"/>
          <w:jc w:val="center"/>
        </w:trPr>
        <w:tc>
          <w:tcPr>
            <w:tcW w:w="825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4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70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</w:tr>
      <w:tr w:rsidR="00B4178A" w:rsidTr="00B4178A">
        <w:trPr>
          <w:jc w:val="center"/>
        </w:trPr>
        <w:tc>
          <w:tcPr>
            <w:tcW w:w="825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4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0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4178A" w:rsidTr="00B4178A">
        <w:trPr>
          <w:trHeight w:val="184"/>
          <w:jc w:val="center"/>
        </w:trPr>
        <w:tc>
          <w:tcPr>
            <w:tcW w:w="825" w:type="dxa"/>
            <w:vMerge w:val="restart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200000000006101</w:t>
            </w:r>
          </w:p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vMerge w:val="restart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бки </w:t>
            </w:r>
            <w:r w:rsidR="001570DF">
              <w:rPr>
                <w:rFonts w:ascii="Times New Roman" w:hAnsi="Times New Roman" w:cs="Times New Roman"/>
                <w:sz w:val="18"/>
                <w:szCs w:val="18"/>
              </w:rPr>
              <w:t>осветления</w:t>
            </w:r>
            <w:r w:rsidR="00354B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7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одимые в целях ухода за лесами </w:t>
            </w:r>
          </w:p>
        </w:tc>
        <w:tc>
          <w:tcPr>
            <w:tcW w:w="708" w:type="dxa"/>
            <w:vMerge w:val="restart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774" w:type="dxa"/>
            <w:vMerge w:val="restart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78A" w:rsidTr="001570DF">
        <w:trPr>
          <w:trHeight w:val="1325"/>
          <w:jc w:val="center"/>
        </w:trPr>
        <w:tc>
          <w:tcPr>
            <w:tcW w:w="825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vAlign w:val="center"/>
            <w:hideMark/>
          </w:tcPr>
          <w:p w:rsidR="00B4178A" w:rsidRDefault="00B4178A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  <w:hideMark/>
          </w:tcPr>
          <w:p w:rsidR="00B4178A" w:rsidRDefault="00B4178A" w:rsidP="00367E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рубаемой древесины,</w:t>
            </w:r>
          </w:p>
          <w:p w:rsidR="00B4178A" w:rsidRDefault="00354B4D" w:rsidP="00367E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4178A">
              <w:rPr>
                <w:sz w:val="18"/>
                <w:szCs w:val="18"/>
              </w:rPr>
              <w:t>убический метр</w:t>
            </w:r>
          </w:p>
        </w:tc>
        <w:tc>
          <w:tcPr>
            <w:tcW w:w="810" w:type="dxa"/>
            <w:vAlign w:val="center"/>
            <w:hideMark/>
          </w:tcPr>
          <w:p w:rsidR="00B4178A" w:rsidRDefault="00B4178A" w:rsidP="00354B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,</w:t>
            </w:r>
            <w:r w:rsidR="00354B4D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бщая</w:t>
            </w:r>
            <w:r w:rsidR="00354B4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м3</w:t>
            </w:r>
          </w:p>
        </w:tc>
        <w:tc>
          <w:tcPr>
            <w:tcW w:w="791" w:type="dxa"/>
            <w:vAlign w:val="center"/>
            <w:hideMark/>
          </w:tcPr>
          <w:p w:rsidR="00B4178A" w:rsidRDefault="00B4178A" w:rsidP="00367E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B4178A" w:rsidRDefault="00B4178A" w:rsidP="00367E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4</w:t>
            </w:r>
          </w:p>
        </w:tc>
        <w:tc>
          <w:tcPr>
            <w:tcW w:w="873" w:type="dxa"/>
            <w:vAlign w:val="center"/>
            <w:hideMark/>
          </w:tcPr>
          <w:p w:rsidR="00B4178A" w:rsidRDefault="00B4178A" w:rsidP="00367E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B4178A" w:rsidRDefault="00B4178A" w:rsidP="00367E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161" w:type="dxa"/>
            <w:vAlign w:val="center"/>
            <w:hideMark/>
          </w:tcPr>
          <w:p w:rsidR="00B4178A" w:rsidRDefault="00B4178A" w:rsidP="00367E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B4178A" w:rsidRDefault="00B4178A" w:rsidP="00367E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017" w:type="dxa"/>
            <w:vAlign w:val="center"/>
            <w:hideMark/>
          </w:tcPr>
          <w:p w:rsidR="00B4178A" w:rsidRDefault="00B4178A" w:rsidP="00367E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B4178A" w:rsidRDefault="00B4178A" w:rsidP="00367E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017" w:type="dxa"/>
          </w:tcPr>
          <w:p w:rsidR="00B4178A" w:rsidRDefault="00B4178A" w:rsidP="00367E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4178A" w:rsidRDefault="00B417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719E2" w:rsidRDefault="00F719E2" w:rsidP="00990DFE">
      <w:pPr>
        <w:jc w:val="center"/>
      </w:pPr>
    </w:p>
    <w:p w:rsidR="00990DFE" w:rsidRDefault="00990DFE" w:rsidP="00990DFE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990DFE" w:rsidRPr="004C7721" w:rsidTr="003815B4">
        <w:trPr>
          <w:trHeight w:val="98"/>
          <w:jc w:val="center"/>
        </w:trPr>
        <w:tc>
          <w:tcPr>
            <w:tcW w:w="851" w:type="dxa"/>
            <w:vAlign w:val="bottom"/>
          </w:tcPr>
          <w:p w:rsidR="00990DFE" w:rsidRPr="004C7721" w:rsidRDefault="00990DFE" w:rsidP="003815B4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90DFE" w:rsidRPr="004C7721" w:rsidRDefault="00190A1D" w:rsidP="00190A1D">
            <w:pPr>
              <w:jc w:val="both"/>
            </w:pPr>
            <w:r>
              <w:t>10</w:t>
            </w:r>
          </w:p>
        </w:tc>
      </w:tr>
    </w:tbl>
    <w:p w:rsidR="00990DFE" w:rsidRDefault="00990DFE" w:rsidP="00990DFE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990DFE" w:rsidTr="003815B4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90DFE" w:rsidRDefault="00990DFE" w:rsidP="003815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DFE" w:rsidRDefault="00190A1D" w:rsidP="00190A1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190A1D">
              <w:rPr>
                <w:rFonts w:ascii="Times New Roman" w:hAnsi="Times New Roman" w:cs="Times New Roman"/>
                <w:szCs w:val="24"/>
              </w:rPr>
              <w:t>Выполнение работ по отводу лесосе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0DFE" w:rsidRPr="00F337DD" w:rsidRDefault="00990DFE" w:rsidP="00381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DFE" w:rsidRPr="00F719E2" w:rsidRDefault="00190A1D" w:rsidP="00190A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9E2">
              <w:rPr>
                <w:rFonts w:ascii="Times New Roman" w:hAnsi="Times New Roman" w:cs="Times New Roman"/>
                <w:sz w:val="18"/>
                <w:szCs w:val="18"/>
              </w:rPr>
              <w:t>024010.Р.51.1.00070001000</w:t>
            </w:r>
          </w:p>
        </w:tc>
      </w:tr>
      <w:tr w:rsidR="00990DFE" w:rsidTr="003815B4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0DFE" w:rsidRDefault="00990DFE" w:rsidP="003815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DFE" w:rsidRDefault="00990DF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93430"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90DFE" w:rsidRDefault="00990DF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0DFE" w:rsidRDefault="00990DF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0DFE" w:rsidTr="003815B4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0DFE" w:rsidRDefault="00990DFE" w:rsidP="003815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DFE" w:rsidRDefault="00990DF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90DFE" w:rsidRDefault="00990DF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990DFE" w:rsidRDefault="00990DF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90DFE" w:rsidRPr="00F337DD" w:rsidRDefault="00990DFE" w:rsidP="00990DF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90DFE" w:rsidRPr="00921D2F" w:rsidRDefault="00990DFE" w:rsidP="00990DF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990DFE" w:rsidRDefault="00990DFE" w:rsidP="00767E0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990DFE" w:rsidRPr="0033352F" w:rsidTr="003815B4">
        <w:trPr>
          <w:jc w:val="center"/>
        </w:trPr>
        <w:tc>
          <w:tcPr>
            <w:tcW w:w="904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990DFE" w:rsidRPr="0033352F" w:rsidTr="003815B4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990DFE" w:rsidRPr="0033352F" w:rsidTr="003815B4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DFE" w:rsidRPr="0033352F" w:rsidTr="003815B4">
        <w:trPr>
          <w:jc w:val="center"/>
        </w:trPr>
        <w:tc>
          <w:tcPr>
            <w:tcW w:w="90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90DFE" w:rsidRPr="0033352F" w:rsidTr="003815B4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990DFE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A1D">
              <w:rPr>
                <w:rFonts w:ascii="Times New Roman" w:hAnsi="Times New Roman" w:cs="Times New Roman"/>
                <w:sz w:val="18"/>
                <w:szCs w:val="18"/>
              </w:rPr>
              <w:t>05006106200000000006101</w:t>
            </w:r>
          </w:p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DFE" w:rsidRPr="0033352F" w:rsidTr="003815B4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0DFE" w:rsidRDefault="00990DFE" w:rsidP="00990DF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990DFE" w:rsidRDefault="00990DFE" w:rsidP="00190A1D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851"/>
        <w:gridCol w:w="850"/>
        <w:gridCol w:w="992"/>
        <w:gridCol w:w="774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990DFE" w:rsidRPr="0033352F" w:rsidTr="003815B4">
        <w:trPr>
          <w:jc w:val="center"/>
        </w:trPr>
        <w:tc>
          <w:tcPr>
            <w:tcW w:w="826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66" w:type="dxa"/>
            <w:gridSpan w:val="3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766" w:type="dxa"/>
            <w:gridSpan w:val="2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990DFE" w:rsidRPr="0033352F" w:rsidTr="003815B4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3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90DFE" w:rsidRPr="0033352F" w:rsidTr="003815B4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DFE" w:rsidRPr="0033352F" w:rsidTr="003815B4">
        <w:trPr>
          <w:jc w:val="center"/>
        </w:trPr>
        <w:tc>
          <w:tcPr>
            <w:tcW w:w="826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4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90DFE" w:rsidRPr="0033352F" w:rsidTr="003815B4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767E0E" w:rsidRDefault="00190A1D" w:rsidP="00190A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A1D">
              <w:rPr>
                <w:rFonts w:ascii="Times New Roman" w:hAnsi="Times New Roman" w:cs="Times New Roman"/>
                <w:sz w:val="18"/>
                <w:szCs w:val="18"/>
              </w:rPr>
              <w:t>05006106200000000006101</w:t>
            </w:r>
          </w:p>
          <w:p w:rsidR="00190A1D" w:rsidRDefault="00190A1D" w:rsidP="00190A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A1D" w:rsidRPr="0033352F" w:rsidRDefault="00190A1D" w:rsidP="00190A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vAlign w:val="center"/>
          </w:tcPr>
          <w:p w:rsidR="00990DFE" w:rsidRPr="0033352F" w:rsidRDefault="00190A1D" w:rsidP="00767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A1D">
              <w:rPr>
                <w:rFonts w:ascii="Times New Roman" w:hAnsi="Times New Roman" w:cs="Times New Roman"/>
                <w:sz w:val="18"/>
                <w:szCs w:val="18"/>
              </w:rPr>
              <w:t>Отвод лесосек</w:t>
            </w:r>
          </w:p>
        </w:tc>
        <w:tc>
          <w:tcPr>
            <w:tcW w:w="851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679"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774" w:type="dxa"/>
            <w:vMerge w:val="restart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90DFE" w:rsidRPr="0033352F" w:rsidRDefault="00990DF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A1D" w:rsidRPr="0033352F" w:rsidTr="00367E14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0A1D" w:rsidRPr="00190A1D" w:rsidRDefault="00203AE5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, г</w:t>
            </w:r>
            <w:r w:rsidR="00190A1D" w:rsidRPr="00190A1D">
              <w:rPr>
                <w:sz w:val="18"/>
                <w:szCs w:val="18"/>
              </w:rPr>
              <w:t>ектар</w:t>
            </w:r>
          </w:p>
        </w:tc>
        <w:tc>
          <w:tcPr>
            <w:tcW w:w="888" w:type="dxa"/>
            <w:vAlign w:val="center"/>
          </w:tcPr>
          <w:p w:rsidR="00190A1D" w:rsidRPr="00190A1D" w:rsidRDefault="00354B4D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90A1D" w:rsidRPr="00190A1D">
              <w:rPr>
                <w:sz w:val="18"/>
                <w:szCs w:val="18"/>
              </w:rPr>
              <w:t>ектары</w:t>
            </w:r>
          </w:p>
        </w:tc>
        <w:tc>
          <w:tcPr>
            <w:tcW w:w="791" w:type="dxa"/>
            <w:vAlign w:val="center"/>
          </w:tcPr>
          <w:p w:rsidR="00190A1D" w:rsidRPr="00190A1D" w:rsidRDefault="00190A1D" w:rsidP="00367E14">
            <w:pPr>
              <w:jc w:val="center"/>
              <w:rPr>
                <w:sz w:val="18"/>
                <w:szCs w:val="18"/>
              </w:rPr>
            </w:pPr>
            <w:r w:rsidRPr="00190A1D">
              <w:rPr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190A1D" w:rsidRPr="00990DFE" w:rsidRDefault="00190A1D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161" w:type="dxa"/>
            <w:vAlign w:val="center"/>
          </w:tcPr>
          <w:p w:rsidR="00190A1D" w:rsidRPr="00990DFE" w:rsidRDefault="00190A1D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017" w:type="dxa"/>
            <w:vAlign w:val="center"/>
          </w:tcPr>
          <w:p w:rsidR="00190A1D" w:rsidRPr="00990DFE" w:rsidRDefault="00190A1D" w:rsidP="00367E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1017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0A1D" w:rsidRDefault="00190A1D" w:rsidP="00190A1D">
      <w:pPr>
        <w:jc w:val="center"/>
      </w:pPr>
    </w:p>
    <w:p w:rsidR="00190A1D" w:rsidRDefault="00190A1D" w:rsidP="00190A1D">
      <w:pPr>
        <w:jc w:val="center"/>
      </w:pPr>
    </w:p>
    <w:p w:rsidR="00B4178A" w:rsidRDefault="00B4178A" w:rsidP="00B4178A">
      <w:pPr>
        <w:jc w:val="center"/>
      </w:pPr>
    </w:p>
    <w:p w:rsidR="00B4178A" w:rsidRDefault="00B4178A" w:rsidP="00B4178A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B4178A" w:rsidRPr="004C7721" w:rsidTr="001626D6">
        <w:trPr>
          <w:trHeight w:val="98"/>
          <w:jc w:val="center"/>
        </w:trPr>
        <w:tc>
          <w:tcPr>
            <w:tcW w:w="851" w:type="dxa"/>
            <w:vAlign w:val="bottom"/>
          </w:tcPr>
          <w:p w:rsidR="00B4178A" w:rsidRPr="004C7721" w:rsidRDefault="00B4178A" w:rsidP="001626D6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B4178A" w:rsidRPr="004C7721" w:rsidRDefault="00B4178A" w:rsidP="001626D6">
            <w:pPr>
              <w:jc w:val="both"/>
            </w:pPr>
            <w:r>
              <w:t>11</w:t>
            </w:r>
          </w:p>
        </w:tc>
      </w:tr>
    </w:tbl>
    <w:p w:rsidR="00B4178A" w:rsidRDefault="00B4178A" w:rsidP="00B4178A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B4178A" w:rsidTr="001626D6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4178A" w:rsidRDefault="00B4178A" w:rsidP="001626D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78A" w:rsidRDefault="00B4178A" w:rsidP="001626D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B4178A">
              <w:rPr>
                <w:rFonts w:ascii="Times New Roman" w:hAnsi="Times New Roman" w:cs="Times New Roman"/>
                <w:szCs w:val="24"/>
              </w:rPr>
              <w:t xml:space="preserve">Локализация и ликвидация очагов вредных организмов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178A" w:rsidRPr="00F337DD" w:rsidRDefault="00B4178A" w:rsidP="001626D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78A" w:rsidRPr="00F719E2" w:rsidRDefault="00B4178A" w:rsidP="001626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9E2">
              <w:rPr>
                <w:rFonts w:ascii="Times New Roman" w:hAnsi="Times New Roman" w:cs="Times New Roman"/>
                <w:sz w:val="18"/>
                <w:szCs w:val="18"/>
              </w:rPr>
              <w:t>024010.Р.51.1.00040024000</w:t>
            </w:r>
          </w:p>
        </w:tc>
      </w:tr>
      <w:tr w:rsidR="00B4178A" w:rsidTr="001626D6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4178A" w:rsidRDefault="00B4178A" w:rsidP="001626D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178A" w:rsidRDefault="00B4178A" w:rsidP="001626D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93430"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4178A" w:rsidRDefault="00B4178A" w:rsidP="001626D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178A" w:rsidRDefault="00B4178A" w:rsidP="001626D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4178A" w:rsidRPr="00F337DD" w:rsidRDefault="00B4178A" w:rsidP="00B4178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4178A" w:rsidRPr="00921D2F" w:rsidRDefault="00B4178A" w:rsidP="00B4178A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B4178A" w:rsidRDefault="00B4178A" w:rsidP="00B4178A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367E14" w:rsidRDefault="00367E14" w:rsidP="00B4178A">
      <w:pPr>
        <w:pStyle w:val="ConsPlusNormal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B4178A" w:rsidRPr="0033352F" w:rsidTr="001626D6">
        <w:trPr>
          <w:jc w:val="center"/>
        </w:trPr>
        <w:tc>
          <w:tcPr>
            <w:tcW w:w="904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B4178A" w:rsidRPr="0033352F" w:rsidTr="001626D6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B4178A" w:rsidRPr="0033352F" w:rsidTr="001626D6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78A" w:rsidRPr="0033352F" w:rsidTr="001626D6">
        <w:trPr>
          <w:jc w:val="center"/>
        </w:trPr>
        <w:tc>
          <w:tcPr>
            <w:tcW w:w="904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4178A" w:rsidRPr="0033352F" w:rsidTr="001626D6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78A">
              <w:rPr>
                <w:rFonts w:ascii="Times New Roman" w:hAnsi="Times New Roman" w:cs="Times New Roman"/>
                <w:sz w:val="18"/>
                <w:szCs w:val="18"/>
              </w:rPr>
              <w:t>05003135600000000004101</w:t>
            </w:r>
          </w:p>
        </w:tc>
        <w:tc>
          <w:tcPr>
            <w:tcW w:w="1017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78A" w:rsidRPr="0033352F" w:rsidTr="001626D6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178A" w:rsidRDefault="00B4178A" w:rsidP="00B4178A">
      <w:pPr>
        <w:pStyle w:val="ConsPlusNormal"/>
        <w:rPr>
          <w:rFonts w:ascii="Times New Roman" w:hAnsi="Times New Roman" w:cs="Times New Roman"/>
          <w:szCs w:val="24"/>
        </w:rPr>
      </w:pPr>
    </w:p>
    <w:p w:rsidR="00B4178A" w:rsidRPr="00921D2F" w:rsidRDefault="00B4178A" w:rsidP="00B4178A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B4178A" w:rsidRDefault="00B4178A" w:rsidP="00B4178A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851"/>
        <w:gridCol w:w="850"/>
        <w:gridCol w:w="992"/>
        <w:gridCol w:w="774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B4178A" w:rsidRPr="0033352F" w:rsidTr="001626D6">
        <w:trPr>
          <w:jc w:val="center"/>
        </w:trPr>
        <w:tc>
          <w:tcPr>
            <w:tcW w:w="826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66" w:type="dxa"/>
            <w:gridSpan w:val="3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766" w:type="dxa"/>
            <w:gridSpan w:val="2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B4178A" w:rsidRPr="0033352F" w:rsidTr="001626D6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3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4178A" w:rsidRPr="0033352F" w:rsidTr="001626D6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4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78A" w:rsidRPr="0033352F" w:rsidTr="001626D6">
        <w:trPr>
          <w:jc w:val="center"/>
        </w:trPr>
        <w:tc>
          <w:tcPr>
            <w:tcW w:w="826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4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4178A" w:rsidRPr="0033352F" w:rsidTr="001626D6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78A">
              <w:rPr>
                <w:rFonts w:ascii="Times New Roman" w:hAnsi="Times New Roman" w:cs="Times New Roman"/>
                <w:sz w:val="18"/>
                <w:szCs w:val="18"/>
              </w:rPr>
              <w:t>05003135600000000004101</w:t>
            </w:r>
          </w:p>
        </w:tc>
        <w:tc>
          <w:tcPr>
            <w:tcW w:w="1265" w:type="dxa"/>
            <w:vMerge w:val="restart"/>
            <w:vAlign w:val="center"/>
          </w:tcPr>
          <w:p w:rsidR="00B4178A" w:rsidRPr="00B4178A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78A">
              <w:rPr>
                <w:rFonts w:ascii="Times New Roman" w:hAnsi="Times New Roman" w:cs="Times New Roman"/>
                <w:sz w:val="18"/>
                <w:szCs w:val="18"/>
              </w:rPr>
              <w:t>Лесопатологиче</w:t>
            </w:r>
            <w:r w:rsidR="001570DF">
              <w:rPr>
                <w:rFonts w:ascii="Times New Roman" w:hAnsi="Times New Roman" w:cs="Times New Roman"/>
                <w:sz w:val="18"/>
                <w:szCs w:val="18"/>
              </w:rPr>
              <w:t xml:space="preserve">ские обследования, в том числе </w:t>
            </w:r>
            <w:r w:rsidRPr="00B4178A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альным и (или)  </w:t>
            </w:r>
          </w:p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78A">
              <w:rPr>
                <w:rFonts w:ascii="Times New Roman" w:hAnsi="Times New Roman" w:cs="Times New Roman"/>
                <w:sz w:val="18"/>
                <w:szCs w:val="18"/>
              </w:rPr>
              <w:t>визуальным способами</w:t>
            </w:r>
          </w:p>
        </w:tc>
        <w:tc>
          <w:tcPr>
            <w:tcW w:w="851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679"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774" w:type="dxa"/>
            <w:vMerge w:val="restart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78A" w:rsidRPr="0033352F" w:rsidTr="00367E14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78A" w:rsidRPr="00B4178A" w:rsidRDefault="00B4178A" w:rsidP="00367E14">
            <w:pPr>
              <w:jc w:val="center"/>
              <w:rPr>
                <w:sz w:val="18"/>
                <w:szCs w:val="18"/>
              </w:rPr>
            </w:pPr>
            <w:r w:rsidRPr="00B4178A">
              <w:rPr>
                <w:sz w:val="18"/>
                <w:szCs w:val="18"/>
              </w:rPr>
              <w:t>Площадь ЛПО</w:t>
            </w:r>
          </w:p>
        </w:tc>
        <w:tc>
          <w:tcPr>
            <w:tcW w:w="888" w:type="dxa"/>
            <w:vAlign w:val="center"/>
          </w:tcPr>
          <w:p w:rsidR="00B4178A" w:rsidRPr="00B4178A" w:rsidRDefault="00B4178A" w:rsidP="00367E14">
            <w:pPr>
              <w:jc w:val="center"/>
              <w:rPr>
                <w:sz w:val="18"/>
                <w:szCs w:val="18"/>
              </w:rPr>
            </w:pPr>
            <w:r w:rsidRPr="00B4178A">
              <w:rPr>
                <w:sz w:val="18"/>
                <w:szCs w:val="18"/>
              </w:rPr>
              <w:t>га</w:t>
            </w:r>
          </w:p>
        </w:tc>
        <w:tc>
          <w:tcPr>
            <w:tcW w:w="791" w:type="dxa"/>
            <w:vAlign w:val="center"/>
          </w:tcPr>
          <w:p w:rsidR="00B4178A" w:rsidRPr="00B4178A" w:rsidRDefault="00B4178A" w:rsidP="00367E14">
            <w:pPr>
              <w:jc w:val="center"/>
              <w:rPr>
                <w:sz w:val="18"/>
                <w:szCs w:val="18"/>
              </w:rPr>
            </w:pPr>
            <w:r w:rsidRPr="00B4178A">
              <w:rPr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B4178A" w:rsidRPr="00990DFE" w:rsidRDefault="00B4178A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6</w:t>
            </w:r>
          </w:p>
        </w:tc>
        <w:tc>
          <w:tcPr>
            <w:tcW w:w="1161" w:type="dxa"/>
            <w:vAlign w:val="center"/>
          </w:tcPr>
          <w:p w:rsidR="00B4178A" w:rsidRPr="00990DFE" w:rsidRDefault="00B4178A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6</w:t>
            </w:r>
          </w:p>
        </w:tc>
        <w:tc>
          <w:tcPr>
            <w:tcW w:w="1017" w:type="dxa"/>
            <w:vAlign w:val="center"/>
          </w:tcPr>
          <w:p w:rsidR="00B4178A" w:rsidRPr="00990DFE" w:rsidRDefault="00B4178A" w:rsidP="00367E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6</w:t>
            </w:r>
          </w:p>
        </w:tc>
        <w:tc>
          <w:tcPr>
            <w:tcW w:w="1017" w:type="dxa"/>
            <w:vAlign w:val="center"/>
          </w:tcPr>
          <w:p w:rsidR="00B4178A" w:rsidRPr="0033352F" w:rsidRDefault="00B4178A" w:rsidP="00367E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4178A" w:rsidRPr="0033352F" w:rsidRDefault="00B4178A" w:rsidP="00162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0A1D" w:rsidRDefault="00190A1D" w:rsidP="00190A1D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190A1D" w:rsidRPr="004C7721" w:rsidTr="003815B4">
        <w:trPr>
          <w:trHeight w:val="98"/>
          <w:jc w:val="center"/>
        </w:trPr>
        <w:tc>
          <w:tcPr>
            <w:tcW w:w="851" w:type="dxa"/>
            <w:vAlign w:val="bottom"/>
          </w:tcPr>
          <w:p w:rsidR="00190A1D" w:rsidRPr="004C7721" w:rsidRDefault="00190A1D" w:rsidP="003815B4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90A1D" w:rsidRPr="004C7721" w:rsidRDefault="00190A1D" w:rsidP="005144C8">
            <w:pPr>
              <w:jc w:val="both"/>
            </w:pPr>
            <w:r>
              <w:t>1</w:t>
            </w:r>
            <w:r w:rsidR="005144C8">
              <w:t>2</w:t>
            </w:r>
          </w:p>
        </w:tc>
      </w:tr>
    </w:tbl>
    <w:p w:rsidR="00190A1D" w:rsidRDefault="00190A1D" w:rsidP="00190A1D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190A1D" w:rsidTr="003815B4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90A1D" w:rsidRDefault="00190A1D" w:rsidP="003815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A1D" w:rsidRDefault="005144C8" w:rsidP="005144C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144C8">
              <w:rPr>
                <w:rFonts w:ascii="Times New Roman" w:hAnsi="Times New Roman" w:cs="Times New Roman"/>
                <w:szCs w:val="24"/>
              </w:rPr>
              <w:t xml:space="preserve">Осуществление лесовосстановления и лесоразведения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0A1D" w:rsidRPr="00F337DD" w:rsidRDefault="00190A1D" w:rsidP="00381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A1D" w:rsidRPr="00F719E2" w:rsidRDefault="005144C8" w:rsidP="005144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9E2">
              <w:rPr>
                <w:rFonts w:ascii="Times New Roman" w:hAnsi="Times New Roman" w:cs="Times New Roman"/>
                <w:sz w:val="18"/>
                <w:szCs w:val="18"/>
              </w:rPr>
              <w:t>024010.Р.51.1.00050036000</w:t>
            </w:r>
          </w:p>
        </w:tc>
      </w:tr>
      <w:tr w:rsidR="00190A1D" w:rsidTr="003815B4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90A1D" w:rsidRDefault="00190A1D" w:rsidP="003815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A1D" w:rsidRDefault="00190A1D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93430"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90A1D" w:rsidRDefault="00190A1D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A1D" w:rsidRDefault="00190A1D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90A1D" w:rsidRPr="00F337DD" w:rsidRDefault="00190A1D" w:rsidP="00190A1D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90A1D" w:rsidRPr="00921D2F" w:rsidRDefault="00190A1D" w:rsidP="00190A1D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190A1D" w:rsidRDefault="00190A1D" w:rsidP="00190A1D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81"/>
        <w:gridCol w:w="840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190A1D" w:rsidRPr="0033352F" w:rsidTr="005A38F0">
        <w:trPr>
          <w:jc w:val="center"/>
        </w:trPr>
        <w:tc>
          <w:tcPr>
            <w:tcW w:w="1081" w:type="dxa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874" w:type="dxa"/>
            <w:gridSpan w:val="3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190A1D" w:rsidRPr="0033352F" w:rsidTr="005A38F0">
        <w:trPr>
          <w:trHeight w:val="265"/>
          <w:jc w:val="center"/>
        </w:trPr>
        <w:tc>
          <w:tcPr>
            <w:tcW w:w="1081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4" w:type="dxa"/>
            <w:gridSpan w:val="3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190A1D" w:rsidRPr="0033352F" w:rsidTr="005A38F0">
        <w:trPr>
          <w:trHeight w:val="736"/>
          <w:jc w:val="center"/>
        </w:trPr>
        <w:tc>
          <w:tcPr>
            <w:tcW w:w="1081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A1D" w:rsidRPr="0033352F" w:rsidTr="005A38F0">
        <w:trPr>
          <w:jc w:val="center"/>
        </w:trPr>
        <w:tc>
          <w:tcPr>
            <w:tcW w:w="1081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90A1D" w:rsidRPr="0033352F" w:rsidTr="005A38F0">
        <w:trPr>
          <w:trHeight w:val="184"/>
          <w:jc w:val="center"/>
        </w:trPr>
        <w:tc>
          <w:tcPr>
            <w:tcW w:w="1081" w:type="dxa"/>
            <w:vMerge w:val="restart"/>
            <w:vAlign w:val="center"/>
          </w:tcPr>
          <w:p w:rsidR="00190A1D" w:rsidRPr="0033352F" w:rsidRDefault="005144C8" w:rsidP="005144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4C8">
              <w:rPr>
                <w:rFonts w:ascii="Times New Roman" w:hAnsi="Times New Roman" w:cs="Times New Roman"/>
                <w:sz w:val="18"/>
                <w:szCs w:val="18"/>
              </w:rPr>
              <w:t>05004133600000000008101</w:t>
            </w:r>
          </w:p>
        </w:tc>
        <w:tc>
          <w:tcPr>
            <w:tcW w:w="840" w:type="dxa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A1D" w:rsidRPr="0033352F" w:rsidTr="005A38F0">
        <w:trPr>
          <w:trHeight w:val="184"/>
          <w:jc w:val="center"/>
        </w:trPr>
        <w:tc>
          <w:tcPr>
            <w:tcW w:w="1081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44C8" w:rsidRDefault="005144C8" w:rsidP="00190A1D">
      <w:pPr>
        <w:pStyle w:val="ConsPlusNormal"/>
        <w:rPr>
          <w:rFonts w:ascii="Times New Roman" w:hAnsi="Times New Roman" w:cs="Times New Roman"/>
          <w:szCs w:val="24"/>
        </w:rPr>
      </w:pPr>
    </w:p>
    <w:p w:rsidR="00190A1D" w:rsidRPr="00921D2F" w:rsidRDefault="00190A1D" w:rsidP="00190A1D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690"/>
        <w:gridCol w:w="851"/>
        <w:gridCol w:w="850"/>
        <w:gridCol w:w="851"/>
        <w:gridCol w:w="992"/>
        <w:gridCol w:w="992"/>
        <w:gridCol w:w="709"/>
        <w:gridCol w:w="709"/>
        <w:gridCol w:w="850"/>
        <w:gridCol w:w="993"/>
        <w:gridCol w:w="992"/>
        <w:gridCol w:w="992"/>
        <w:gridCol w:w="1130"/>
        <w:gridCol w:w="1017"/>
        <w:gridCol w:w="904"/>
      </w:tblGrid>
      <w:tr w:rsidR="00190A1D" w:rsidRPr="0033352F" w:rsidTr="005A38F0">
        <w:trPr>
          <w:jc w:val="center"/>
        </w:trPr>
        <w:tc>
          <w:tcPr>
            <w:tcW w:w="826" w:type="dxa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391" w:type="dxa"/>
            <w:gridSpan w:val="3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288" w:type="dxa"/>
            <w:gridSpan w:val="10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190A1D" w:rsidRPr="0033352F" w:rsidTr="005A38F0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3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35" w:type="dxa"/>
            <w:gridSpan w:val="3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0A1D" w:rsidRPr="0033352F" w:rsidTr="005A38F0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A1D" w:rsidRPr="0033352F" w:rsidTr="005A38F0">
        <w:trPr>
          <w:jc w:val="center"/>
        </w:trPr>
        <w:tc>
          <w:tcPr>
            <w:tcW w:w="826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0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90A1D" w:rsidRPr="0033352F" w:rsidTr="005A38F0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190A1D" w:rsidRPr="0033352F" w:rsidRDefault="005144C8" w:rsidP="005144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4C8">
              <w:rPr>
                <w:rFonts w:ascii="Times New Roman" w:hAnsi="Times New Roman" w:cs="Times New Roman"/>
                <w:sz w:val="18"/>
                <w:szCs w:val="18"/>
              </w:rPr>
              <w:t>05004133600000000008101</w:t>
            </w:r>
          </w:p>
        </w:tc>
        <w:tc>
          <w:tcPr>
            <w:tcW w:w="1690" w:type="dxa"/>
            <w:vMerge w:val="restart"/>
            <w:vAlign w:val="center"/>
          </w:tcPr>
          <w:p w:rsidR="00190A1D" w:rsidRPr="0033352F" w:rsidRDefault="005144C8" w:rsidP="005144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4C8">
              <w:rPr>
                <w:rFonts w:ascii="Times New Roman" w:hAnsi="Times New Roman" w:cs="Times New Roman"/>
                <w:sz w:val="18"/>
                <w:szCs w:val="18"/>
              </w:rPr>
              <w:t xml:space="preserve">Обработка почвы под лесные культуры на всем участке (сплошная обработка) или на его части (частичная обработка) механическим, химическим или огневыми способами </w:t>
            </w:r>
          </w:p>
        </w:tc>
        <w:tc>
          <w:tcPr>
            <w:tcW w:w="851" w:type="dxa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679"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90A1D" w:rsidRPr="0033352F" w:rsidRDefault="00190A1D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4C8" w:rsidRPr="0033352F" w:rsidTr="005A38F0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5144C8" w:rsidRPr="0033352F" w:rsidRDefault="005144C8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vAlign w:val="center"/>
          </w:tcPr>
          <w:p w:rsidR="005144C8" w:rsidRPr="0033352F" w:rsidRDefault="005144C8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144C8" w:rsidRPr="0033352F" w:rsidRDefault="005144C8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144C8" w:rsidRPr="0033352F" w:rsidRDefault="005144C8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144C8" w:rsidRPr="0033352F" w:rsidRDefault="005144C8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144C8" w:rsidRPr="0033352F" w:rsidRDefault="005144C8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144C8" w:rsidRPr="005144C8" w:rsidRDefault="005144C8" w:rsidP="00367E14">
            <w:pPr>
              <w:jc w:val="center"/>
              <w:rPr>
                <w:sz w:val="18"/>
                <w:szCs w:val="18"/>
              </w:rPr>
            </w:pPr>
            <w:r w:rsidRPr="005144C8">
              <w:rPr>
                <w:sz w:val="18"/>
                <w:szCs w:val="18"/>
              </w:rPr>
              <w:t>Площадь обработки почвы под лесные культуры</w:t>
            </w:r>
          </w:p>
        </w:tc>
        <w:tc>
          <w:tcPr>
            <w:tcW w:w="709" w:type="dxa"/>
            <w:vAlign w:val="center"/>
          </w:tcPr>
          <w:p w:rsidR="005144C8" w:rsidRPr="005144C8" w:rsidRDefault="001570DF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</w:t>
            </w:r>
          </w:p>
        </w:tc>
        <w:tc>
          <w:tcPr>
            <w:tcW w:w="709" w:type="dxa"/>
            <w:vAlign w:val="center"/>
          </w:tcPr>
          <w:p w:rsidR="005144C8" w:rsidRPr="005144C8" w:rsidRDefault="005144C8" w:rsidP="00367E14">
            <w:pPr>
              <w:jc w:val="center"/>
              <w:rPr>
                <w:sz w:val="18"/>
                <w:szCs w:val="18"/>
              </w:rPr>
            </w:pPr>
            <w:r w:rsidRPr="005144C8"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  <w:vAlign w:val="center"/>
          </w:tcPr>
          <w:p w:rsidR="005144C8" w:rsidRPr="00990DFE" w:rsidRDefault="005144C8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993" w:type="dxa"/>
            <w:vAlign w:val="center"/>
          </w:tcPr>
          <w:p w:rsidR="005144C8" w:rsidRPr="00990DFE" w:rsidRDefault="005144C8" w:rsidP="0036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  <w:vAlign w:val="center"/>
          </w:tcPr>
          <w:p w:rsidR="005144C8" w:rsidRPr="00990DFE" w:rsidRDefault="005144C8" w:rsidP="00367E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  <w:vAlign w:val="center"/>
          </w:tcPr>
          <w:p w:rsidR="005144C8" w:rsidRPr="0033352F" w:rsidRDefault="005144C8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144C8" w:rsidRPr="0033352F" w:rsidRDefault="005144C8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144C8" w:rsidRPr="0033352F" w:rsidRDefault="005144C8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144C8" w:rsidRPr="0033352F" w:rsidRDefault="005144C8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44C8" w:rsidRDefault="005144C8" w:rsidP="00767E0E">
      <w:pPr>
        <w:jc w:val="center"/>
      </w:pPr>
    </w:p>
    <w:p w:rsidR="00767E0E" w:rsidRDefault="00767E0E" w:rsidP="00767E0E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767E0E" w:rsidRPr="004C7721" w:rsidTr="003815B4">
        <w:trPr>
          <w:trHeight w:val="98"/>
          <w:jc w:val="center"/>
        </w:trPr>
        <w:tc>
          <w:tcPr>
            <w:tcW w:w="851" w:type="dxa"/>
            <w:vAlign w:val="bottom"/>
          </w:tcPr>
          <w:p w:rsidR="00767E0E" w:rsidRPr="004C7721" w:rsidRDefault="00767E0E" w:rsidP="003815B4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767E0E" w:rsidRPr="004C7721" w:rsidRDefault="00B4178A" w:rsidP="00B4178A">
            <w:pPr>
              <w:jc w:val="both"/>
            </w:pPr>
            <w:r>
              <w:t>13</w:t>
            </w:r>
          </w:p>
        </w:tc>
      </w:tr>
    </w:tbl>
    <w:p w:rsidR="00767E0E" w:rsidRDefault="00767E0E" w:rsidP="00767E0E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767E0E" w:rsidTr="003815B4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767E0E" w:rsidRDefault="00767E0E" w:rsidP="003815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E0E" w:rsidRDefault="00B4178A" w:rsidP="00B4178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B4178A">
              <w:rPr>
                <w:rFonts w:ascii="Times New Roman" w:hAnsi="Times New Roman" w:cs="Times New Roman"/>
                <w:szCs w:val="24"/>
              </w:rPr>
              <w:t xml:space="preserve">Осуществление лесовосстановления и лесоразведения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7E0E" w:rsidRPr="00F337DD" w:rsidRDefault="00767E0E" w:rsidP="00381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E0E" w:rsidRPr="00F528C3" w:rsidRDefault="00B4178A" w:rsidP="00B4178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8C3">
              <w:rPr>
                <w:rFonts w:ascii="Times New Roman" w:hAnsi="Times New Roman" w:cs="Times New Roman"/>
                <w:sz w:val="18"/>
                <w:szCs w:val="18"/>
              </w:rPr>
              <w:t>024010.Р.51.1.00050043000</w:t>
            </w:r>
          </w:p>
        </w:tc>
      </w:tr>
      <w:tr w:rsidR="00767E0E" w:rsidTr="003815B4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767E0E" w:rsidRDefault="00767E0E" w:rsidP="003815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E0E" w:rsidRDefault="00767E0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93430"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7E0E" w:rsidRDefault="00767E0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7E0E" w:rsidRDefault="00767E0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67E0E" w:rsidRPr="00F337DD" w:rsidRDefault="00767E0E" w:rsidP="00767E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67E0E" w:rsidRPr="00921D2F" w:rsidRDefault="00767E0E" w:rsidP="00767E0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767E0E" w:rsidRDefault="00767E0E" w:rsidP="00767E0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767E0E" w:rsidRPr="0033352F" w:rsidTr="003815B4">
        <w:trPr>
          <w:jc w:val="center"/>
        </w:trPr>
        <w:tc>
          <w:tcPr>
            <w:tcW w:w="904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767E0E" w:rsidRPr="0033352F" w:rsidTr="003815B4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767E0E" w:rsidRPr="0033352F" w:rsidTr="003815B4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E0E" w:rsidRPr="0033352F" w:rsidTr="003815B4">
        <w:trPr>
          <w:jc w:val="center"/>
        </w:trPr>
        <w:tc>
          <w:tcPr>
            <w:tcW w:w="904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67E0E" w:rsidRPr="0033352F" w:rsidTr="003815B4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767E0E" w:rsidRDefault="00B4178A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78A">
              <w:rPr>
                <w:rFonts w:ascii="Times New Roman" w:hAnsi="Times New Roman" w:cs="Times New Roman"/>
                <w:sz w:val="18"/>
                <w:szCs w:val="18"/>
              </w:rPr>
              <w:t>05004132900000000007101</w:t>
            </w:r>
          </w:p>
          <w:p w:rsidR="00B4178A" w:rsidRPr="0033352F" w:rsidRDefault="00B4178A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E0E" w:rsidRPr="0033352F" w:rsidTr="003815B4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7E0E" w:rsidRDefault="00767E0E" w:rsidP="00767E0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767E0E" w:rsidRPr="00921D2F" w:rsidRDefault="00767E0E" w:rsidP="00767E0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549"/>
        <w:gridCol w:w="850"/>
        <w:gridCol w:w="709"/>
        <w:gridCol w:w="850"/>
        <w:gridCol w:w="774"/>
        <w:gridCol w:w="1069"/>
        <w:gridCol w:w="811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767E0E" w:rsidRPr="0033352F" w:rsidTr="00B4178A">
        <w:trPr>
          <w:jc w:val="center"/>
        </w:trPr>
        <w:tc>
          <w:tcPr>
            <w:tcW w:w="826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08" w:type="dxa"/>
            <w:gridSpan w:val="3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624" w:type="dxa"/>
            <w:gridSpan w:val="2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767E0E" w:rsidRPr="0033352F" w:rsidTr="00B4178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  <w:gridSpan w:val="3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02" w:type="dxa"/>
            <w:gridSpan w:val="2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767E0E" w:rsidRPr="0033352F" w:rsidTr="00B4178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4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69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E0E" w:rsidRPr="0033352F" w:rsidTr="00B4178A">
        <w:trPr>
          <w:jc w:val="center"/>
        </w:trPr>
        <w:tc>
          <w:tcPr>
            <w:tcW w:w="826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9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4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9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67E0E" w:rsidRPr="0033352F" w:rsidTr="00B4178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767E0E" w:rsidRDefault="00B4178A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78A">
              <w:rPr>
                <w:rFonts w:ascii="Times New Roman" w:hAnsi="Times New Roman" w:cs="Times New Roman"/>
                <w:sz w:val="18"/>
                <w:szCs w:val="18"/>
              </w:rPr>
              <w:t>05004132900000000007101</w:t>
            </w:r>
          </w:p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767E0E" w:rsidRPr="0033352F" w:rsidRDefault="00B4178A" w:rsidP="00B41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78A">
              <w:rPr>
                <w:rFonts w:ascii="Times New Roman" w:hAnsi="Times New Roman" w:cs="Times New Roman"/>
                <w:sz w:val="18"/>
                <w:szCs w:val="18"/>
              </w:rPr>
              <w:t xml:space="preserve">Лесоразведение путем создания искусственных лесных насаждений методом посадки сеянцев, саженцев с открытой корневой системой </w:t>
            </w:r>
          </w:p>
        </w:tc>
        <w:tc>
          <w:tcPr>
            <w:tcW w:w="850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679"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774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78A" w:rsidRPr="0033352F" w:rsidTr="005A38F0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B4178A" w:rsidRPr="0033352F" w:rsidRDefault="00B4178A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:rsidR="00B4178A" w:rsidRPr="0033352F" w:rsidRDefault="00B4178A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4178A" w:rsidRPr="0033352F" w:rsidRDefault="00B4178A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4178A" w:rsidRPr="0033352F" w:rsidRDefault="00B4178A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4178A" w:rsidRPr="0033352F" w:rsidRDefault="00B4178A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vAlign w:val="center"/>
          </w:tcPr>
          <w:p w:rsidR="00B4178A" w:rsidRPr="0033352F" w:rsidRDefault="00B4178A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B4178A" w:rsidRPr="00B4178A" w:rsidRDefault="00B4178A" w:rsidP="00354B4D">
            <w:pPr>
              <w:jc w:val="center"/>
              <w:rPr>
                <w:sz w:val="18"/>
                <w:szCs w:val="18"/>
              </w:rPr>
            </w:pPr>
            <w:r w:rsidRPr="00B4178A">
              <w:rPr>
                <w:sz w:val="18"/>
                <w:szCs w:val="18"/>
              </w:rPr>
              <w:t xml:space="preserve">Площадь </w:t>
            </w:r>
            <w:r w:rsidR="00354B4D">
              <w:rPr>
                <w:sz w:val="18"/>
                <w:szCs w:val="18"/>
              </w:rPr>
              <w:t>лесоразведения</w:t>
            </w:r>
          </w:p>
        </w:tc>
        <w:tc>
          <w:tcPr>
            <w:tcW w:w="811" w:type="dxa"/>
            <w:vAlign w:val="center"/>
          </w:tcPr>
          <w:p w:rsidR="00B4178A" w:rsidRPr="00B4178A" w:rsidRDefault="00354B4D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B4178A" w:rsidRPr="00B4178A">
              <w:rPr>
                <w:sz w:val="18"/>
                <w:szCs w:val="18"/>
              </w:rPr>
              <w:t>ектары</w:t>
            </w:r>
          </w:p>
        </w:tc>
        <w:tc>
          <w:tcPr>
            <w:tcW w:w="791" w:type="dxa"/>
            <w:vAlign w:val="center"/>
          </w:tcPr>
          <w:p w:rsidR="00B4178A" w:rsidRPr="00B4178A" w:rsidRDefault="00B4178A" w:rsidP="005A38F0">
            <w:pPr>
              <w:jc w:val="center"/>
              <w:rPr>
                <w:sz w:val="18"/>
                <w:szCs w:val="18"/>
              </w:rPr>
            </w:pPr>
            <w:r w:rsidRPr="00B4178A">
              <w:rPr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B4178A" w:rsidRPr="00990DFE" w:rsidRDefault="00B4178A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61" w:type="dxa"/>
            <w:vAlign w:val="center"/>
          </w:tcPr>
          <w:p w:rsidR="00B4178A" w:rsidRPr="00990DFE" w:rsidRDefault="00B4178A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017" w:type="dxa"/>
            <w:vAlign w:val="center"/>
          </w:tcPr>
          <w:p w:rsidR="00B4178A" w:rsidRPr="00990DFE" w:rsidRDefault="00B4178A" w:rsidP="005A3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017" w:type="dxa"/>
            <w:vAlign w:val="center"/>
          </w:tcPr>
          <w:p w:rsidR="00B4178A" w:rsidRPr="0033352F" w:rsidRDefault="00B4178A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4178A" w:rsidRPr="0033352F" w:rsidRDefault="00B4178A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4178A" w:rsidRPr="0033352F" w:rsidRDefault="00B4178A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4178A" w:rsidRPr="0033352F" w:rsidRDefault="00B4178A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70DF" w:rsidRDefault="001570DF" w:rsidP="00184DB2">
      <w:pPr>
        <w:jc w:val="center"/>
      </w:pPr>
    </w:p>
    <w:p w:rsidR="00184DB2" w:rsidRDefault="00184DB2" w:rsidP="00184DB2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184DB2" w:rsidRPr="004C7721" w:rsidTr="00E92389">
        <w:trPr>
          <w:trHeight w:val="98"/>
          <w:jc w:val="center"/>
        </w:trPr>
        <w:tc>
          <w:tcPr>
            <w:tcW w:w="851" w:type="dxa"/>
            <w:vAlign w:val="bottom"/>
          </w:tcPr>
          <w:p w:rsidR="00184DB2" w:rsidRPr="004C7721" w:rsidRDefault="00184DB2" w:rsidP="00E92389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84DB2" w:rsidRPr="004C7721" w:rsidRDefault="00184DB2" w:rsidP="00E92389">
            <w:pPr>
              <w:jc w:val="both"/>
            </w:pPr>
            <w:r>
              <w:t>14</w:t>
            </w:r>
          </w:p>
        </w:tc>
      </w:tr>
    </w:tbl>
    <w:p w:rsidR="00184DB2" w:rsidRDefault="00184DB2" w:rsidP="00184DB2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184DB2" w:rsidTr="00E92389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84DB2" w:rsidRDefault="00184DB2" w:rsidP="00E9238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DB2" w:rsidRDefault="001570DF" w:rsidP="00E9238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1570DF"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4DB2" w:rsidRPr="00F337DD" w:rsidRDefault="00184DB2" w:rsidP="00E9238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DB2" w:rsidRPr="00F528C3" w:rsidRDefault="00184DB2" w:rsidP="00E9238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8C3">
              <w:rPr>
                <w:rFonts w:ascii="Times New Roman" w:hAnsi="Times New Roman" w:cs="Times New Roman"/>
                <w:sz w:val="18"/>
                <w:szCs w:val="18"/>
              </w:rPr>
              <w:t>024010.Р.51.1.00050039000</w:t>
            </w:r>
          </w:p>
        </w:tc>
      </w:tr>
      <w:tr w:rsidR="00184DB2" w:rsidTr="00E92389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84DB2" w:rsidRDefault="00184DB2" w:rsidP="00E9238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DB2" w:rsidRDefault="00184DB2" w:rsidP="00E9238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93430"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84DB2" w:rsidRDefault="00184DB2" w:rsidP="00E9238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84DB2" w:rsidRDefault="00184DB2" w:rsidP="00E9238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84DB2" w:rsidRPr="00F337DD" w:rsidRDefault="00184DB2" w:rsidP="00184DB2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84DB2" w:rsidRPr="00921D2F" w:rsidRDefault="00184DB2" w:rsidP="00184DB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184DB2" w:rsidRDefault="00184DB2" w:rsidP="00184DB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5A38F0" w:rsidRDefault="005A38F0" w:rsidP="00184DB2">
      <w:pPr>
        <w:pStyle w:val="ConsPlusNormal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184DB2" w:rsidRPr="0033352F" w:rsidTr="00E92389">
        <w:trPr>
          <w:jc w:val="center"/>
        </w:trPr>
        <w:tc>
          <w:tcPr>
            <w:tcW w:w="904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184DB2" w:rsidRPr="0033352F" w:rsidTr="00E92389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184DB2" w:rsidRPr="0033352F" w:rsidTr="00E92389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DB2" w:rsidRPr="0033352F" w:rsidTr="00E92389">
        <w:trPr>
          <w:jc w:val="center"/>
        </w:trPr>
        <w:tc>
          <w:tcPr>
            <w:tcW w:w="904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84DB2" w:rsidRPr="0033352F" w:rsidTr="00E92389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4FC">
              <w:rPr>
                <w:rFonts w:ascii="Times New Roman" w:hAnsi="Times New Roman" w:cs="Times New Roman"/>
                <w:sz w:val="18"/>
                <w:szCs w:val="18"/>
              </w:rPr>
              <w:t>05004133300000000001101</w:t>
            </w:r>
          </w:p>
        </w:tc>
        <w:tc>
          <w:tcPr>
            <w:tcW w:w="1017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DB2" w:rsidRPr="0033352F" w:rsidTr="00E92389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4DB2" w:rsidRDefault="00184DB2" w:rsidP="00184DB2">
      <w:pPr>
        <w:pStyle w:val="ConsPlusNormal"/>
        <w:rPr>
          <w:rFonts w:ascii="Times New Roman" w:hAnsi="Times New Roman" w:cs="Times New Roman"/>
          <w:szCs w:val="24"/>
        </w:rPr>
      </w:pPr>
    </w:p>
    <w:p w:rsidR="00184DB2" w:rsidRPr="00921D2F" w:rsidRDefault="00184DB2" w:rsidP="00184DB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184DB2" w:rsidRDefault="00184DB2" w:rsidP="00184DB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851"/>
        <w:gridCol w:w="850"/>
        <w:gridCol w:w="992"/>
        <w:gridCol w:w="774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184DB2" w:rsidRPr="0033352F" w:rsidTr="00E92389">
        <w:trPr>
          <w:jc w:val="center"/>
        </w:trPr>
        <w:tc>
          <w:tcPr>
            <w:tcW w:w="826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66" w:type="dxa"/>
            <w:gridSpan w:val="3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766" w:type="dxa"/>
            <w:gridSpan w:val="2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184DB2" w:rsidRPr="0033352F" w:rsidTr="00E92389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3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84DB2" w:rsidRPr="0033352F" w:rsidTr="00E92389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4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DB2" w:rsidRPr="0033352F" w:rsidTr="00E92389">
        <w:trPr>
          <w:jc w:val="center"/>
        </w:trPr>
        <w:tc>
          <w:tcPr>
            <w:tcW w:w="826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4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84DB2" w:rsidRPr="0033352F" w:rsidTr="00E92389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04FC">
              <w:rPr>
                <w:rFonts w:ascii="Times New Roman" w:hAnsi="Times New Roman" w:cs="Times New Roman"/>
                <w:sz w:val="18"/>
                <w:szCs w:val="18"/>
              </w:rPr>
              <w:t>05004133300000000001101</w:t>
            </w:r>
          </w:p>
        </w:tc>
        <w:tc>
          <w:tcPr>
            <w:tcW w:w="1265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4FC">
              <w:rPr>
                <w:rFonts w:ascii="Times New Roman" w:hAnsi="Times New Roman" w:cs="Times New Roman"/>
                <w:sz w:val="18"/>
                <w:szCs w:val="18"/>
              </w:rPr>
              <w:t>Агротехнический уход за лесными культурами путем дополнения лесных культур</w:t>
            </w:r>
          </w:p>
        </w:tc>
        <w:tc>
          <w:tcPr>
            <w:tcW w:w="851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679"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774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DB2" w:rsidRPr="0033352F" w:rsidTr="005A38F0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4DB2" w:rsidRPr="00B004FC" w:rsidRDefault="00184DB2" w:rsidP="005A38F0">
            <w:pPr>
              <w:jc w:val="center"/>
              <w:rPr>
                <w:sz w:val="18"/>
                <w:szCs w:val="18"/>
              </w:rPr>
            </w:pPr>
            <w:r w:rsidRPr="00B004FC">
              <w:rPr>
                <w:sz w:val="18"/>
                <w:szCs w:val="18"/>
              </w:rPr>
              <w:t>Площадь  агротехнического ухода за лесными культурами</w:t>
            </w:r>
          </w:p>
        </w:tc>
        <w:tc>
          <w:tcPr>
            <w:tcW w:w="888" w:type="dxa"/>
            <w:vAlign w:val="center"/>
          </w:tcPr>
          <w:p w:rsidR="00184DB2" w:rsidRPr="00B004FC" w:rsidRDefault="001570DF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</w:t>
            </w:r>
          </w:p>
        </w:tc>
        <w:tc>
          <w:tcPr>
            <w:tcW w:w="791" w:type="dxa"/>
            <w:vAlign w:val="center"/>
          </w:tcPr>
          <w:p w:rsidR="00184DB2" w:rsidRPr="00B004FC" w:rsidRDefault="00184DB2" w:rsidP="005A38F0">
            <w:pPr>
              <w:jc w:val="center"/>
              <w:rPr>
                <w:sz w:val="18"/>
                <w:szCs w:val="18"/>
              </w:rPr>
            </w:pPr>
            <w:r w:rsidRPr="00B004FC">
              <w:rPr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184DB2" w:rsidRPr="00990DFE" w:rsidRDefault="00184DB2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1161" w:type="dxa"/>
            <w:vAlign w:val="center"/>
          </w:tcPr>
          <w:p w:rsidR="00184DB2" w:rsidRPr="00990DFE" w:rsidRDefault="00184DB2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1017" w:type="dxa"/>
            <w:vAlign w:val="center"/>
          </w:tcPr>
          <w:p w:rsidR="00184DB2" w:rsidRPr="00990DFE" w:rsidRDefault="00184DB2" w:rsidP="005A3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4DB2" w:rsidRPr="00921D2F" w:rsidRDefault="00184DB2" w:rsidP="00184DB2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84DB2" w:rsidRPr="00921D2F" w:rsidRDefault="00184DB2" w:rsidP="00184DB2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84DB2" w:rsidRDefault="00184DB2" w:rsidP="00184DB2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184DB2" w:rsidRPr="004C7721" w:rsidTr="00E92389">
        <w:trPr>
          <w:trHeight w:val="98"/>
          <w:jc w:val="center"/>
        </w:trPr>
        <w:tc>
          <w:tcPr>
            <w:tcW w:w="851" w:type="dxa"/>
            <w:vAlign w:val="bottom"/>
          </w:tcPr>
          <w:p w:rsidR="00184DB2" w:rsidRPr="004C7721" w:rsidRDefault="00184DB2" w:rsidP="00E92389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84DB2" w:rsidRPr="004C7721" w:rsidRDefault="00184DB2" w:rsidP="0094336E">
            <w:pPr>
              <w:jc w:val="both"/>
            </w:pPr>
            <w:r>
              <w:t>1</w:t>
            </w:r>
            <w:r w:rsidR="0094336E">
              <w:t>5</w:t>
            </w:r>
          </w:p>
        </w:tc>
      </w:tr>
    </w:tbl>
    <w:p w:rsidR="00184DB2" w:rsidRDefault="00184DB2" w:rsidP="00184DB2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184DB2" w:rsidTr="00E92389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84DB2" w:rsidRDefault="00184DB2" w:rsidP="00E9238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DB2" w:rsidRDefault="0094336E" w:rsidP="0094336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336E">
              <w:rPr>
                <w:rFonts w:ascii="Times New Roman" w:hAnsi="Times New Roman" w:cs="Times New Roman"/>
                <w:szCs w:val="24"/>
              </w:rPr>
              <w:t xml:space="preserve">Осуществление лесовосстановления и лесоразведения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4DB2" w:rsidRPr="00F337DD" w:rsidRDefault="00184DB2" w:rsidP="00E9238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DB2" w:rsidRPr="00F528C3" w:rsidRDefault="0094336E" w:rsidP="00E9238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8C3">
              <w:rPr>
                <w:rFonts w:ascii="Times New Roman" w:hAnsi="Times New Roman" w:cs="Times New Roman"/>
                <w:sz w:val="18"/>
                <w:szCs w:val="18"/>
              </w:rPr>
              <w:t>024010.Р.51.1.00050040000</w:t>
            </w:r>
          </w:p>
        </w:tc>
      </w:tr>
      <w:tr w:rsidR="00184DB2" w:rsidTr="00E92389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84DB2" w:rsidRDefault="00184DB2" w:rsidP="00E9238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DB2" w:rsidRDefault="00184DB2" w:rsidP="00E9238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93430"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84DB2" w:rsidRDefault="00184DB2" w:rsidP="00E9238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84DB2" w:rsidRDefault="00184DB2" w:rsidP="00E9238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84DB2" w:rsidRPr="00F337DD" w:rsidRDefault="00184DB2" w:rsidP="00184DB2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84DB2" w:rsidRPr="00921D2F" w:rsidRDefault="00184DB2" w:rsidP="00184DB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184DB2" w:rsidRDefault="00184DB2" w:rsidP="00184DB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184DB2" w:rsidRPr="0033352F" w:rsidTr="00E92389">
        <w:trPr>
          <w:jc w:val="center"/>
        </w:trPr>
        <w:tc>
          <w:tcPr>
            <w:tcW w:w="904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184DB2" w:rsidRPr="0033352F" w:rsidTr="00E92389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184DB2" w:rsidRPr="0033352F" w:rsidTr="00E92389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DB2" w:rsidRPr="0033352F" w:rsidTr="00E92389">
        <w:trPr>
          <w:jc w:val="center"/>
        </w:trPr>
        <w:tc>
          <w:tcPr>
            <w:tcW w:w="904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84DB2" w:rsidRPr="0033352F" w:rsidTr="00E92389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184DB2" w:rsidRPr="0033352F" w:rsidRDefault="0094336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36E">
              <w:rPr>
                <w:rFonts w:ascii="Times New Roman" w:hAnsi="Times New Roman" w:cs="Times New Roman"/>
                <w:sz w:val="18"/>
                <w:szCs w:val="18"/>
              </w:rPr>
              <w:t>05004133200000000002101</w:t>
            </w:r>
          </w:p>
        </w:tc>
        <w:tc>
          <w:tcPr>
            <w:tcW w:w="1017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DB2" w:rsidRPr="0033352F" w:rsidTr="00E92389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4DB2" w:rsidRDefault="00184DB2" w:rsidP="00184DB2">
      <w:pPr>
        <w:pStyle w:val="ConsPlusNormal"/>
        <w:rPr>
          <w:rFonts w:ascii="Times New Roman" w:hAnsi="Times New Roman" w:cs="Times New Roman"/>
          <w:szCs w:val="24"/>
        </w:rPr>
      </w:pPr>
    </w:p>
    <w:p w:rsidR="00184DB2" w:rsidRDefault="00184DB2" w:rsidP="0094336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7"/>
        <w:gridCol w:w="1701"/>
        <w:gridCol w:w="709"/>
        <w:gridCol w:w="850"/>
        <w:gridCol w:w="851"/>
        <w:gridCol w:w="850"/>
        <w:gridCol w:w="851"/>
        <w:gridCol w:w="850"/>
        <w:gridCol w:w="709"/>
        <w:gridCol w:w="992"/>
        <w:gridCol w:w="1134"/>
        <w:gridCol w:w="851"/>
        <w:gridCol w:w="992"/>
        <w:gridCol w:w="1130"/>
        <w:gridCol w:w="1017"/>
        <w:gridCol w:w="904"/>
      </w:tblGrid>
      <w:tr w:rsidR="00184DB2" w:rsidRPr="0033352F" w:rsidTr="00AE44CE">
        <w:trPr>
          <w:jc w:val="center"/>
        </w:trPr>
        <w:tc>
          <w:tcPr>
            <w:tcW w:w="957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430" w:type="dxa"/>
            <w:gridSpan w:val="10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184DB2" w:rsidRPr="0033352F" w:rsidTr="00AE44CE">
        <w:trPr>
          <w:trHeight w:val="265"/>
          <w:jc w:val="center"/>
        </w:trPr>
        <w:tc>
          <w:tcPr>
            <w:tcW w:w="957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3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84DB2" w:rsidRPr="0033352F" w:rsidTr="00AE44CE">
        <w:trPr>
          <w:trHeight w:val="50"/>
          <w:jc w:val="center"/>
        </w:trPr>
        <w:tc>
          <w:tcPr>
            <w:tcW w:w="957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DB2" w:rsidRPr="0033352F" w:rsidTr="00AE44CE">
        <w:trPr>
          <w:jc w:val="center"/>
        </w:trPr>
        <w:tc>
          <w:tcPr>
            <w:tcW w:w="95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84DB2" w:rsidRPr="0033352F" w:rsidTr="00AE44CE">
        <w:trPr>
          <w:trHeight w:val="184"/>
          <w:jc w:val="center"/>
        </w:trPr>
        <w:tc>
          <w:tcPr>
            <w:tcW w:w="957" w:type="dxa"/>
            <w:vMerge w:val="restart"/>
            <w:vAlign w:val="center"/>
          </w:tcPr>
          <w:p w:rsidR="00184DB2" w:rsidRPr="0033352F" w:rsidRDefault="0094336E" w:rsidP="00E9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336E">
              <w:rPr>
                <w:rFonts w:ascii="Times New Roman" w:hAnsi="Times New Roman" w:cs="Times New Roman"/>
                <w:sz w:val="18"/>
                <w:szCs w:val="18"/>
              </w:rPr>
              <w:t>05004133200000000002101</w:t>
            </w:r>
          </w:p>
        </w:tc>
        <w:tc>
          <w:tcPr>
            <w:tcW w:w="1701" w:type="dxa"/>
            <w:vMerge w:val="restart"/>
            <w:vAlign w:val="center"/>
          </w:tcPr>
          <w:p w:rsidR="00184DB2" w:rsidRPr="0033352F" w:rsidRDefault="0094336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36E">
              <w:rPr>
                <w:rFonts w:ascii="Times New Roman" w:hAnsi="Times New Roman" w:cs="Times New Roman"/>
                <w:sz w:val="18"/>
                <w:szCs w:val="18"/>
              </w:rPr>
              <w:t>Агротехнический уход за лесными культурами путем рыхления почвы с одновременным уничтожением травянистой и древесной растительности в рядах культур и междурядьях</w:t>
            </w:r>
          </w:p>
        </w:tc>
        <w:tc>
          <w:tcPr>
            <w:tcW w:w="709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679"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850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DB2" w:rsidRPr="0033352F" w:rsidTr="00AE44CE">
        <w:trPr>
          <w:trHeight w:val="184"/>
          <w:jc w:val="center"/>
        </w:trPr>
        <w:tc>
          <w:tcPr>
            <w:tcW w:w="957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4DB2" w:rsidRPr="00B004FC" w:rsidRDefault="00184DB2" w:rsidP="005A38F0">
            <w:pPr>
              <w:jc w:val="center"/>
              <w:rPr>
                <w:sz w:val="18"/>
                <w:szCs w:val="18"/>
              </w:rPr>
            </w:pPr>
            <w:r w:rsidRPr="00B004FC">
              <w:rPr>
                <w:sz w:val="18"/>
                <w:szCs w:val="18"/>
              </w:rPr>
              <w:t>Площадь  агротехнического ухода за лесными культурами</w:t>
            </w:r>
          </w:p>
        </w:tc>
        <w:tc>
          <w:tcPr>
            <w:tcW w:w="850" w:type="dxa"/>
            <w:vAlign w:val="center"/>
          </w:tcPr>
          <w:p w:rsidR="00184DB2" w:rsidRPr="00B004FC" w:rsidRDefault="00354B4D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</w:t>
            </w:r>
          </w:p>
        </w:tc>
        <w:tc>
          <w:tcPr>
            <w:tcW w:w="709" w:type="dxa"/>
            <w:vAlign w:val="center"/>
          </w:tcPr>
          <w:p w:rsidR="00184DB2" w:rsidRPr="00B004FC" w:rsidRDefault="00184DB2" w:rsidP="005A38F0">
            <w:pPr>
              <w:jc w:val="center"/>
              <w:rPr>
                <w:sz w:val="18"/>
                <w:szCs w:val="18"/>
              </w:rPr>
            </w:pPr>
            <w:r w:rsidRPr="00B004FC">
              <w:rPr>
                <w:sz w:val="18"/>
                <w:szCs w:val="18"/>
              </w:rPr>
              <w:t>001</w:t>
            </w:r>
          </w:p>
        </w:tc>
        <w:tc>
          <w:tcPr>
            <w:tcW w:w="992" w:type="dxa"/>
            <w:vAlign w:val="center"/>
          </w:tcPr>
          <w:p w:rsidR="00184DB2" w:rsidRPr="00990DFE" w:rsidRDefault="0094336E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  <w:r w:rsidR="001570DF">
              <w:rPr>
                <w:sz w:val="18"/>
                <w:szCs w:val="18"/>
              </w:rPr>
              <w:t>,7</w:t>
            </w:r>
          </w:p>
        </w:tc>
        <w:tc>
          <w:tcPr>
            <w:tcW w:w="1134" w:type="dxa"/>
            <w:vAlign w:val="center"/>
          </w:tcPr>
          <w:p w:rsidR="00184DB2" w:rsidRPr="00990DFE" w:rsidRDefault="0094336E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  <w:r w:rsidR="001570DF">
              <w:rPr>
                <w:sz w:val="18"/>
                <w:szCs w:val="18"/>
              </w:rPr>
              <w:t>,7</w:t>
            </w:r>
          </w:p>
        </w:tc>
        <w:tc>
          <w:tcPr>
            <w:tcW w:w="851" w:type="dxa"/>
            <w:vAlign w:val="center"/>
          </w:tcPr>
          <w:p w:rsidR="00184DB2" w:rsidRPr="00990DFE" w:rsidRDefault="0094336E" w:rsidP="005A3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="001570DF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4DB2" w:rsidRDefault="00184DB2" w:rsidP="00184DB2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184DB2" w:rsidRPr="004C7721" w:rsidTr="00E92389">
        <w:trPr>
          <w:trHeight w:val="98"/>
          <w:jc w:val="center"/>
        </w:trPr>
        <w:tc>
          <w:tcPr>
            <w:tcW w:w="851" w:type="dxa"/>
            <w:vAlign w:val="bottom"/>
          </w:tcPr>
          <w:p w:rsidR="00184DB2" w:rsidRPr="004C7721" w:rsidRDefault="00184DB2" w:rsidP="00E92389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84DB2" w:rsidRPr="004C7721" w:rsidRDefault="00184DB2" w:rsidP="0094336E">
            <w:pPr>
              <w:jc w:val="both"/>
            </w:pPr>
            <w:r>
              <w:t>1</w:t>
            </w:r>
            <w:r w:rsidR="0094336E">
              <w:t>6</w:t>
            </w:r>
          </w:p>
        </w:tc>
      </w:tr>
    </w:tbl>
    <w:p w:rsidR="00184DB2" w:rsidRDefault="00184DB2" w:rsidP="00184DB2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184DB2" w:rsidTr="00E92389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84DB2" w:rsidRDefault="00184DB2" w:rsidP="00E9238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DB2" w:rsidRDefault="001648AB" w:rsidP="001648A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1648AB">
              <w:rPr>
                <w:rFonts w:ascii="Times New Roman" w:hAnsi="Times New Roman" w:cs="Times New Roman"/>
                <w:szCs w:val="24"/>
              </w:rPr>
              <w:t xml:space="preserve">Проведение ухода за лесам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4DB2" w:rsidRPr="00F337DD" w:rsidRDefault="00184DB2" w:rsidP="00E9238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DB2" w:rsidRPr="00F528C3" w:rsidRDefault="0094336E" w:rsidP="00E9238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8C3">
              <w:rPr>
                <w:rFonts w:ascii="Times New Roman" w:hAnsi="Times New Roman" w:cs="Times New Roman"/>
                <w:sz w:val="18"/>
                <w:szCs w:val="18"/>
              </w:rPr>
              <w:t>024010.Р.51.1.00060027000</w:t>
            </w:r>
          </w:p>
        </w:tc>
      </w:tr>
      <w:tr w:rsidR="00184DB2" w:rsidTr="00E92389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84DB2" w:rsidRDefault="00184DB2" w:rsidP="00E9238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DB2" w:rsidRDefault="00184DB2" w:rsidP="00E9238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93430"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84DB2" w:rsidRDefault="00184DB2" w:rsidP="00E9238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84DB2" w:rsidRDefault="00184DB2" w:rsidP="00E9238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84DB2" w:rsidRPr="00F337DD" w:rsidRDefault="00184DB2" w:rsidP="00184DB2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84DB2" w:rsidRPr="00921D2F" w:rsidRDefault="00184DB2" w:rsidP="00184DB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184DB2" w:rsidRDefault="00184DB2" w:rsidP="00184DB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184DB2" w:rsidRPr="0033352F" w:rsidTr="00E92389">
        <w:trPr>
          <w:jc w:val="center"/>
        </w:trPr>
        <w:tc>
          <w:tcPr>
            <w:tcW w:w="904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184DB2" w:rsidRPr="0033352F" w:rsidTr="00E92389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184DB2" w:rsidRPr="0033352F" w:rsidTr="00E92389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DB2" w:rsidRPr="0033352F" w:rsidTr="00E92389">
        <w:trPr>
          <w:jc w:val="center"/>
        </w:trPr>
        <w:tc>
          <w:tcPr>
            <w:tcW w:w="904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84DB2" w:rsidRPr="0033352F" w:rsidTr="00E92389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184DB2" w:rsidRPr="0033352F" w:rsidRDefault="001648AB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AB">
              <w:rPr>
                <w:rFonts w:ascii="Times New Roman" w:hAnsi="Times New Roman" w:cs="Times New Roman"/>
                <w:sz w:val="18"/>
                <w:szCs w:val="18"/>
              </w:rPr>
              <w:t>05005135200000000006101</w:t>
            </w:r>
          </w:p>
        </w:tc>
        <w:tc>
          <w:tcPr>
            <w:tcW w:w="1017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DB2" w:rsidRPr="0033352F" w:rsidTr="00E92389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4DB2" w:rsidRDefault="00184DB2" w:rsidP="00184DB2">
      <w:pPr>
        <w:pStyle w:val="ConsPlusNormal"/>
        <w:rPr>
          <w:rFonts w:ascii="Times New Roman" w:hAnsi="Times New Roman" w:cs="Times New Roman"/>
          <w:szCs w:val="24"/>
        </w:rPr>
      </w:pPr>
    </w:p>
    <w:p w:rsidR="00184DB2" w:rsidRDefault="00184DB2" w:rsidP="0094336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851"/>
        <w:gridCol w:w="850"/>
        <w:gridCol w:w="992"/>
        <w:gridCol w:w="774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184DB2" w:rsidRPr="0033352F" w:rsidTr="00E92389">
        <w:trPr>
          <w:jc w:val="center"/>
        </w:trPr>
        <w:tc>
          <w:tcPr>
            <w:tcW w:w="826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66" w:type="dxa"/>
            <w:gridSpan w:val="3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766" w:type="dxa"/>
            <w:gridSpan w:val="2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184DB2" w:rsidRPr="0033352F" w:rsidTr="00E92389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3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84DB2" w:rsidRPr="0033352F" w:rsidTr="00E92389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4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DB2" w:rsidRPr="0033352F" w:rsidTr="00E92389">
        <w:trPr>
          <w:jc w:val="center"/>
        </w:trPr>
        <w:tc>
          <w:tcPr>
            <w:tcW w:w="826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4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84DB2" w:rsidRPr="0033352F" w:rsidTr="00E92389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184DB2" w:rsidRPr="0033352F" w:rsidRDefault="001648AB" w:rsidP="00E9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48AB">
              <w:rPr>
                <w:rFonts w:ascii="Times New Roman" w:hAnsi="Times New Roman" w:cs="Times New Roman"/>
                <w:sz w:val="18"/>
                <w:szCs w:val="18"/>
              </w:rPr>
              <w:t>05005135200000000006101</w:t>
            </w:r>
          </w:p>
        </w:tc>
        <w:tc>
          <w:tcPr>
            <w:tcW w:w="1265" w:type="dxa"/>
            <w:vMerge w:val="restart"/>
            <w:vAlign w:val="center"/>
          </w:tcPr>
          <w:p w:rsidR="00184DB2" w:rsidRPr="0033352F" w:rsidRDefault="001648AB" w:rsidP="00164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AB">
              <w:rPr>
                <w:rFonts w:ascii="Times New Roman" w:hAnsi="Times New Roman" w:cs="Times New Roman"/>
                <w:sz w:val="18"/>
                <w:szCs w:val="18"/>
              </w:rPr>
              <w:t xml:space="preserve">Руб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чистки</w:t>
            </w:r>
            <w:r w:rsidRPr="001648AB">
              <w:rPr>
                <w:rFonts w:ascii="Times New Roman" w:hAnsi="Times New Roman" w:cs="Times New Roman"/>
                <w:sz w:val="18"/>
                <w:szCs w:val="18"/>
              </w:rPr>
              <w:t>, проводимые в целях ухода за лесами</w:t>
            </w:r>
          </w:p>
        </w:tc>
        <w:tc>
          <w:tcPr>
            <w:tcW w:w="851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679"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774" w:type="dxa"/>
            <w:vMerge w:val="restart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84DB2" w:rsidRPr="0033352F" w:rsidRDefault="00184DB2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48AB" w:rsidRPr="0033352F" w:rsidTr="005A38F0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1648AB" w:rsidRPr="0033352F" w:rsidRDefault="001648AB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1648AB" w:rsidRPr="0033352F" w:rsidRDefault="001648AB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648AB" w:rsidRPr="0033352F" w:rsidRDefault="001648AB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648AB" w:rsidRPr="0033352F" w:rsidRDefault="001648AB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648AB" w:rsidRPr="0033352F" w:rsidRDefault="001648AB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vAlign w:val="center"/>
          </w:tcPr>
          <w:p w:rsidR="001648AB" w:rsidRPr="0033352F" w:rsidRDefault="001648AB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648AB" w:rsidRPr="001648AB" w:rsidRDefault="001648AB" w:rsidP="005A38F0">
            <w:pPr>
              <w:jc w:val="center"/>
              <w:rPr>
                <w:sz w:val="18"/>
                <w:szCs w:val="18"/>
              </w:rPr>
            </w:pPr>
            <w:r w:rsidRPr="001648AB">
              <w:rPr>
                <w:sz w:val="18"/>
                <w:szCs w:val="18"/>
              </w:rPr>
              <w:t>Объем вырубаемой древесины, кубический метр</w:t>
            </w:r>
          </w:p>
        </w:tc>
        <w:tc>
          <w:tcPr>
            <w:tcW w:w="888" w:type="dxa"/>
            <w:vAlign w:val="center"/>
          </w:tcPr>
          <w:p w:rsidR="001648AB" w:rsidRDefault="001648AB" w:rsidP="005A38F0">
            <w:pPr>
              <w:jc w:val="center"/>
              <w:rPr>
                <w:sz w:val="18"/>
                <w:szCs w:val="18"/>
              </w:rPr>
            </w:pPr>
            <w:r w:rsidRPr="001648AB">
              <w:rPr>
                <w:sz w:val="18"/>
                <w:szCs w:val="18"/>
              </w:rPr>
              <w:t>Гектары,</w:t>
            </w:r>
          </w:p>
          <w:p w:rsidR="005A38F0" w:rsidRPr="001648AB" w:rsidRDefault="005A38F0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м3</w:t>
            </w:r>
          </w:p>
        </w:tc>
        <w:tc>
          <w:tcPr>
            <w:tcW w:w="791" w:type="dxa"/>
            <w:vAlign w:val="center"/>
          </w:tcPr>
          <w:p w:rsidR="001648AB" w:rsidRDefault="005A38F0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5A38F0" w:rsidRPr="001648AB" w:rsidRDefault="005A38F0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4</w:t>
            </w:r>
          </w:p>
        </w:tc>
        <w:tc>
          <w:tcPr>
            <w:tcW w:w="873" w:type="dxa"/>
            <w:vAlign w:val="center"/>
          </w:tcPr>
          <w:p w:rsidR="001648AB" w:rsidRDefault="001648AB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  <w:p w:rsidR="001648AB" w:rsidRPr="00990DFE" w:rsidRDefault="001648AB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,0</w:t>
            </w:r>
          </w:p>
        </w:tc>
        <w:tc>
          <w:tcPr>
            <w:tcW w:w="1161" w:type="dxa"/>
            <w:vAlign w:val="center"/>
          </w:tcPr>
          <w:p w:rsidR="001648AB" w:rsidRDefault="001648AB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  <w:p w:rsidR="001648AB" w:rsidRPr="00990DFE" w:rsidRDefault="001648AB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,0</w:t>
            </w:r>
          </w:p>
        </w:tc>
        <w:tc>
          <w:tcPr>
            <w:tcW w:w="1017" w:type="dxa"/>
            <w:vAlign w:val="center"/>
          </w:tcPr>
          <w:p w:rsidR="001648AB" w:rsidRDefault="001648AB" w:rsidP="005A3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  <w:p w:rsidR="001648AB" w:rsidRPr="00990DFE" w:rsidRDefault="001648AB" w:rsidP="005A3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,0</w:t>
            </w:r>
          </w:p>
        </w:tc>
        <w:tc>
          <w:tcPr>
            <w:tcW w:w="1017" w:type="dxa"/>
            <w:vAlign w:val="center"/>
          </w:tcPr>
          <w:p w:rsidR="001648AB" w:rsidRPr="0033352F" w:rsidRDefault="001648AB" w:rsidP="005A3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648AB" w:rsidRPr="0033352F" w:rsidRDefault="001648AB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648AB" w:rsidRPr="0033352F" w:rsidRDefault="001648AB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648AB" w:rsidRPr="0033352F" w:rsidRDefault="001648AB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4DB2" w:rsidRPr="00921D2F" w:rsidRDefault="00184DB2" w:rsidP="00184DB2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84DB2" w:rsidRPr="00921D2F" w:rsidRDefault="00184DB2" w:rsidP="00184DB2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48AB" w:rsidRDefault="001648AB" w:rsidP="00767E0E">
      <w:pPr>
        <w:jc w:val="center"/>
      </w:pPr>
    </w:p>
    <w:p w:rsidR="00F528C3" w:rsidRDefault="00F528C3" w:rsidP="00767E0E">
      <w:pPr>
        <w:jc w:val="center"/>
      </w:pPr>
    </w:p>
    <w:p w:rsidR="00F11A5E" w:rsidRDefault="00F11A5E" w:rsidP="00F11A5E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F11A5E" w:rsidRPr="004C7721" w:rsidTr="00E92389">
        <w:trPr>
          <w:trHeight w:val="98"/>
          <w:jc w:val="center"/>
        </w:trPr>
        <w:tc>
          <w:tcPr>
            <w:tcW w:w="851" w:type="dxa"/>
            <w:vAlign w:val="bottom"/>
          </w:tcPr>
          <w:p w:rsidR="00F11A5E" w:rsidRPr="004C7721" w:rsidRDefault="00F11A5E" w:rsidP="00E92389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11A5E" w:rsidRPr="004C7721" w:rsidRDefault="00F11A5E" w:rsidP="00E92389">
            <w:pPr>
              <w:jc w:val="both"/>
            </w:pPr>
            <w:r>
              <w:t>17</w:t>
            </w:r>
          </w:p>
        </w:tc>
      </w:tr>
    </w:tbl>
    <w:p w:rsidR="00F11A5E" w:rsidRDefault="00F11A5E" w:rsidP="00F11A5E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F11A5E" w:rsidTr="00E92389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11A5E" w:rsidRDefault="00F11A5E" w:rsidP="00E9238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A5E" w:rsidRDefault="00F11A5E" w:rsidP="00E9238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11A5E">
              <w:rPr>
                <w:rFonts w:ascii="Times New Roman" w:hAnsi="Times New Roman" w:cs="Times New Roman"/>
                <w:szCs w:val="24"/>
              </w:rPr>
              <w:t xml:space="preserve">Предупреждение возникновения и распространения лесных пожаров, включая территорию ООПТ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11A5E" w:rsidRPr="00F337DD" w:rsidRDefault="00F11A5E" w:rsidP="00E9238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A5E" w:rsidRPr="00F528C3" w:rsidRDefault="00F11A5E" w:rsidP="00E9238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8C3">
              <w:rPr>
                <w:rFonts w:ascii="Times New Roman" w:hAnsi="Times New Roman" w:cs="Times New Roman"/>
                <w:sz w:val="18"/>
                <w:szCs w:val="18"/>
              </w:rPr>
              <w:t>024010.Р.51.1.00130009000</w:t>
            </w:r>
          </w:p>
        </w:tc>
      </w:tr>
      <w:tr w:rsidR="00F11A5E" w:rsidTr="00E92389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11A5E" w:rsidRDefault="00F11A5E" w:rsidP="00E9238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A5E" w:rsidRDefault="00F11A5E" w:rsidP="00E9238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93430"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11A5E" w:rsidRDefault="00F11A5E" w:rsidP="00E9238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11A5E" w:rsidRDefault="00F11A5E" w:rsidP="00E9238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11A5E" w:rsidRPr="00F337DD" w:rsidRDefault="00F11A5E" w:rsidP="00F11A5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11A5E" w:rsidRPr="00921D2F" w:rsidRDefault="00F11A5E" w:rsidP="00F11A5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F11A5E" w:rsidRDefault="00F11A5E" w:rsidP="00F11A5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F11A5E" w:rsidRPr="0033352F" w:rsidTr="00E92389">
        <w:trPr>
          <w:jc w:val="center"/>
        </w:trPr>
        <w:tc>
          <w:tcPr>
            <w:tcW w:w="904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F11A5E" w:rsidRPr="0033352F" w:rsidTr="00E92389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F11A5E" w:rsidRPr="0033352F" w:rsidTr="00E92389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A5E" w:rsidRPr="0033352F" w:rsidTr="00E92389">
        <w:trPr>
          <w:jc w:val="center"/>
        </w:trPr>
        <w:tc>
          <w:tcPr>
            <w:tcW w:w="904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11A5E" w:rsidRPr="0033352F" w:rsidTr="00E92389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A5E">
              <w:rPr>
                <w:rFonts w:ascii="Times New Roman" w:hAnsi="Times New Roman" w:cs="Times New Roman"/>
                <w:sz w:val="18"/>
                <w:szCs w:val="18"/>
              </w:rPr>
              <w:t>06006107500000000009101</w:t>
            </w:r>
          </w:p>
        </w:tc>
        <w:tc>
          <w:tcPr>
            <w:tcW w:w="1017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A5E" w:rsidRPr="0033352F" w:rsidTr="00E92389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1A5E" w:rsidRDefault="00F11A5E" w:rsidP="00F11A5E">
      <w:pPr>
        <w:pStyle w:val="ConsPlusNormal"/>
        <w:rPr>
          <w:rFonts w:ascii="Times New Roman" w:hAnsi="Times New Roman" w:cs="Times New Roman"/>
          <w:szCs w:val="24"/>
        </w:rPr>
      </w:pPr>
    </w:p>
    <w:p w:rsidR="00F11A5E" w:rsidRPr="00921D2F" w:rsidRDefault="00F11A5E" w:rsidP="00F11A5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F11A5E" w:rsidRDefault="00F11A5E" w:rsidP="00F11A5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851"/>
        <w:gridCol w:w="850"/>
        <w:gridCol w:w="992"/>
        <w:gridCol w:w="774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F11A5E" w:rsidRPr="0033352F" w:rsidTr="00E92389">
        <w:trPr>
          <w:jc w:val="center"/>
        </w:trPr>
        <w:tc>
          <w:tcPr>
            <w:tcW w:w="826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66" w:type="dxa"/>
            <w:gridSpan w:val="3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766" w:type="dxa"/>
            <w:gridSpan w:val="2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F11A5E" w:rsidRPr="0033352F" w:rsidTr="00E92389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3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11A5E" w:rsidRPr="0033352F" w:rsidTr="00E92389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4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A5E" w:rsidRPr="0033352F" w:rsidTr="00E92389">
        <w:trPr>
          <w:jc w:val="center"/>
        </w:trPr>
        <w:tc>
          <w:tcPr>
            <w:tcW w:w="826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4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11A5E" w:rsidRPr="0033352F" w:rsidTr="00E92389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1A5E">
              <w:rPr>
                <w:rFonts w:ascii="Times New Roman" w:hAnsi="Times New Roman" w:cs="Times New Roman"/>
                <w:sz w:val="18"/>
                <w:szCs w:val="18"/>
              </w:rPr>
              <w:t>06006107500000000009101</w:t>
            </w:r>
          </w:p>
        </w:tc>
        <w:tc>
          <w:tcPr>
            <w:tcW w:w="1265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A5E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противопожарных минерализованных полос </w:t>
            </w:r>
          </w:p>
        </w:tc>
        <w:tc>
          <w:tcPr>
            <w:tcW w:w="851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679"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774" w:type="dxa"/>
            <w:vMerge w:val="restart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A5E" w:rsidRPr="0033352F" w:rsidTr="005A38F0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1A5E" w:rsidRPr="00F11A5E" w:rsidRDefault="001570DF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11A5E" w:rsidRPr="00F11A5E">
              <w:rPr>
                <w:sz w:val="18"/>
                <w:szCs w:val="18"/>
              </w:rPr>
              <w:t>илометры</w:t>
            </w:r>
          </w:p>
        </w:tc>
        <w:tc>
          <w:tcPr>
            <w:tcW w:w="888" w:type="dxa"/>
            <w:vAlign w:val="center"/>
          </w:tcPr>
          <w:p w:rsidR="00F11A5E" w:rsidRPr="00F11A5E" w:rsidRDefault="001570DF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11A5E" w:rsidRPr="00F11A5E">
              <w:rPr>
                <w:sz w:val="18"/>
                <w:szCs w:val="18"/>
              </w:rPr>
              <w:t>илометр</w:t>
            </w:r>
          </w:p>
        </w:tc>
        <w:tc>
          <w:tcPr>
            <w:tcW w:w="791" w:type="dxa"/>
            <w:vAlign w:val="center"/>
          </w:tcPr>
          <w:p w:rsidR="00F11A5E" w:rsidRPr="00F11A5E" w:rsidRDefault="00F11A5E" w:rsidP="005A38F0">
            <w:pPr>
              <w:jc w:val="center"/>
              <w:rPr>
                <w:sz w:val="18"/>
                <w:szCs w:val="18"/>
              </w:rPr>
            </w:pPr>
            <w:r w:rsidRPr="00F11A5E">
              <w:rPr>
                <w:sz w:val="18"/>
                <w:szCs w:val="18"/>
              </w:rPr>
              <w:t>002</w:t>
            </w:r>
          </w:p>
        </w:tc>
        <w:tc>
          <w:tcPr>
            <w:tcW w:w="873" w:type="dxa"/>
            <w:vAlign w:val="center"/>
          </w:tcPr>
          <w:p w:rsidR="00F11A5E" w:rsidRPr="00990DFE" w:rsidRDefault="00F11A5E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1161" w:type="dxa"/>
            <w:vAlign w:val="center"/>
          </w:tcPr>
          <w:p w:rsidR="00F11A5E" w:rsidRPr="00990DFE" w:rsidRDefault="00F11A5E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1017" w:type="dxa"/>
            <w:vAlign w:val="center"/>
          </w:tcPr>
          <w:p w:rsidR="00F11A5E" w:rsidRPr="00990DFE" w:rsidRDefault="00F11A5E" w:rsidP="005A3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1017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11A5E" w:rsidRPr="0033352F" w:rsidRDefault="00F11A5E" w:rsidP="00E9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1A5E" w:rsidRPr="00921D2F" w:rsidRDefault="00F11A5E" w:rsidP="00F11A5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11A5E" w:rsidRDefault="00F11A5E" w:rsidP="00F11A5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11A5E" w:rsidRDefault="00F11A5E" w:rsidP="00F11A5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11A5E" w:rsidRPr="00921D2F" w:rsidRDefault="00F11A5E" w:rsidP="00F11A5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67E0E" w:rsidRDefault="00767E0E" w:rsidP="00767E0E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767E0E" w:rsidRPr="004C7721" w:rsidTr="003815B4">
        <w:trPr>
          <w:trHeight w:val="98"/>
          <w:jc w:val="center"/>
        </w:trPr>
        <w:tc>
          <w:tcPr>
            <w:tcW w:w="851" w:type="dxa"/>
            <w:vAlign w:val="bottom"/>
          </w:tcPr>
          <w:p w:rsidR="00767E0E" w:rsidRPr="004C7721" w:rsidRDefault="00767E0E" w:rsidP="003815B4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767E0E" w:rsidRPr="004C7721" w:rsidRDefault="00B4178A" w:rsidP="00F11A5E">
            <w:pPr>
              <w:jc w:val="both"/>
            </w:pPr>
            <w:r>
              <w:t>1</w:t>
            </w:r>
            <w:r w:rsidR="00F11A5E">
              <w:t>8</w:t>
            </w:r>
          </w:p>
        </w:tc>
      </w:tr>
    </w:tbl>
    <w:p w:rsidR="00767E0E" w:rsidRDefault="00767E0E" w:rsidP="00767E0E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767E0E" w:rsidTr="003815B4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767E0E" w:rsidRDefault="00767E0E" w:rsidP="003815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E0E" w:rsidRDefault="00F11A5E" w:rsidP="00F11A5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11A5E">
              <w:rPr>
                <w:rFonts w:ascii="Times New Roman" w:hAnsi="Times New Roman" w:cs="Times New Roman"/>
                <w:szCs w:val="24"/>
              </w:rPr>
              <w:t xml:space="preserve">Предупреждение возникновения и распространения лесных пожаров, включая территорию ООПТ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7E0E" w:rsidRPr="00F337DD" w:rsidRDefault="00767E0E" w:rsidP="00381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E0E" w:rsidRPr="00F528C3" w:rsidRDefault="00B4178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8C3">
              <w:rPr>
                <w:rFonts w:ascii="Times New Roman" w:hAnsi="Times New Roman" w:cs="Times New Roman"/>
                <w:sz w:val="18"/>
                <w:szCs w:val="18"/>
              </w:rPr>
              <w:t>024010.Р.51.1.00</w:t>
            </w:r>
            <w:r w:rsidR="001648AB" w:rsidRPr="00F528C3"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  <w:r w:rsidR="00F11A5E" w:rsidRPr="00F528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648AB" w:rsidRPr="00F528C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67E0E" w:rsidTr="003815B4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767E0E" w:rsidRDefault="00767E0E" w:rsidP="003815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E0E" w:rsidRDefault="00767E0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93430"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7E0E" w:rsidRDefault="00767E0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7E0E" w:rsidRDefault="00767E0E" w:rsidP="003815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67E0E" w:rsidRPr="00921D2F" w:rsidRDefault="00767E0E" w:rsidP="00767E0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767E0E" w:rsidRDefault="00767E0E" w:rsidP="00767E0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22"/>
        <w:gridCol w:w="699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767E0E" w:rsidRPr="0033352F" w:rsidTr="00D5019E">
        <w:trPr>
          <w:jc w:val="center"/>
        </w:trPr>
        <w:tc>
          <w:tcPr>
            <w:tcW w:w="1222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33" w:type="dxa"/>
            <w:gridSpan w:val="3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767E0E" w:rsidRPr="0033352F" w:rsidTr="00D5019E">
        <w:trPr>
          <w:trHeight w:val="265"/>
          <w:jc w:val="center"/>
        </w:trPr>
        <w:tc>
          <w:tcPr>
            <w:tcW w:w="1222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3" w:type="dxa"/>
            <w:gridSpan w:val="3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767E0E" w:rsidRPr="0033352F" w:rsidTr="00D5019E">
        <w:trPr>
          <w:trHeight w:val="736"/>
          <w:jc w:val="center"/>
        </w:trPr>
        <w:tc>
          <w:tcPr>
            <w:tcW w:w="1222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E0E" w:rsidRPr="0033352F" w:rsidTr="00D5019E">
        <w:trPr>
          <w:jc w:val="center"/>
        </w:trPr>
        <w:tc>
          <w:tcPr>
            <w:tcW w:w="1222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9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67E0E" w:rsidRPr="0033352F" w:rsidTr="00715311">
        <w:trPr>
          <w:trHeight w:val="184"/>
          <w:jc w:val="center"/>
        </w:trPr>
        <w:tc>
          <w:tcPr>
            <w:tcW w:w="1222" w:type="dxa"/>
            <w:vMerge w:val="restart"/>
            <w:vAlign w:val="center"/>
          </w:tcPr>
          <w:p w:rsidR="00F11A5E" w:rsidRPr="0033352F" w:rsidRDefault="00F11A5E" w:rsidP="007153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A5E">
              <w:rPr>
                <w:rFonts w:ascii="Times New Roman" w:hAnsi="Times New Roman" w:cs="Times New Roman"/>
                <w:sz w:val="18"/>
                <w:szCs w:val="18"/>
              </w:rPr>
              <w:t>06006106700000000009101</w:t>
            </w:r>
          </w:p>
        </w:tc>
        <w:tc>
          <w:tcPr>
            <w:tcW w:w="699" w:type="dxa"/>
            <w:vMerge w:val="restart"/>
            <w:vAlign w:val="center"/>
          </w:tcPr>
          <w:p w:rsidR="00767E0E" w:rsidRPr="0033352F" w:rsidRDefault="00767E0E" w:rsidP="007153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767E0E" w:rsidRPr="0033352F" w:rsidRDefault="00767E0E" w:rsidP="007153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E0E" w:rsidRPr="0033352F" w:rsidTr="00D5019E">
        <w:trPr>
          <w:trHeight w:val="184"/>
          <w:jc w:val="center"/>
        </w:trPr>
        <w:tc>
          <w:tcPr>
            <w:tcW w:w="1222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5311" w:rsidRDefault="00715311" w:rsidP="00D5019E">
      <w:pPr>
        <w:pStyle w:val="ConsPlusNormal"/>
        <w:rPr>
          <w:rFonts w:ascii="Times New Roman" w:hAnsi="Times New Roman" w:cs="Times New Roman"/>
          <w:szCs w:val="24"/>
        </w:rPr>
      </w:pPr>
    </w:p>
    <w:p w:rsidR="00767E0E" w:rsidRDefault="00767E0E" w:rsidP="00D5019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43"/>
        <w:gridCol w:w="83"/>
        <w:gridCol w:w="1265"/>
        <w:gridCol w:w="851"/>
        <w:gridCol w:w="850"/>
        <w:gridCol w:w="992"/>
        <w:gridCol w:w="507"/>
        <w:gridCol w:w="267"/>
        <w:gridCol w:w="992"/>
        <w:gridCol w:w="888"/>
        <w:gridCol w:w="791"/>
        <w:gridCol w:w="873"/>
        <w:gridCol w:w="370"/>
        <w:gridCol w:w="791"/>
        <w:gridCol w:w="1017"/>
        <w:gridCol w:w="1017"/>
        <w:gridCol w:w="1130"/>
        <w:gridCol w:w="1017"/>
        <w:gridCol w:w="904"/>
      </w:tblGrid>
      <w:tr w:rsidR="00767E0E" w:rsidRPr="0033352F" w:rsidTr="00715311">
        <w:trPr>
          <w:jc w:val="center"/>
        </w:trPr>
        <w:tc>
          <w:tcPr>
            <w:tcW w:w="826" w:type="dxa"/>
            <w:gridSpan w:val="2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66" w:type="dxa"/>
            <w:gridSpan w:val="3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766" w:type="dxa"/>
            <w:gridSpan w:val="3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1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767E0E" w:rsidRPr="0033352F" w:rsidTr="00715311">
        <w:trPr>
          <w:trHeight w:val="265"/>
          <w:jc w:val="center"/>
        </w:trPr>
        <w:tc>
          <w:tcPr>
            <w:tcW w:w="826" w:type="dxa"/>
            <w:gridSpan w:val="2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3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3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4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767E0E" w:rsidRPr="0033352F" w:rsidTr="00715311">
        <w:trPr>
          <w:trHeight w:val="50"/>
          <w:jc w:val="center"/>
        </w:trPr>
        <w:tc>
          <w:tcPr>
            <w:tcW w:w="826" w:type="dxa"/>
            <w:gridSpan w:val="2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4" w:type="dxa"/>
            <w:gridSpan w:val="2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gridSpan w:val="2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E0E" w:rsidRPr="0033352F" w:rsidTr="00715311">
        <w:trPr>
          <w:jc w:val="center"/>
        </w:trPr>
        <w:tc>
          <w:tcPr>
            <w:tcW w:w="826" w:type="dxa"/>
            <w:gridSpan w:val="2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4" w:type="dxa"/>
            <w:gridSpan w:val="2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gridSpan w:val="2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67E0E" w:rsidRPr="0033352F" w:rsidTr="00715311">
        <w:trPr>
          <w:trHeight w:val="184"/>
          <w:jc w:val="center"/>
        </w:trPr>
        <w:tc>
          <w:tcPr>
            <w:tcW w:w="826" w:type="dxa"/>
            <w:gridSpan w:val="2"/>
            <w:vMerge w:val="restart"/>
            <w:vAlign w:val="center"/>
          </w:tcPr>
          <w:p w:rsidR="00B004FC" w:rsidRPr="0033352F" w:rsidRDefault="00F11A5E" w:rsidP="00B004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1A5E">
              <w:rPr>
                <w:rFonts w:ascii="Times New Roman" w:hAnsi="Times New Roman" w:cs="Times New Roman"/>
                <w:sz w:val="18"/>
                <w:szCs w:val="18"/>
              </w:rPr>
              <w:t>06006106700000000009101</w:t>
            </w:r>
          </w:p>
        </w:tc>
        <w:tc>
          <w:tcPr>
            <w:tcW w:w="1265" w:type="dxa"/>
            <w:vMerge w:val="restart"/>
            <w:vAlign w:val="center"/>
          </w:tcPr>
          <w:p w:rsidR="00767E0E" w:rsidRPr="0033352F" w:rsidRDefault="00F11A5E" w:rsidP="00F11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A5E">
              <w:rPr>
                <w:rFonts w:ascii="Times New Roman" w:hAnsi="Times New Roman" w:cs="Times New Roman"/>
                <w:sz w:val="18"/>
                <w:szCs w:val="18"/>
              </w:rPr>
              <w:t xml:space="preserve">Прочистка и обновление противопожарных минерализованных полос </w:t>
            </w:r>
          </w:p>
        </w:tc>
        <w:tc>
          <w:tcPr>
            <w:tcW w:w="851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679"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774" w:type="dxa"/>
            <w:gridSpan w:val="2"/>
            <w:vMerge w:val="restart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767E0E" w:rsidRPr="0033352F" w:rsidRDefault="00767E0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A5E" w:rsidRPr="0033352F" w:rsidTr="00715311">
        <w:trPr>
          <w:trHeight w:val="184"/>
          <w:jc w:val="center"/>
        </w:trPr>
        <w:tc>
          <w:tcPr>
            <w:tcW w:w="826" w:type="dxa"/>
            <w:gridSpan w:val="2"/>
            <w:vMerge/>
            <w:vAlign w:val="center"/>
          </w:tcPr>
          <w:p w:rsidR="00F11A5E" w:rsidRPr="0033352F" w:rsidRDefault="00F11A5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F11A5E" w:rsidRPr="0033352F" w:rsidRDefault="00F11A5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11A5E" w:rsidRPr="0033352F" w:rsidRDefault="00F11A5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11A5E" w:rsidRPr="0033352F" w:rsidRDefault="00F11A5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11A5E" w:rsidRPr="0033352F" w:rsidRDefault="00F11A5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Merge/>
            <w:vAlign w:val="center"/>
          </w:tcPr>
          <w:p w:rsidR="00F11A5E" w:rsidRPr="0033352F" w:rsidRDefault="00F11A5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1A5E" w:rsidRPr="00F11A5E" w:rsidRDefault="001570DF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11A5E" w:rsidRPr="00F11A5E">
              <w:rPr>
                <w:sz w:val="18"/>
                <w:szCs w:val="18"/>
              </w:rPr>
              <w:t>илометры</w:t>
            </w:r>
          </w:p>
        </w:tc>
        <w:tc>
          <w:tcPr>
            <w:tcW w:w="888" w:type="dxa"/>
            <w:vAlign w:val="center"/>
          </w:tcPr>
          <w:p w:rsidR="00F11A5E" w:rsidRPr="00F11A5E" w:rsidRDefault="001570DF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11A5E" w:rsidRPr="00F11A5E">
              <w:rPr>
                <w:sz w:val="18"/>
                <w:szCs w:val="18"/>
              </w:rPr>
              <w:t>илометр</w:t>
            </w:r>
          </w:p>
        </w:tc>
        <w:tc>
          <w:tcPr>
            <w:tcW w:w="791" w:type="dxa"/>
            <w:vAlign w:val="center"/>
          </w:tcPr>
          <w:p w:rsidR="00F11A5E" w:rsidRPr="00F11A5E" w:rsidRDefault="00F11A5E" w:rsidP="005A38F0">
            <w:pPr>
              <w:jc w:val="center"/>
              <w:rPr>
                <w:sz w:val="18"/>
                <w:szCs w:val="18"/>
              </w:rPr>
            </w:pPr>
            <w:r w:rsidRPr="00F11A5E">
              <w:rPr>
                <w:sz w:val="18"/>
                <w:szCs w:val="18"/>
              </w:rPr>
              <w:t>002</w:t>
            </w:r>
          </w:p>
        </w:tc>
        <w:tc>
          <w:tcPr>
            <w:tcW w:w="873" w:type="dxa"/>
            <w:vAlign w:val="center"/>
          </w:tcPr>
          <w:p w:rsidR="00F11A5E" w:rsidRPr="00990DFE" w:rsidRDefault="00F11A5E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1161" w:type="dxa"/>
            <w:gridSpan w:val="2"/>
            <w:vAlign w:val="center"/>
          </w:tcPr>
          <w:p w:rsidR="00F11A5E" w:rsidRPr="00990DFE" w:rsidRDefault="00F11A5E" w:rsidP="005A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1017" w:type="dxa"/>
            <w:vAlign w:val="center"/>
          </w:tcPr>
          <w:p w:rsidR="00F11A5E" w:rsidRPr="00990DFE" w:rsidRDefault="00F11A5E" w:rsidP="005A3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017" w:type="dxa"/>
            <w:vAlign w:val="center"/>
          </w:tcPr>
          <w:p w:rsidR="00F11A5E" w:rsidRPr="0033352F" w:rsidRDefault="00F11A5E" w:rsidP="005A3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11A5E" w:rsidRPr="0033352F" w:rsidRDefault="00F11A5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11A5E" w:rsidRPr="0033352F" w:rsidRDefault="00F11A5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11A5E" w:rsidRPr="0033352F" w:rsidRDefault="00F11A5E" w:rsidP="00381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311" w:rsidRPr="00D5019E" w:rsidTr="00715311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3"/>
          <w:wBefore w:w="743" w:type="dxa"/>
          <w:wAfter w:w="3051" w:type="dxa"/>
          <w:trHeight w:val="98"/>
        </w:trPr>
        <w:tc>
          <w:tcPr>
            <w:tcW w:w="45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311" w:rsidRPr="00D5019E" w:rsidRDefault="00715311" w:rsidP="00F11A5E">
            <w:pPr>
              <w:rPr>
                <w:sz w:val="18"/>
                <w:szCs w:val="18"/>
              </w:rPr>
            </w:pPr>
          </w:p>
          <w:p w:rsidR="00715311" w:rsidRPr="00D5019E" w:rsidRDefault="00715311" w:rsidP="00F11A5E">
            <w:pPr>
              <w:rPr>
                <w:sz w:val="18"/>
                <w:szCs w:val="18"/>
              </w:rPr>
            </w:pPr>
          </w:p>
          <w:p w:rsidR="00715311" w:rsidRPr="00D5019E" w:rsidRDefault="00715311" w:rsidP="00F11A5E">
            <w:pPr>
              <w:rPr>
                <w:sz w:val="18"/>
                <w:szCs w:val="18"/>
              </w:rPr>
            </w:pPr>
            <w:r w:rsidRPr="00D5019E">
              <w:rPr>
                <w:sz w:val="18"/>
                <w:szCs w:val="18"/>
              </w:rPr>
              <w:t>Руководитель (уполномоченное лицо)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right w:val="nil"/>
            </w:tcBorders>
          </w:tcPr>
          <w:p w:rsidR="00715311" w:rsidRDefault="00715311" w:rsidP="00F11A5E">
            <w:pPr>
              <w:jc w:val="center"/>
              <w:rPr>
                <w:sz w:val="18"/>
                <w:szCs w:val="18"/>
              </w:rPr>
            </w:pPr>
          </w:p>
          <w:p w:rsidR="00715311" w:rsidRPr="00D5019E" w:rsidRDefault="00715311" w:rsidP="00F11A5E">
            <w:pPr>
              <w:jc w:val="center"/>
              <w:rPr>
                <w:sz w:val="18"/>
                <w:szCs w:val="18"/>
              </w:rPr>
            </w:pPr>
            <w:r w:rsidRPr="00D5019E">
              <w:rPr>
                <w:sz w:val="18"/>
                <w:szCs w:val="18"/>
              </w:rPr>
              <w:t>Директор ГАУ «Хлевенский лесхоз»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right w:val="nil"/>
            </w:tcBorders>
          </w:tcPr>
          <w:p w:rsidR="00715311" w:rsidRPr="00D5019E" w:rsidRDefault="00715311" w:rsidP="00F11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5" w:type="dxa"/>
            <w:gridSpan w:val="3"/>
            <w:tcBorders>
              <w:top w:val="nil"/>
              <w:left w:val="nil"/>
              <w:right w:val="nil"/>
            </w:tcBorders>
          </w:tcPr>
          <w:p w:rsidR="00715311" w:rsidRPr="00D5019E" w:rsidRDefault="00715311" w:rsidP="00F11A5E">
            <w:pPr>
              <w:jc w:val="center"/>
              <w:rPr>
                <w:sz w:val="18"/>
                <w:szCs w:val="18"/>
              </w:rPr>
            </w:pPr>
          </w:p>
          <w:p w:rsidR="00715311" w:rsidRPr="00D5019E" w:rsidRDefault="00715311" w:rsidP="00F11A5E">
            <w:pPr>
              <w:jc w:val="center"/>
              <w:rPr>
                <w:sz w:val="18"/>
                <w:szCs w:val="18"/>
              </w:rPr>
            </w:pPr>
          </w:p>
          <w:p w:rsidR="00715311" w:rsidRPr="00D5019E" w:rsidRDefault="00715311" w:rsidP="00F11A5E">
            <w:pPr>
              <w:jc w:val="center"/>
              <w:rPr>
                <w:sz w:val="18"/>
                <w:szCs w:val="18"/>
              </w:rPr>
            </w:pPr>
            <w:r w:rsidRPr="00D5019E">
              <w:rPr>
                <w:sz w:val="18"/>
                <w:szCs w:val="18"/>
              </w:rPr>
              <w:t>Пожидаев А.М.</w:t>
            </w:r>
          </w:p>
        </w:tc>
      </w:tr>
      <w:tr w:rsidR="00715311" w:rsidRPr="00D5019E" w:rsidTr="00715311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3"/>
          <w:wBefore w:w="743" w:type="dxa"/>
          <w:wAfter w:w="3051" w:type="dxa"/>
          <w:trHeight w:val="98"/>
        </w:trPr>
        <w:tc>
          <w:tcPr>
            <w:tcW w:w="45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311" w:rsidRPr="00D5019E" w:rsidRDefault="00715311" w:rsidP="00F11A5E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gridSpan w:val="3"/>
            <w:tcBorders>
              <w:left w:val="nil"/>
              <w:bottom w:val="nil"/>
              <w:right w:val="nil"/>
            </w:tcBorders>
          </w:tcPr>
          <w:p w:rsidR="00715311" w:rsidRPr="00D5019E" w:rsidRDefault="00715311" w:rsidP="00F11A5E">
            <w:pPr>
              <w:jc w:val="center"/>
              <w:rPr>
                <w:sz w:val="18"/>
                <w:szCs w:val="18"/>
              </w:rPr>
            </w:pPr>
            <w:r w:rsidRPr="00D5019E">
              <w:rPr>
                <w:sz w:val="18"/>
                <w:szCs w:val="18"/>
              </w:rPr>
              <w:t>(должность)</w:t>
            </w:r>
          </w:p>
        </w:tc>
        <w:tc>
          <w:tcPr>
            <w:tcW w:w="2034" w:type="dxa"/>
            <w:gridSpan w:val="3"/>
            <w:tcBorders>
              <w:left w:val="nil"/>
              <w:bottom w:val="nil"/>
              <w:right w:val="nil"/>
            </w:tcBorders>
          </w:tcPr>
          <w:p w:rsidR="00715311" w:rsidRPr="00D5019E" w:rsidRDefault="00715311" w:rsidP="00F11A5E">
            <w:pPr>
              <w:jc w:val="center"/>
              <w:rPr>
                <w:sz w:val="18"/>
                <w:szCs w:val="18"/>
              </w:rPr>
            </w:pPr>
            <w:r w:rsidRPr="00D5019E">
              <w:rPr>
                <w:sz w:val="18"/>
                <w:szCs w:val="18"/>
              </w:rPr>
              <w:t>(подпись)</w:t>
            </w:r>
          </w:p>
        </w:tc>
        <w:tc>
          <w:tcPr>
            <w:tcW w:w="2825" w:type="dxa"/>
            <w:gridSpan w:val="3"/>
            <w:tcBorders>
              <w:left w:val="nil"/>
              <w:bottom w:val="nil"/>
              <w:right w:val="nil"/>
            </w:tcBorders>
          </w:tcPr>
          <w:p w:rsidR="00715311" w:rsidRPr="00D5019E" w:rsidRDefault="00715311" w:rsidP="00F11A5E">
            <w:pPr>
              <w:jc w:val="center"/>
              <w:rPr>
                <w:sz w:val="18"/>
                <w:szCs w:val="18"/>
              </w:rPr>
            </w:pPr>
            <w:r w:rsidRPr="00D5019E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F11A5E" w:rsidRPr="00D5019E" w:rsidRDefault="00F11A5E" w:rsidP="00F11A5E">
      <w:pPr>
        <w:rPr>
          <w:sz w:val="18"/>
          <w:szCs w:val="18"/>
        </w:rPr>
      </w:pPr>
    </w:p>
    <w:tbl>
      <w:tblPr>
        <w:tblW w:w="44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"/>
        <w:gridCol w:w="425"/>
        <w:gridCol w:w="284"/>
        <w:gridCol w:w="1843"/>
        <w:gridCol w:w="425"/>
        <w:gridCol w:w="425"/>
        <w:gridCol w:w="851"/>
      </w:tblGrid>
      <w:tr w:rsidR="00F11A5E" w:rsidRPr="00D5019E" w:rsidTr="00E92389"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F11A5E" w:rsidRPr="00D5019E" w:rsidRDefault="00F11A5E" w:rsidP="00F11A5E">
            <w:pPr>
              <w:jc w:val="right"/>
              <w:rPr>
                <w:sz w:val="18"/>
                <w:szCs w:val="18"/>
              </w:rPr>
            </w:pPr>
            <w:r w:rsidRPr="00D5019E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A5E" w:rsidRPr="00D5019E" w:rsidRDefault="00016908" w:rsidP="00016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1A5E" w:rsidRPr="00D5019E" w:rsidRDefault="00F11A5E" w:rsidP="00F11A5E">
            <w:pPr>
              <w:rPr>
                <w:sz w:val="18"/>
                <w:szCs w:val="18"/>
              </w:rPr>
            </w:pPr>
            <w:r w:rsidRPr="00D5019E">
              <w:rPr>
                <w:sz w:val="18"/>
                <w:szCs w:val="1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A5E" w:rsidRPr="00D5019E" w:rsidRDefault="00F11A5E" w:rsidP="00F11A5E">
            <w:pPr>
              <w:jc w:val="center"/>
              <w:rPr>
                <w:sz w:val="18"/>
                <w:szCs w:val="18"/>
              </w:rPr>
            </w:pPr>
            <w:r w:rsidRPr="00D5019E">
              <w:rPr>
                <w:sz w:val="18"/>
                <w:szCs w:val="18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1A5E" w:rsidRPr="00D5019E" w:rsidRDefault="00F11A5E" w:rsidP="00F11A5E">
            <w:pPr>
              <w:jc w:val="right"/>
              <w:rPr>
                <w:sz w:val="18"/>
                <w:szCs w:val="18"/>
              </w:rPr>
            </w:pPr>
            <w:r w:rsidRPr="00D5019E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A5E" w:rsidRPr="00D5019E" w:rsidRDefault="00F11A5E" w:rsidP="00F11A5E">
            <w:pPr>
              <w:rPr>
                <w:sz w:val="18"/>
                <w:szCs w:val="18"/>
              </w:rPr>
            </w:pPr>
            <w:r w:rsidRPr="00D5019E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1A5E" w:rsidRPr="00D5019E" w:rsidRDefault="00F11A5E" w:rsidP="00F11A5E">
            <w:pPr>
              <w:rPr>
                <w:sz w:val="18"/>
                <w:szCs w:val="18"/>
              </w:rPr>
            </w:pPr>
            <w:r w:rsidRPr="00D5019E">
              <w:rPr>
                <w:sz w:val="18"/>
                <w:szCs w:val="18"/>
              </w:rPr>
              <w:t xml:space="preserve"> г.</w:t>
            </w:r>
          </w:p>
        </w:tc>
      </w:tr>
    </w:tbl>
    <w:p w:rsidR="00F11A5E" w:rsidRPr="00D5019E" w:rsidRDefault="00F11A5E" w:rsidP="00F11A5E">
      <w:pPr>
        <w:rPr>
          <w:sz w:val="18"/>
          <w:szCs w:val="18"/>
        </w:rPr>
      </w:pPr>
    </w:p>
    <w:p w:rsidR="00F11A5E" w:rsidRDefault="00F11A5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11A5E" w:rsidRPr="00921D2F" w:rsidRDefault="00F11A5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21D2F" w:rsidRPr="00921D2F" w:rsidRDefault="00921D2F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__________________________________</w:t>
      </w:r>
    </w:p>
    <w:p w:rsidR="00921D2F" w:rsidRP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1</w:t>
      </w:r>
      <w:r w:rsidR="004669D5">
        <w:t> </w:t>
      </w:r>
      <w:r w:rsidRPr="00921D2F">
        <w:t>Указывается номер государственного задания, по которому формируется отчет.</w:t>
      </w:r>
    </w:p>
    <w:p w:rsidR="00921D2F" w:rsidRP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2</w:t>
      </w:r>
      <w:r w:rsidR="004669D5">
        <w:t> </w:t>
      </w:r>
      <w:r w:rsidRPr="00921D2F">
        <w:t>Указывается дата, на которую составляется отчет.</w:t>
      </w:r>
    </w:p>
    <w:p w:rsidR="00921D2F" w:rsidRP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3</w:t>
      </w:r>
      <w:r w:rsidR="004669D5">
        <w:t> </w:t>
      </w:r>
      <w:r w:rsidRPr="00921D2F">
        <w:t>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луг (работ) с указанием порядкового номера раздела.</w:t>
      </w:r>
    </w:p>
    <w:p w:rsidR="00921D2F" w:rsidRP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4</w:t>
      </w:r>
      <w:r w:rsidR="004669D5">
        <w:t> </w:t>
      </w:r>
      <w:r w:rsidRPr="00921D2F">
        <w:t>Формируется в соответствии с государственным заданием.</w:t>
      </w:r>
    </w:p>
    <w:p w:rsidR="00921D2F" w:rsidRP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5</w:t>
      </w:r>
      <w:r w:rsidR="004669D5">
        <w:t> </w:t>
      </w:r>
      <w:r w:rsidRPr="00921D2F">
        <w:t>Заполняется в случае установления главным распорядителем средств областного бюджета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921D2F" w:rsidRP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6</w:t>
      </w:r>
      <w:r w:rsidR="004669D5">
        <w:t> </w:t>
      </w:r>
      <w:r w:rsidRPr="00921D2F">
        <w:t>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</w:t>
      </w:r>
    </w:p>
    <w:p w:rsidR="00921D2F" w:rsidRP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7</w:t>
      </w:r>
      <w:r w:rsidR="004669D5">
        <w:t> </w:t>
      </w:r>
      <w:r w:rsidRPr="00921D2F">
        <w:t>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части II настоящего отчета не рассчитываются.</w:t>
      </w:r>
    </w:p>
    <w:p w:rsid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8</w:t>
      </w:r>
      <w:r w:rsidR="004669D5">
        <w:t> </w:t>
      </w:r>
      <w:r w:rsidRPr="00921D2F">
        <w:t>Рассчитывается при формировании отчета за год как разница показателей граф 10, 12 и 13</w:t>
      </w:r>
      <w:r w:rsidR="004669D5">
        <w:t>.</w:t>
      </w:r>
    </w:p>
    <w:sectPr w:rsidR="00921D2F" w:rsidSect="00481D32">
      <w:headerReference w:type="default" r:id="rId8"/>
      <w:pgSz w:w="16838" w:h="11906" w:orient="landscape" w:code="9"/>
      <w:pgMar w:top="851" w:right="851" w:bottom="567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C4" w:rsidRDefault="00AF32C4">
      <w:r>
        <w:separator/>
      </w:r>
    </w:p>
  </w:endnote>
  <w:endnote w:type="continuationSeparator" w:id="0">
    <w:p w:rsidR="00AF32C4" w:rsidRDefault="00AF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C4" w:rsidRDefault="00AF32C4">
      <w:r>
        <w:separator/>
      </w:r>
    </w:p>
  </w:footnote>
  <w:footnote w:type="continuationSeparator" w:id="0">
    <w:p w:rsidR="00AF32C4" w:rsidRDefault="00AF3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E3" w:rsidRDefault="000822E3" w:rsidP="00846E1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27"/>
    <w:rsid w:val="0000160E"/>
    <w:rsid w:val="00006CBA"/>
    <w:rsid w:val="00016908"/>
    <w:rsid w:val="0002627F"/>
    <w:rsid w:val="00075217"/>
    <w:rsid w:val="000822E3"/>
    <w:rsid w:val="00090951"/>
    <w:rsid w:val="000C408E"/>
    <w:rsid w:val="000F1E09"/>
    <w:rsid w:val="000F2387"/>
    <w:rsid w:val="001451F8"/>
    <w:rsid w:val="00151143"/>
    <w:rsid w:val="00155944"/>
    <w:rsid w:val="001570DF"/>
    <w:rsid w:val="001626D6"/>
    <w:rsid w:val="001648AB"/>
    <w:rsid w:val="00184DB2"/>
    <w:rsid w:val="00190A1D"/>
    <w:rsid w:val="001A2B7E"/>
    <w:rsid w:val="001C07EA"/>
    <w:rsid w:val="001D2B23"/>
    <w:rsid w:val="001E358C"/>
    <w:rsid w:val="001F7D5F"/>
    <w:rsid w:val="00203AE5"/>
    <w:rsid w:val="00222D5C"/>
    <w:rsid w:val="00241271"/>
    <w:rsid w:val="002659D4"/>
    <w:rsid w:val="0027312F"/>
    <w:rsid w:val="0027352A"/>
    <w:rsid w:val="002745E5"/>
    <w:rsid w:val="003203EB"/>
    <w:rsid w:val="00325A93"/>
    <w:rsid w:val="0033352F"/>
    <w:rsid w:val="00345F70"/>
    <w:rsid w:val="00347D98"/>
    <w:rsid w:val="00354B4D"/>
    <w:rsid w:val="003630C1"/>
    <w:rsid w:val="00367E14"/>
    <w:rsid w:val="003815B4"/>
    <w:rsid w:val="0039049F"/>
    <w:rsid w:val="0039672C"/>
    <w:rsid w:val="003A3560"/>
    <w:rsid w:val="003D100B"/>
    <w:rsid w:val="003D42AA"/>
    <w:rsid w:val="003D4AD3"/>
    <w:rsid w:val="003F70DB"/>
    <w:rsid w:val="00401C3A"/>
    <w:rsid w:val="0040402D"/>
    <w:rsid w:val="00410AFB"/>
    <w:rsid w:val="00415FAE"/>
    <w:rsid w:val="004211AA"/>
    <w:rsid w:val="00423077"/>
    <w:rsid w:val="004345B9"/>
    <w:rsid w:val="00440534"/>
    <w:rsid w:val="004669D5"/>
    <w:rsid w:val="004767A9"/>
    <w:rsid w:val="00481D32"/>
    <w:rsid w:val="004C7721"/>
    <w:rsid w:val="004E6DE8"/>
    <w:rsid w:val="004E7B22"/>
    <w:rsid w:val="005144C8"/>
    <w:rsid w:val="005155C9"/>
    <w:rsid w:val="00520DF2"/>
    <w:rsid w:val="0055413A"/>
    <w:rsid w:val="0059140D"/>
    <w:rsid w:val="005953C5"/>
    <w:rsid w:val="005A38F0"/>
    <w:rsid w:val="005A3CAD"/>
    <w:rsid w:val="005A6A81"/>
    <w:rsid w:val="005C7B70"/>
    <w:rsid w:val="00637CCF"/>
    <w:rsid w:val="006436FD"/>
    <w:rsid w:val="00650E3A"/>
    <w:rsid w:val="006515F3"/>
    <w:rsid w:val="00660E14"/>
    <w:rsid w:val="00675A30"/>
    <w:rsid w:val="00690B7C"/>
    <w:rsid w:val="00693430"/>
    <w:rsid w:val="0069516D"/>
    <w:rsid w:val="006D3885"/>
    <w:rsid w:val="00715311"/>
    <w:rsid w:val="00716147"/>
    <w:rsid w:val="00735471"/>
    <w:rsid w:val="007461DA"/>
    <w:rsid w:val="00767E0E"/>
    <w:rsid w:val="00775062"/>
    <w:rsid w:val="00780821"/>
    <w:rsid w:val="00791EB1"/>
    <w:rsid w:val="00793BA9"/>
    <w:rsid w:val="007A44C5"/>
    <w:rsid w:val="007A7627"/>
    <w:rsid w:val="007B4E92"/>
    <w:rsid w:val="00846E16"/>
    <w:rsid w:val="00854897"/>
    <w:rsid w:val="008820C4"/>
    <w:rsid w:val="0088514D"/>
    <w:rsid w:val="008A5B46"/>
    <w:rsid w:val="008B637F"/>
    <w:rsid w:val="008E31A1"/>
    <w:rsid w:val="008E357D"/>
    <w:rsid w:val="009020A1"/>
    <w:rsid w:val="00905F2B"/>
    <w:rsid w:val="00921D2F"/>
    <w:rsid w:val="009258EF"/>
    <w:rsid w:val="0094336E"/>
    <w:rsid w:val="00946CA0"/>
    <w:rsid w:val="00990DFE"/>
    <w:rsid w:val="00997800"/>
    <w:rsid w:val="009A47BD"/>
    <w:rsid w:val="009D6AEA"/>
    <w:rsid w:val="009E5CF2"/>
    <w:rsid w:val="00A25F50"/>
    <w:rsid w:val="00A314B3"/>
    <w:rsid w:val="00A435A6"/>
    <w:rsid w:val="00A46D6A"/>
    <w:rsid w:val="00A523DF"/>
    <w:rsid w:val="00A832AD"/>
    <w:rsid w:val="00AA0C27"/>
    <w:rsid w:val="00AB51DF"/>
    <w:rsid w:val="00AB5FD7"/>
    <w:rsid w:val="00AC69F6"/>
    <w:rsid w:val="00AE44CE"/>
    <w:rsid w:val="00AF32C4"/>
    <w:rsid w:val="00B004FC"/>
    <w:rsid w:val="00B03DEF"/>
    <w:rsid w:val="00B06102"/>
    <w:rsid w:val="00B15D0A"/>
    <w:rsid w:val="00B20787"/>
    <w:rsid w:val="00B253B6"/>
    <w:rsid w:val="00B4178A"/>
    <w:rsid w:val="00B65681"/>
    <w:rsid w:val="00B75975"/>
    <w:rsid w:val="00B80F75"/>
    <w:rsid w:val="00BB5C28"/>
    <w:rsid w:val="00BD6804"/>
    <w:rsid w:val="00BE7C67"/>
    <w:rsid w:val="00C001F1"/>
    <w:rsid w:val="00C72BA6"/>
    <w:rsid w:val="00C81486"/>
    <w:rsid w:val="00CD15B7"/>
    <w:rsid w:val="00CF5D07"/>
    <w:rsid w:val="00D0006E"/>
    <w:rsid w:val="00D029A6"/>
    <w:rsid w:val="00D03E0B"/>
    <w:rsid w:val="00D05283"/>
    <w:rsid w:val="00D11647"/>
    <w:rsid w:val="00D5019E"/>
    <w:rsid w:val="00D5035D"/>
    <w:rsid w:val="00D54009"/>
    <w:rsid w:val="00D5587D"/>
    <w:rsid w:val="00D94EEA"/>
    <w:rsid w:val="00DA22C2"/>
    <w:rsid w:val="00DE6178"/>
    <w:rsid w:val="00DF60E8"/>
    <w:rsid w:val="00E05679"/>
    <w:rsid w:val="00E13E5F"/>
    <w:rsid w:val="00E4685D"/>
    <w:rsid w:val="00E56B8A"/>
    <w:rsid w:val="00E65884"/>
    <w:rsid w:val="00E759DE"/>
    <w:rsid w:val="00E83397"/>
    <w:rsid w:val="00E92389"/>
    <w:rsid w:val="00EA2391"/>
    <w:rsid w:val="00EC04B6"/>
    <w:rsid w:val="00EC2AB1"/>
    <w:rsid w:val="00EF1E6F"/>
    <w:rsid w:val="00F04071"/>
    <w:rsid w:val="00F11A5E"/>
    <w:rsid w:val="00F14E12"/>
    <w:rsid w:val="00F213E8"/>
    <w:rsid w:val="00F337DD"/>
    <w:rsid w:val="00F4146F"/>
    <w:rsid w:val="00F419D4"/>
    <w:rsid w:val="00F528C3"/>
    <w:rsid w:val="00F719E2"/>
    <w:rsid w:val="00F74145"/>
    <w:rsid w:val="00F904CB"/>
    <w:rsid w:val="00FD3E97"/>
    <w:rsid w:val="00FD67B8"/>
    <w:rsid w:val="00FE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3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4"/>
      <w:szCs w:val="20"/>
    </w:rPr>
  </w:style>
  <w:style w:type="paragraph" w:customStyle="1" w:styleId="ConsPlusCell">
    <w:name w:val="ConsPlusCell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0"/>
    </w:rPr>
  </w:style>
  <w:style w:type="paragraph" w:customStyle="1" w:styleId="ConsPlusTitlePage">
    <w:name w:val="ConsPlusTitlePage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styleId="a3">
    <w:name w:val="header"/>
    <w:basedOn w:val="a"/>
    <w:link w:val="a4"/>
    <w:uiPriority w:val="99"/>
    <w:rsid w:val="00846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46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4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54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3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4"/>
      <w:szCs w:val="20"/>
    </w:rPr>
  </w:style>
  <w:style w:type="paragraph" w:customStyle="1" w:styleId="ConsPlusCell">
    <w:name w:val="ConsPlusCell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0"/>
    </w:rPr>
  </w:style>
  <w:style w:type="paragraph" w:customStyle="1" w:styleId="ConsPlusTitlePage">
    <w:name w:val="ConsPlusTitlePage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styleId="a3">
    <w:name w:val="header"/>
    <w:basedOn w:val="a"/>
    <w:link w:val="a4"/>
    <w:uiPriority w:val="99"/>
    <w:rsid w:val="00846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46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4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54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163D-F60A-47FA-8845-A588CE39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605</Words>
  <Characters>3765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онсультантПлюс</Company>
  <LinksUpToDate>false</LinksUpToDate>
  <CharactersWithSpaces>4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КонсультантПлюс</dc:creator>
  <cp:lastModifiedBy>Ананских Юрий Викторович</cp:lastModifiedBy>
  <cp:revision>2</cp:revision>
  <cp:lastPrinted>2022-12-27T05:19:00Z</cp:lastPrinted>
  <dcterms:created xsi:type="dcterms:W3CDTF">2023-03-10T13:26:00Z</dcterms:created>
  <dcterms:modified xsi:type="dcterms:W3CDTF">2023-03-10T13:26:00Z</dcterms:modified>
</cp:coreProperties>
</file>